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60BA" w14:textId="3C270800" w:rsidR="00287255" w:rsidRDefault="00287255" w:rsidP="009929DD">
      <w:pPr>
        <w:jc w:val="right"/>
        <w:rPr>
          <w:rFonts w:ascii="Arial" w:eastAsia="Calibri" w:hAnsi="Arial" w:cs="Arial"/>
          <w:i/>
          <w:iCs/>
          <w:color w:val="000000"/>
          <w:sz w:val="14"/>
          <w:szCs w:val="16"/>
          <w:lang w:eastAsia="ja-JP"/>
        </w:rPr>
      </w:pPr>
      <w:bookmarkStart w:id="0" w:name="_Hlk80254179"/>
    </w:p>
    <w:p w14:paraId="1B2EDF03" w14:textId="17A5E355" w:rsidR="00B40B66" w:rsidRDefault="00287255" w:rsidP="000F259B">
      <w:pPr>
        <w:tabs>
          <w:tab w:val="left" w:pos="2055"/>
        </w:tabs>
        <w:jc w:val="right"/>
        <w:rPr>
          <w:b/>
          <w:sz w:val="22"/>
          <w:szCs w:val="22"/>
        </w:rPr>
      </w:pPr>
      <w:r>
        <w:rPr>
          <w:rFonts w:ascii="Arial" w:eastAsia="Calibri" w:hAnsi="Arial" w:cs="Arial"/>
          <w:sz w:val="14"/>
          <w:szCs w:val="16"/>
          <w:lang w:eastAsia="ja-JP"/>
        </w:rPr>
        <w:tab/>
      </w:r>
      <w:r w:rsidR="00261879">
        <w:rPr>
          <w:rFonts w:ascii="Arial" w:hAnsi="Arial" w:cs="Arial"/>
          <w:b/>
        </w:rPr>
        <w:t xml:space="preserve">  </w:t>
      </w:r>
    </w:p>
    <w:p w14:paraId="5D6EA704" w14:textId="6157D19A" w:rsidR="00B40B66" w:rsidRDefault="00B40B66" w:rsidP="000812CF">
      <w:pPr>
        <w:spacing w:line="276" w:lineRule="auto"/>
        <w:jc w:val="center"/>
        <w:rPr>
          <w:b/>
          <w:sz w:val="22"/>
          <w:szCs w:val="22"/>
        </w:rPr>
      </w:pPr>
    </w:p>
    <w:p w14:paraId="0110EE0C" w14:textId="26B586FC" w:rsidR="00953133" w:rsidRDefault="00953133" w:rsidP="000812CF">
      <w:pPr>
        <w:spacing w:line="276" w:lineRule="auto"/>
        <w:jc w:val="center"/>
        <w:rPr>
          <w:b/>
          <w:sz w:val="22"/>
          <w:szCs w:val="22"/>
        </w:rPr>
      </w:pPr>
    </w:p>
    <w:p w14:paraId="1D0849E4" w14:textId="77777777" w:rsidR="00953133" w:rsidRDefault="00953133" w:rsidP="000812CF">
      <w:pPr>
        <w:spacing w:line="276" w:lineRule="auto"/>
        <w:jc w:val="center"/>
        <w:rPr>
          <w:b/>
          <w:sz w:val="22"/>
          <w:szCs w:val="22"/>
        </w:rPr>
      </w:pPr>
    </w:p>
    <w:p w14:paraId="35F22F54" w14:textId="6299B080" w:rsidR="000812CF" w:rsidRPr="00C1399C" w:rsidRDefault="000812CF" w:rsidP="000812CF">
      <w:pPr>
        <w:spacing w:line="276" w:lineRule="auto"/>
        <w:jc w:val="center"/>
        <w:rPr>
          <w:b/>
          <w:sz w:val="22"/>
          <w:szCs w:val="22"/>
        </w:rPr>
      </w:pPr>
      <w:r w:rsidRPr="00C1399C">
        <w:rPr>
          <w:b/>
          <w:sz w:val="22"/>
          <w:szCs w:val="22"/>
        </w:rPr>
        <w:t>FORMULARZ OFERTOWY</w:t>
      </w:r>
      <w:r w:rsidR="00854B10">
        <w:rPr>
          <w:b/>
          <w:sz w:val="22"/>
          <w:szCs w:val="22"/>
        </w:rPr>
        <w:t xml:space="preserve"> </w:t>
      </w:r>
      <w:r w:rsidR="002E6CF4">
        <w:rPr>
          <w:b/>
          <w:sz w:val="22"/>
          <w:szCs w:val="22"/>
        </w:rPr>
        <w:t>(wzór)</w:t>
      </w:r>
    </w:p>
    <w:p w14:paraId="270E7233" w14:textId="77777777" w:rsidR="000812CF" w:rsidRPr="00C1399C" w:rsidRDefault="000812CF" w:rsidP="000812CF">
      <w:pPr>
        <w:spacing w:line="276" w:lineRule="auto"/>
        <w:jc w:val="center"/>
        <w:rPr>
          <w:b/>
          <w:sz w:val="22"/>
          <w:szCs w:val="22"/>
        </w:rPr>
      </w:pPr>
    </w:p>
    <w:p w14:paraId="685E39C2" w14:textId="77777777" w:rsidR="002E6CF4" w:rsidRPr="008B59FF" w:rsidRDefault="002E6CF4" w:rsidP="002E6CF4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la</w:t>
      </w:r>
      <w:r w:rsidRPr="008B59FF">
        <w:rPr>
          <w:sz w:val="22"/>
          <w:szCs w:val="22"/>
        </w:rPr>
        <w:t xml:space="preserve"> postępowania o udzielenie zamówienia publicznego prowadzonego pod nazwą:</w:t>
      </w:r>
    </w:p>
    <w:p w14:paraId="01DAC403" w14:textId="73BF21D2" w:rsidR="002E6CF4" w:rsidRPr="008B586A" w:rsidRDefault="002E6CF4" w:rsidP="002E6CF4">
      <w:pPr>
        <w:spacing w:line="360" w:lineRule="auto"/>
        <w:jc w:val="center"/>
      </w:pPr>
      <w:r w:rsidRPr="008B59FF">
        <w:rPr>
          <w:b/>
          <w:bCs/>
          <w:i/>
          <w:sz w:val="22"/>
          <w:szCs w:val="22"/>
        </w:rPr>
        <w:t>„</w:t>
      </w:r>
      <w:r w:rsidRPr="00D60872">
        <w:rPr>
          <w:b/>
        </w:rPr>
        <w:t xml:space="preserve"> </w:t>
      </w:r>
      <w:r w:rsidRPr="00D60872">
        <w:rPr>
          <w:b/>
          <w:i/>
          <w:sz w:val="22"/>
          <w:szCs w:val="22"/>
        </w:rPr>
        <w:t>Usługi utrzymania i rozwoju systemu Rejestracji i Ewidencji Firm Audytorskich</w:t>
      </w:r>
      <w:r w:rsidRPr="00D60872">
        <w:rPr>
          <w:i/>
          <w:sz w:val="22"/>
          <w:szCs w:val="22"/>
        </w:rPr>
        <w:t xml:space="preserve"> </w:t>
      </w:r>
      <w:r w:rsidRPr="00D60872">
        <w:rPr>
          <w:b/>
          <w:i/>
          <w:sz w:val="22"/>
          <w:szCs w:val="22"/>
        </w:rPr>
        <w:t>STREFA PANA</w:t>
      </w:r>
      <w:r w:rsidRPr="0073723D">
        <w:rPr>
          <w:b/>
          <w:bCs/>
          <w:i/>
        </w:rPr>
        <w:t xml:space="preserve">” </w:t>
      </w:r>
      <w:r w:rsidRPr="0073723D">
        <w:rPr>
          <w:b/>
          <w:bCs/>
          <w:i/>
        </w:rPr>
        <w:br/>
        <w:t>(zn</w:t>
      </w:r>
      <w:r>
        <w:rPr>
          <w:b/>
          <w:bCs/>
          <w:i/>
        </w:rPr>
        <w:t>ak</w:t>
      </w:r>
      <w:r w:rsidRPr="0073723D">
        <w:rPr>
          <w:b/>
          <w:bCs/>
          <w:i/>
        </w:rPr>
        <w:t xml:space="preserve"> </w:t>
      </w:r>
      <w:proofErr w:type="spellStart"/>
      <w:r w:rsidRPr="0073723D">
        <w:rPr>
          <w:b/>
          <w:bCs/>
          <w:i/>
        </w:rPr>
        <w:t>spr</w:t>
      </w:r>
      <w:proofErr w:type="spellEnd"/>
      <w:r w:rsidR="005E74B1">
        <w:rPr>
          <w:b/>
          <w:bCs/>
          <w:i/>
        </w:rPr>
        <w:t>.</w:t>
      </w:r>
      <w:r>
        <w:rPr>
          <w:b/>
          <w:bCs/>
          <w:i/>
        </w:rPr>
        <w:t xml:space="preserve"> </w:t>
      </w:r>
      <w:r w:rsidRPr="00D60872">
        <w:rPr>
          <w:b/>
          <w:bCs/>
          <w:i/>
        </w:rPr>
        <w:t>1/2023/PZP</w:t>
      </w:r>
      <w:r w:rsidRPr="0073723D">
        <w:rPr>
          <w:b/>
          <w:bCs/>
          <w:i/>
        </w:rPr>
        <w:t>)</w:t>
      </w:r>
    </w:p>
    <w:p w14:paraId="409E5638" w14:textId="77777777" w:rsidR="002E6CF4" w:rsidRPr="00B96971" w:rsidRDefault="002E6CF4" w:rsidP="002E6CF4">
      <w:pPr>
        <w:spacing w:line="276" w:lineRule="auto"/>
        <w:jc w:val="center"/>
        <w:rPr>
          <w:i/>
          <w:sz w:val="22"/>
          <w:szCs w:val="22"/>
        </w:rPr>
      </w:pPr>
      <w:r w:rsidRPr="00B96971">
        <w:rPr>
          <w:sz w:val="22"/>
          <w:szCs w:val="22"/>
        </w:rPr>
        <w:t>prowadzonego przez Polską Agencję Nadzoru Audytowego</w:t>
      </w:r>
      <w:r w:rsidRPr="00B96971">
        <w:rPr>
          <w:i/>
          <w:sz w:val="22"/>
          <w:szCs w:val="22"/>
        </w:rPr>
        <w:t xml:space="preserve">, </w:t>
      </w:r>
    </w:p>
    <w:p w14:paraId="155E85DB" w14:textId="77777777" w:rsidR="002E6CF4" w:rsidRPr="00B96971" w:rsidRDefault="002E6CF4" w:rsidP="002E6CF4">
      <w:pPr>
        <w:spacing w:line="276" w:lineRule="auto"/>
        <w:jc w:val="center"/>
        <w:rPr>
          <w:sz w:val="22"/>
          <w:szCs w:val="22"/>
        </w:rPr>
      </w:pPr>
      <w:r w:rsidRPr="00B96971">
        <w:rPr>
          <w:sz w:val="22"/>
          <w:szCs w:val="22"/>
        </w:rPr>
        <w:t xml:space="preserve">w trybie przetargu nieograniczonego na podstawie na podstawie art. 3 ust. 1 pkt 1 </w:t>
      </w:r>
    </w:p>
    <w:p w14:paraId="6641CF10" w14:textId="77777777" w:rsidR="002E6CF4" w:rsidRPr="00B96971" w:rsidRDefault="002E6CF4" w:rsidP="002E6CF4">
      <w:pPr>
        <w:spacing w:line="276" w:lineRule="auto"/>
        <w:jc w:val="center"/>
        <w:rPr>
          <w:sz w:val="22"/>
          <w:szCs w:val="22"/>
        </w:rPr>
      </w:pPr>
      <w:r w:rsidRPr="00B96971">
        <w:rPr>
          <w:sz w:val="22"/>
          <w:szCs w:val="22"/>
        </w:rPr>
        <w:t xml:space="preserve">Ustawy z dnia 11 września 2019 r. Prawo zamówień publicznych </w:t>
      </w:r>
    </w:p>
    <w:p w14:paraId="05B194F9" w14:textId="77777777" w:rsidR="002E6CF4" w:rsidRPr="00B96971" w:rsidRDefault="002E6CF4" w:rsidP="002E6CF4">
      <w:pPr>
        <w:spacing w:after="120" w:line="276" w:lineRule="auto"/>
        <w:jc w:val="center"/>
        <w:rPr>
          <w:sz w:val="22"/>
          <w:szCs w:val="22"/>
        </w:rPr>
      </w:pPr>
      <w:r w:rsidRPr="00B96971">
        <w:rPr>
          <w:sz w:val="22"/>
          <w:szCs w:val="22"/>
        </w:rPr>
        <w:t>(Dz.U. z 2022 roku poz. 1710 ze zm.)</w:t>
      </w:r>
    </w:p>
    <w:p w14:paraId="2424597B" w14:textId="4EF000DF" w:rsidR="000812CF" w:rsidRPr="00C1399C" w:rsidRDefault="000812CF" w:rsidP="0052075B">
      <w:pPr>
        <w:spacing w:after="120"/>
        <w:jc w:val="center"/>
        <w:rPr>
          <w:sz w:val="22"/>
          <w:szCs w:val="22"/>
        </w:rPr>
      </w:pPr>
    </w:p>
    <w:p w14:paraId="68A3221D" w14:textId="77777777" w:rsidR="00953133" w:rsidRPr="00C1399C" w:rsidRDefault="00953133">
      <w:pPr>
        <w:spacing w:after="120" w:line="276" w:lineRule="auto"/>
        <w:jc w:val="center"/>
        <w:rPr>
          <w:sz w:val="22"/>
          <w:szCs w:val="22"/>
          <w:u w:val="single"/>
        </w:rPr>
      </w:pPr>
    </w:p>
    <w:p w14:paraId="21899907" w14:textId="7E2B2298" w:rsidR="000812CF" w:rsidRDefault="005E74B1" w:rsidP="005E74B1">
      <w:pPr>
        <w:pStyle w:val="Akapitzlist"/>
        <w:numPr>
          <w:ilvl w:val="0"/>
          <w:numId w:val="46"/>
        </w:numPr>
        <w:spacing w:after="120"/>
        <w:ind w:left="527" w:hanging="170"/>
        <w:contextualSpacing/>
        <w:rPr>
          <w:rFonts w:ascii="Times New Roman" w:hAnsi="Times New Roman"/>
          <w:b/>
        </w:rPr>
      </w:pPr>
      <w:r w:rsidRPr="00897797">
        <w:rPr>
          <w:rFonts w:ascii="Times New Roman" w:hAnsi="Times New Roman"/>
          <w:b/>
        </w:rPr>
        <w:t>DANE WYKONAWCY</w:t>
      </w:r>
      <w:r>
        <w:rPr>
          <w:rFonts w:ascii="Times New Roman" w:hAnsi="Times New Roman"/>
          <w:b/>
        </w:rPr>
        <w:t>/WYKONAWCÓW</w:t>
      </w:r>
      <w:r>
        <w:rPr>
          <w:rStyle w:val="Odwoanieprzypisudolnego"/>
          <w:rFonts w:ascii="Times New Roman" w:hAnsi="Times New Roman"/>
        </w:rPr>
        <w:footnoteReference w:id="2"/>
      </w:r>
      <w:r w:rsidRPr="00897797">
        <w:rPr>
          <w:rFonts w:ascii="Times New Roman" w:hAnsi="Times New Roman"/>
          <w:b/>
        </w:rPr>
        <w:t xml:space="preserve"> SKŁADAJĄCEGO</w:t>
      </w:r>
      <w:r>
        <w:rPr>
          <w:rFonts w:ascii="Times New Roman" w:hAnsi="Times New Roman"/>
          <w:b/>
        </w:rPr>
        <w:t>/CYCH</w:t>
      </w:r>
      <w:r w:rsidRPr="00897797">
        <w:rPr>
          <w:rFonts w:ascii="Times New Roman" w:hAnsi="Times New Roman"/>
          <w:b/>
        </w:rPr>
        <w:t xml:space="preserve"> OFERTĘ</w:t>
      </w:r>
      <w:r w:rsidR="000812CF" w:rsidRPr="00C1399C">
        <w:rPr>
          <w:rFonts w:ascii="Times New Roman" w:hAnsi="Times New Roman"/>
          <w:b/>
        </w:rPr>
        <w:t>:</w:t>
      </w:r>
    </w:p>
    <w:p w14:paraId="24B37226" w14:textId="77777777" w:rsidR="005E74B1" w:rsidRPr="005E74B1" w:rsidRDefault="005E74B1" w:rsidP="005E74B1">
      <w:pPr>
        <w:spacing w:after="120"/>
        <w:ind w:left="357"/>
        <w:contextualSpacing/>
        <w:rPr>
          <w:b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11"/>
        <w:gridCol w:w="1654"/>
        <w:gridCol w:w="1521"/>
        <w:gridCol w:w="1427"/>
        <w:gridCol w:w="1439"/>
        <w:gridCol w:w="2520"/>
      </w:tblGrid>
      <w:tr w:rsidR="00554089" w:rsidRPr="00C1399C" w14:paraId="3329EC03" w14:textId="77777777" w:rsidTr="001D120B">
        <w:tc>
          <w:tcPr>
            <w:tcW w:w="511" w:type="dxa"/>
            <w:vAlign w:val="center"/>
          </w:tcPr>
          <w:p w14:paraId="36C0771D" w14:textId="77777777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54" w:type="dxa"/>
            <w:vAlign w:val="center"/>
          </w:tcPr>
          <w:p w14:paraId="27303F06" w14:textId="77777777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 xml:space="preserve">Nazwa </w:t>
            </w:r>
          </w:p>
          <w:p w14:paraId="10A657A6" w14:textId="689E97BE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1521" w:type="dxa"/>
            <w:vAlign w:val="center"/>
          </w:tcPr>
          <w:p w14:paraId="6BA71BF6" w14:textId="77777777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 xml:space="preserve">Adres </w:t>
            </w:r>
          </w:p>
          <w:p w14:paraId="587D330D" w14:textId="1A37D9B1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1427" w:type="dxa"/>
          </w:tcPr>
          <w:p w14:paraId="2229B9DA" w14:textId="77777777" w:rsidR="00554089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C5B0FC7" w14:textId="77777777" w:rsidR="00554089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BE0B031" w14:textId="422F3A3C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1439" w:type="dxa"/>
            <w:vAlign w:val="center"/>
          </w:tcPr>
          <w:p w14:paraId="561C58F5" w14:textId="264ABA7A" w:rsidR="00554089" w:rsidRPr="00C1399C" w:rsidRDefault="00554089" w:rsidP="000B0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399C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2520" w:type="dxa"/>
            <w:vAlign w:val="center"/>
          </w:tcPr>
          <w:p w14:paraId="188D83AD" w14:textId="77777777" w:rsidR="00554089" w:rsidRPr="00C1399C" w:rsidRDefault="00554089" w:rsidP="000B0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399C">
              <w:rPr>
                <w:b/>
                <w:sz w:val="20"/>
                <w:szCs w:val="20"/>
              </w:rPr>
              <w:t xml:space="preserve">Rodzaj przedsiębiorcy </w:t>
            </w:r>
            <w:r w:rsidRPr="00C1399C">
              <w:rPr>
                <w:b/>
                <w:sz w:val="18"/>
                <w:szCs w:val="18"/>
              </w:rPr>
              <w:t>(</w:t>
            </w:r>
            <w:r w:rsidRPr="00C1399C">
              <w:rPr>
                <w:sz w:val="18"/>
                <w:szCs w:val="18"/>
              </w:rPr>
              <w:t>mikroprzedsiębiorstwo/</w:t>
            </w:r>
          </w:p>
          <w:p w14:paraId="08014111" w14:textId="2B28ECD1" w:rsidR="00554089" w:rsidRPr="00C1399C" w:rsidRDefault="00554089" w:rsidP="000B0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99C">
              <w:rPr>
                <w:sz w:val="18"/>
                <w:szCs w:val="18"/>
              </w:rPr>
              <w:t xml:space="preserve">małe przedsiębiorstwo/średnie przedsiębiorstwo) – </w:t>
            </w:r>
            <w:r w:rsidRPr="00C1399C">
              <w:rPr>
                <w:b/>
                <w:sz w:val="18"/>
                <w:szCs w:val="18"/>
              </w:rPr>
              <w:t>należy wpisać jeden z rodzajów</w:t>
            </w:r>
            <w:r w:rsidRPr="00C1399C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</w:tc>
      </w:tr>
      <w:tr w:rsidR="00554089" w:rsidRPr="00C1399C" w14:paraId="74922437" w14:textId="77777777" w:rsidTr="001D120B">
        <w:trPr>
          <w:trHeight w:val="567"/>
        </w:trPr>
        <w:tc>
          <w:tcPr>
            <w:tcW w:w="511" w:type="dxa"/>
          </w:tcPr>
          <w:p w14:paraId="6A5009D3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1B95E295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14:paraId="60223C6D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27" w:type="dxa"/>
          </w:tcPr>
          <w:p w14:paraId="5D974C9D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14:paraId="1C751AAF" w14:textId="294F2DA8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538D736E" w14:textId="77777777" w:rsidR="00554089" w:rsidRPr="00C1399C" w:rsidRDefault="00554089" w:rsidP="000B053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54089" w:rsidRPr="00C1399C" w14:paraId="24220AC9" w14:textId="77777777" w:rsidTr="001D120B">
        <w:trPr>
          <w:trHeight w:val="567"/>
        </w:trPr>
        <w:tc>
          <w:tcPr>
            <w:tcW w:w="511" w:type="dxa"/>
          </w:tcPr>
          <w:p w14:paraId="57557A9D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054DC1B7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14:paraId="130D3372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27" w:type="dxa"/>
          </w:tcPr>
          <w:p w14:paraId="0DC962FF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14:paraId="7C7B4519" w14:textId="3572BCFF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16C220" w14:textId="77777777" w:rsidR="00554089" w:rsidRPr="00C1399C" w:rsidRDefault="00554089" w:rsidP="000B053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54089" w:rsidRPr="00C1399C" w14:paraId="3BBFC2B0" w14:textId="77777777" w:rsidTr="001D120B">
        <w:trPr>
          <w:trHeight w:val="567"/>
        </w:trPr>
        <w:tc>
          <w:tcPr>
            <w:tcW w:w="511" w:type="dxa"/>
          </w:tcPr>
          <w:p w14:paraId="7363DA03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14:paraId="58AF9A47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14:paraId="63BE72ED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27" w:type="dxa"/>
          </w:tcPr>
          <w:p w14:paraId="62D72C67" w14:textId="77777777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14:paraId="1C4BE5D6" w14:textId="7AD89B9F" w:rsidR="00554089" w:rsidRPr="00C1399C" w:rsidRDefault="00554089" w:rsidP="000B05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6BD0043" w14:textId="77777777" w:rsidR="00554089" w:rsidRPr="00C1399C" w:rsidRDefault="00554089" w:rsidP="000B053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488FB76" w14:textId="445D7A24" w:rsidR="000812CF" w:rsidRPr="00C1399C" w:rsidRDefault="000812CF" w:rsidP="000812CF">
      <w:pPr>
        <w:spacing w:line="276" w:lineRule="auto"/>
        <w:rPr>
          <w:b/>
          <w:sz w:val="22"/>
          <w:szCs w:val="22"/>
        </w:rPr>
      </w:pPr>
    </w:p>
    <w:p w14:paraId="0623B5D6" w14:textId="0D1E8739" w:rsidR="000812CF" w:rsidRPr="00C1399C" w:rsidRDefault="000812CF" w:rsidP="005E74B1">
      <w:pPr>
        <w:pStyle w:val="Akapitzlist"/>
        <w:numPr>
          <w:ilvl w:val="0"/>
          <w:numId w:val="46"/>
        </w:numPr>
        <w:spacing w:after="120"/>
        <w:ind w:left="527" w:hanging="170"/>
        <w:contextualSpacing/>
        <w:rPr>
          <w:rFonts w:ascii="Times New Roman" w:hAnsi="Times New Roman"/>
          <w:b/>
        </w:rPr>
      </w:pPr>
      <w:r w:rsidRPr="00C1399C">
        <w:rPr>
          <w:rFonts w:ascii="Times New Roman" w:hAnsi="Times New Roman"/>
          <w:b/>
        </w:rPr>
        <w:t>SZCZEGÓŁY OFERTY</w:t>
      </w:r>
      <w:r w:rsidR="00CF6BC2" w:rsidRPr="00C1399C">
        <w:rPr>
          <w:rFonts w:ascii="Times New Roman" w:hAnsi="Times New Roman"/>
          <w:b/>
        </w:rPr>
        <w:t>:</w:t>
      </w:r>
    </w:p>
    <w:p w14:paraId="6E82E176" w14:textId="08AE104A" w:rsidR="00D5758A" w:rsidRPr="005E74B1" w:rsidRDefault="004F6027" w:rsidP="005E74B1">
      <w:pPr>
        <w:spacing w:after="120"/>
        <w:ind w:left="142"/>
        <w:jc w:val="both"/>
        <w:rPr>
          <w:b/>
        </w:rPr>
      </w:pPr>
      <w:r w:rsidRPr="005E74B1">
        <w:rPr>
          <w:b/>
        </w:rPr>
        <w:t>SKŁADAM</w:t>
      </w:r>
      <w:r w:rsidR="00C92F68" w:rsidRPr="005E74B1">
        <w:rPr>
          <w:b/>
        </w:rPr>
        <w:t>/MY</w:t>
      </w:r>
      <w:r w:rsidRPr="005E74B1">
        <w:rPr>
          <w:b/>
        </w:rPr>
        <w:t xml:space="preserve"> </w:t>
      </w:r>
      <w:r w:rsidR="005E74B1">
        <w:rPr>
          <w:b/>
        </w:rPr>
        <w:t xml:space="preserve">ofertę na realizację zamówienia, </w:t>
      </w:r>
      <w:r w:rsidRPr="005E74B1">
        <w:t>z</w:t>
      </w:r>
      <w:r w:rsidR="00223AD2" w:rsidRPr="005E74B1">
        <w:rPr>
          <w:rFonts w:eastAsia="Calibri"/>
        </w:rPr>
        <w:t>godnie z Opisem Przedmiotu Zamówienia, zwanym dalej „OPZ” i wymaganiami określonymi w Specyfikacji Warunków Zamówienia, zwanej dalej „SWZ”</w:t>
      </w:r>
      <w:r w:rsidR="005E74B1">
        <w:rPr>
          <w:rFonts w:eastAsia="Calibri"/>
        </w:rPr>
        <w:t xml:space="preserve">, </w:t>
      </w:r>
      <w:r w:rsidR="005E74B1" w:rsidRPr="002F70D0">
        <w:rPr>
          <w:rFonts w:eastAsia="Calibri"/>
          <w:sz w:val="22"/>
          <w:szCs w:val="22"/>
        </w:rPr>
        <w:t>zgodnie z poniższym zestawieniem</w:t>
      </w:r>
      <w:r w:rsidR="005E74B1">
        <w:rPr>
          <w:rFonts w:eastAsia="Calibri"/>
          <w:sz w:val="22"/>
          <w:szCs w:val="22"/>
        </w:rPr>
        <w:t xml:space="preserve"> cenowym</w:t>
      </w:r>
      <w:r w:rsidR="005B4845">
        <w:rPr>
          <w:rFonts w:eastAsia="Calibri"/>
          <w:sz w:val="22"/>
          <w:szCs w:val="22"/>
        </w:rPr>
        <w:t xml:space="preserve">  oraz kryterium </w:t>
      </w:r>
      <w:proofErr w:type="spellStart"/>
      <w:r w:rsidR="005B4845">
        <w:rPr>
          <w:rFonts w:eastAsia="Calibri"/>
          <w:sz w:val="22"/>
          <w:szCs w:val="22"/>
        </w:rPr>
        <w:t>pozacenowym</w:t>
      </w:r>
      <w:proofErr w:type="spellEnd"/>
      <w:r w:rsidR="005E74B1" w:rsidRPr="002F70D0">
        <w:rPr>
          <w:rFonts w:eastAsia="Calibr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3294"/>
        <w:gridCol w:w="1470"/>
        <w:gridCol w:w="1631"/>
        <w:gridCol w:w="2058"/>
      </w:tblGrid>
      <w:tr w:rsidR="005E74B1" w:rsidRPr="000F111B" w14:paraId="63E60C29" w14:textId="77777777" w:rsidTr="00B21A20"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3A847EFA" w14:textId="627B6687" w:rsidR="005E74B1" w:rsidRPr="000F111B" w:rsidRDefault="005B4845" w:rsidP="00B21A2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L</w:t>
            </w:r>
            <w:r w:rsidR="005E74B1">
              <w:rPr>
                <w:rFonts w:eastAsia="Calibri"/>
                <w:b/>
                <w:sz w:val="22"/>
                <w:szCs w:val="22"/>
              </w:rPr>
              <w:t>P.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080802E2" w14:textId="77777777" w:rsidR="005E74B1" w:rsidRPr="000F111B" w:rsidRDefault="005E74B1" w:rsidP="00B21A2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111B">
              <w:rPr>
                <w:rFonts w:eastAsia="Calibri"/>
                <w:b/>
                <w:sz w:val="22"/>
                <w:szCs w:val="22"/>
              </w:rPr>
              <w:t>Zakres zamówienia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36634536" w14:textId="77777777" w:rsidR="005E74B1" w:rsidRPr="000F111B" w:rsidRDefault="005E74B1" w:rsidP="00B21A2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ednostka obliczeniowa  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1962E96F" w14:textId="77777777" w:rsidR="005E74B1" w:rsidRPr="000F111B" w:rsidRDefault="005E74B1" w:rsidP="00B21A2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111B">
              <w:rPr>
                <w:rFonts w:eastAsia="Calibri"/>
                <w:b/>
                <w:sz w:val="22"/>
                <w:szCs w:val="22"/>
              </w:rPr>
              <w:t>Cena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 za jednostkę w zł 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2A1FF60" w14:textId="77777777" w:rsidR="005E74B1" w:rsidRDefault="005E74B1" w:rsidP="00B21A2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111B">
              <w:rPr>
                <w:rFonts w:eastAsia="Calibri"/>
                <w:b/>
                <w:sz w:val="22"/>
                <w:szCs w:val="22"/>
              </w:rPr>
              <w:t>Wartość brutto</w:t>
            </w:r>
            <w:r>
              <w:rPr>
                <w:rFonts w:eastAsia="Calibri"/>
                <w:b/>
                <w:sz w:val="22"/>
                <w:szCs w:val="22"/>
              </w:rPr>
              <w:t xml:space="preserve"> w zł </w:t>
            </w:r>
          </w:p>
          <w:p w14:paraId="1BCEB442" w14:textId="77777777" w:rsidR="005E74B1" w:rsidRPr="00FA27CA" w:rsidRDefault="005E74B1" w:rsidP="00B21A2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A27CA">
              <w:rPr>
                <w:rFonts w:eastAsia="Calibri"/>
                <w:sz w:val="20"/>
                <w:szCs w:val="20"/>
              </w:rPr>
              <w:t>(3x4)</w:t>
            </w:r>
          </w:p>
        </w:tc>
      </w:tr>
      <w:tr w:rsidR="005E74B1" w:rsidRPr="001E1C8C" w14:paraId="6A02EDAA" w14:textId="77777777" w:rsidTr="00B21A20">
        <w:tc>
          <w:tcPr>
            <w:tcW w:w="608" w:type="dxa"/>
          </w:tcPr>
          <w:p w14:paraId="0B6D7CFB" w14:textId="77777777" w:rsidR="005E74B1" w:rsidRPr="001E1C8C" w:rsidRDefault="005E74B1" w:rsidP="00B21A20">
            <w:pPr>
              <w:spacing w:line="276" w:lineRule="auto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1E1C8C">
              <w:rPr>
                <w:rFonts w:eastAsia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56" w:type="dxa"/>
          </w:tcPr>
          <w:p w14:paraId="026054DF" w14:textId="77777777" w:rsidR="005E74B1" w:rsidRPr="001E1C8C" w:rsidRDefault="005E74B1" w:rsidP="00B21A20">
            <w:pPr>
              <w:spacing w:line="276" w:lineRule="auto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1E1C8C">
              <w:rPr>
                <w:rFonts w:eastAsia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72" w:type="dxa"/>
          </w:tcPr>
          <w:p w14:paraId="44A49E84" w14:textId="77777777" w:rsidR="005E74B1" w:rsidRPr="001E1C8C" w:rsidRDefault="005E74B1" w:rsidP="00B21A20">
            <w:pPr>
              <w:spacing w:line="276" w:lineRule="auto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1E1C8C">
              <w:rPr>
                <w:rFonts w:eastAsia="Calibr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49" w:type="dxa"/>
          </w:tcPr>
          <w:p w14:paraId="7A620DEF" w14:textId="77777777" w:rsidR="005E74B1" w:rsidRPr="001E1C8C" w:rsidRDefault="005E74B1" w:rsidP="00B21A20">
            <w:pPr>
              <w:spacing w:line="276" w:lineRule="auto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1E1C8C">
              <w:rPr>
                <w:rFonts w:eastAsia="Calibr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95" w:type="dxa"/>
          </w:tcPr>
          <w:p w14:paraId="1EBD94D2" w14:textId="77777777" w:rsidR="005E74B1" w:rsidRPr="001E1C8C" w:rsidRDefault="005E74B1" w:rsidP="00B21A20">
            <w:pPr>
              <w:spacing w:line="276" w:lineRule="auto"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1E1C8C">
              <w:rPr>
                <w:rFonts w:eastAsia="Calibri"/>
                <w:b/>
                <w:i/>
                <w:sz w:val="18"/>
                <w:szCs w:val="18"/>
              </w:rPr>
              <w:t>5</w:t>
            </w:r>
          </w:p>
        </w:tc>
      </w:tr>
      <w:tr w:rsidR="005E74B1" w14:paraId="337AAE10" w14:textId="77777777" w:rsidTr="00B21A20">
        <w:tc>
          <w:tcPr>
            <w:tcW w:w="608" w:type="dxa"/>
            <w:vAlign w:val="center"/>
          </w:tcPr>
          <w:p w14:paraId="0D648780" w14:textId="77777777" w:rsidR="005E74B1" w:rsidRDefault="005E74B1" w:rsidP="00B21A2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356" w:type="dxa"/>
          </w:tcPr>
          <w:p w14:paraId="64AEECD3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sługa r</w:t>
            </w:r>
            <w:r w:rsidRPr="00215D70">
              <w:rPr>
                <w:rFonts w:eastAsia="Calibri"/>
                <w:b/>
                <w:sz w:val="22"/>
                <w:szCs w:val="22"/>
              </w:rPr>
              <w:t>ozw</w:t>
            </w:r>
            <w:r>
              <w:rPr>
                <w:rFonts w:eastAsia="Calibri"/>
                <w:b/>
                <w:sz w:val="22"/>
                <w:szCs w:val="22"/>
              </w:rPr>
              <w:t>oju</w:t>
            </w:r>
            <w:r w:rsidRPr="00215D70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</w:t>
            </w:r>
            <w:r w:rsidRPr="00215D70">
              <w:rPr>
                <w:rFonts w:eastAsia="Calibri"/>
                <w:b/>
                <w:sz w:val="22"/>
                <w:szCs w:val="22"/>
              </w:rPr>
              <w:t>ystemu</w:t>
            </w:r>
            <w:r>
              <w:rPr>
                <w:rFonts w:eastAsia="Calibri"/>
                <w:sz w:val="22"/>
                <w:szCs w:val="22"/>
              </w:rPr>
              <w:t xml:space="preserve"> - </w:t>
            </w:r>
            <w:r>
              <w:rPr>
                <w:rFonts w:eastAsia="Calibri"/>
                <w:b/>
                <w:sz w:val="22"/>
                <w:szCs w:val="22"/>
              </w:rPr>
              <w:t>Zamówienie podstawow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br/>
              <w:t>w wymiarze 1600 roboczogodzin</w:t>
            </w:r>
          </w:p>
        </w:tc>
        <w:tc>
          <w:tcPr>
            <w:tcW w:w="1472" w:type="dxa"/>
            <w:vAlign w:val="center"/>
          </w:tcPr>
          <w:p w14:paraId="25C044C1" w14:textId="77777777" w:rsidR="005E74B1" w:rsidRDefault="005E74B1" w:rsidP="00B21A2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0 godzin</w:t>
            </w:r>
          </w:p>
        </w:tc>
        <w:tc>
          <w:tcPr>
            <w:tcW w:w="1649" w:type="dxa"/>
            <w:vAlign w:val="center"/>
          </w:tcPr>
          <w:p w14:paraId="5C1A5B61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14:paraId="7A308C13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5E74B1" w14:paraId="197E085B" w14:textId="77777777" w:rsidTr="00B21A20">
        <w:tc>
          <w:tcPr>
            <w:tcW w:w="608" w:type="dxa"/>
            <w:vAlign w:val="center"/>
          </w:tcPr>
          <w:p w14:paraId="04746AB7" w14:textId="77777777" w:rsidR="005E74B1" w:rsidRDefault="005E74B1" w:rsidP="00B21A2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356" w:type="dxa"/>
          </w:tcPr>
          <w:p w14:paraId="012EAC3A" w14:textId="77777777" w:rsidR="005E74B1" w:rsidRPr="00215D70" w:rsidRDefault="005E74B1" w:rsidP="00B21A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sługa r</w:t>
            </w:r>
            <w:r w:rsidRPr="00215D70">
              <w:rPr>
                <w:rFonts w:eastAsia="Calibri"/>
                <w:b/>
                <w:sz w:val="22"/>
                <w:szCs w:val="22"/>
              </w:rPr>
              <w:t>ozw</w:t>
            </w:r>
            <w:r>
              <w:rPr>
                <w:rFonts w:eastAsia="Calibri"/>
                <w:b/>
                <w:sz w:val="22"/>
                <w:szCs w:val="22"/>
              </w:rPr>
              <w:t>oju</w:t>
            </w:r>
            <w:r w:rsidRPr="00215D70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</w:t>
            </w:r>
            <w:r w:rsidRPr="00215D70">
              <w:rPr>
                <w:rFonts w:eastAsia="Calibri"/>
                <w:b/>
                <w:sz w:val="22"/>
                <w:szCs w:val="22"/>
              </w:rPr>
              <w:t>ystemu</w:t>
            </w:r>
            <w:r>
              <w:rPr>
                <w:rFonts w:eastAsia="Calibri"/>
                <w:sz w:val="22"/>
                <w:szCs w:val="22"/>
              </w:rPr>
              <w:t xml:space="preserve"> - </w:t>
            </w:r>
            <w:r>
              <w:rPr>
                <w:rFonts w:eastAsia="Calibri"/>
                <w:b/>
                <w:sz w:val="22"/>
                <w:szCs w:val="22"/>
              </w:rPr>
              <w:t xml:space="preserve">Opcja </w:t>
            </w:r>
            <w:r>
              <w:rPr>
                <w:rFonts w:eastAsia="Calibri"/>
                <w:sz w:val="22"/>
                <w:szCs w:val="22"/>
              </w:rPr>
              <w:t>w wymiarze max. 1400 roboczogodzin</w:t>
            </w:r>
          </w:p>
        </w:tc>
        <w:tc>
          <w:tcPr>
            <w:tcW w:w="1472" w:type="dxa"/>
            <w:vAlign w:val="center"/>
          </w:tcPr>
          <w:p w14:paraId="7691D3F5" w14:textId="77777777" w:rsidR="005E74B1" w:rsidRDefault="005E74B1" w:rsidP="00B21A2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00 godzin</w:t>
            </w:r>
          </w:p>
        </w:tc>
        <w:tc>
          <w:tcPr>
            <w:tcW w:w="1649" w:type="dxa"/>
            <w:vAlign w:val="center"/>
          </w:tcPr>
          <w:p w14:paraId="537D4242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14:paraId="0763C4B5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5E74B1" w14:paraId="276FE639" w14:textId="77777777" w:rsidTr="00B21A20"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1313522B" w14:textId="77777777" w:rsidR="005E74B1" w:rsidRDefault="005E74B1" w:rsidP="00B21A2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477" w:type="dxa"/>
            <w:gridSpan w:val="3"/>
            <w:shd w:val="clear" w:color="auto" w:fill="D9D9D9" w:themeFill="background1" w:themeFillShade="D9"/>
          </w:tcPr>
          <w:p w14:paraId="6743FD8E" w14:textId="77777777" w:rsidR="005E74B1" w:rsidRDefault="005E74B1" w:rsidP="00B21A20">
            <w:pPr>
              <w:spacing w:line="27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</w:t>
            </w:r>
            <w:r w:rsidRPr="009C71D7">
              <w:rPr>
                <w:rFonts w:eastAsia="Calibri"/>
                <w:b/>
                <w:sz w:val="22"/>
                <w:szCs w:val="22"/>
              </w:rPr>
              <w:t xml:space="preserve">ena </w:t>
            </w:r>
            <w:r>
              <w:rPr>
                <w:rFonts w:eastAsia="Calibri"/>
                <w:b/>
                <w:sz w:val="22"/>
                <w:szCs w:val="22"/>
              </w:rPr>
              <w:t xml:space="preserve">brutto oferty </w:t>
            </w:r>
            <w:r w:rsidRPr="009C71D7">
              <w:rPr>
                <w:rFonts w:eastAsia="Calibri"/>
                <w:b/>
                <w:sz w:val="22"/>
                <w:szCs w:val="22"/>
              </w:rPr>
              <w:t xml:space="preserve">za Usługę rozwoju </w:t>
            </w:r>
            <w:r>
              <w:rPr>
                <w:rFonts w:eastAsia="Calibri"/>
                <w:b/>
                <w:sz w:val="22"/>
                <w:szCs w:val="22"/>
              </w:rPr>
              <w:t xml:space="preserve">Systemu  </w:t>
            </w:r>
          </w:p>
          <w:p w14:paraId="36632ACB" w14:textId="77777777" w:rsidR="005E74B1" w:rsidRDefault="005E74B1" w:rsidP="00B21A20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suma pozycji 1-2</w:t>
            </w:r>
            <w:r w:rsidRPr="007543E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095" w:type="dxa"/>
            <w:vAlign w:val="center"/>
          </w:tcPr>
          <w:p w14:paraId="156D9167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5E74B1" w14:paraId="22C913A4" w14:textId="77777777" w:rsidTr="00B21A20">
        <w:tc>
          <w:tcPr>
            <w:tcW w:w="608" w:type="dxa"/>
            <w:vAlign w:val="center"/>
          </w:tcPr>
          <w:p w14:paraId="0ADFEF54" w14:textId="77777777" w:rsidR="005E74B1" w:rsidRDefault="005E74B1" w:rsidP="00B21A2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356" w:type="dxa"/>
          </w:tcPr>
          <w:p w14:paraId="4BED1C18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sługa u</w:t>
            </w:r>
            <w:r w:rsidRPr="00215D70">
              <w:rPr>
                <w:rFonts w:eastAsia="Calibri"/>
                <w:b/>
                <w:sz w:val="22"/>
                <w:szCs w:val="22"/>
              </w:rPr>
              <w:t>t</w:t>
            </w:r>
            <w:r>
              <w:rPr>
                <w:rFonts w:eastAsia="Calibri"/>
                <w:b/>
                <w:sz w:val="22"/>
                <w:szCs w:val="22"/>
              </w:rPr>
              <w:t>rzymania</w:t>
            </w:r>
            <w:r w:rsidRPr="00215D70">
              <w:rPr>
                <w:rFonts w:eastAsia="Calibri"/>
                <w:b/>
                <w:sz w:val="22"/>
                <w:szCs w:val="22"/>
              </w:rPr>
              <w:t xml:space="preserve"> Systemu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br/>
              <w:t xml:space="preserve">w okresie od 23.12.2023 r. do 22.12.2026 r.  – abonament  miesięczny  </w:t>
            </w:r>
          </w:p>
        </w:tc>
        <w:tc>
          <w:tcPr>
            <w:tcW w:w="1472" w:type="dxa"/>
            <w:vAlign w:val="center"/>
          </w:tcPr>
          <w:p w14:paraId="625B8F7F" w14:textId="77777777" w:rsidR="005E74B1" w:rsidRDefault="005E74B1" w:rsidP="00B21A2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 miesięcy</w:t>
            </w:r>
          </w:p>
        </w:tc>
        <w:tc>
          <w:tcPr>
            <w:tcW w:w="1649" w:type="dxa"/>
            <w:vAlign w:val="center"/>
          </w:tcPr>
          <w:p w14:paraId="6D9CDF9D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14:paraId="363B7A21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5E74B1" w14:paraId="6738B6FE" w14:textId="77777777" w:rsidTr="00B21A20">
        <w:tc>
          <w:tcPr>
            <w:tcW w:w="7085" w:type="dxa"/>
            <w:gridSpan w:val="4"/>
            <w:shd w:val="clear" w:color="auto" w:fill="D9D9D9" w:themeFill="background1" w:themeFillShade="D9"/>
          </w:tcPr>
          <w:p w14:paraId="17033147" w14:textId="77777777" w:rsidR="005E74B1" w:rsidRPr="005B1954" w:rsidRDefault="005E74B1" w:rsidP="00B21A2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A MAKSYMALNA CENA BRUTTO OFERTY </w:t>
            </w:r>
            <w:r>
              <w:rPr>
                <w:b/>
                <w:sz w:val="20"/>
                <w:szCs w:val="20"/>
              </w:rPr>
              <w:br/>
            </w:r>
            <w:r w:rsidRPr="005D7CB8">
              <w:rPr>
                <w:i/>
                <w:sz w:val="20"/>
                <w:szCs w:val="20"/>
              </w:rPr>
              <w:t xml:space="preserve">(zamówienie podstawowe + zamówienie z </w:t>
            </w:r>
            <w:r>
              <w:rPr>
                <w:i/>
                <w:sz w:val="20"/>
                <w:szCs w:val="20"/>
              </w:rPr>
              <w:t>zastosowaniem</w:t>
            </w:r>
            <w:r w:rsidRPr="005D7CB8">
              <w:rPr>
                <w:i/>
                <w:sz w:val="20"/>
                <w:szCs w:val="20"/>
              </w:rPr>
              <w:t xml:space="preserve"> opcji)</w:t>
            </w:r>
          </w:p>
          <w:p w14:paraId="70863B32" w14:textId="77777777" w:rsidR="005E74B1" w:rsidRDefault="005E74B1" w:rsidP="00B21A2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7543EE">
              <w:rPr>
                <w:sz w:val="20"/>
                <w:szCs w:val="20"/>
              </w:rPr>
              <w:t xml:space="preserve">(Suma pozycji </w:t>
            </w:r>
            <w:r>
              <w:rPr>
                <w:sz w:val="20"/>
                <w:szCs w:val="20"/>
              </w:rPr>
              <w:t>3</w:t>
            </w:r>
            <w:r w:rsidRPr="007543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</w:t>
            </w:r>
          </w:p>
          <w:p w14:paraId="6899D52A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14:paraId="70938A97" w14:textId="77777777" w:rsidR="005E74B1" w:rsidRDefault="005E74B1" w:rsidP="00B21A2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7F720B9D" w14:textId="2D25B26E" w:rsidR="005E74B1" w:rsidRDefault="005E74B1" w:rsidP="005E74B1">
      <w:pPr>
        <w:ind w:left="142"/>
        <w:jc w:val="both"/>
        <w:rPr>
          <w:b/>
        </w:rPr>
      </w:pPr>
    </w:p>
    <w:p w14:paraId="1A3AE7FA" w14:textId="77777777" w:rsidR="005E74B1" w:rsidRPr="005E74B1" w:rsidRDefault="005E74B1" w:rsidP="005E74B1">
      <w:pPr>
        <w:ind w:left="142"/>
        <w:jc w:val="both"/>
        <w:rPr>
          <w:b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95"/>
      </w:tblGrid>
      <w:tr w:rsidR="00D1406A" w:rsidRPr="00D1406A" w14:paraId="04EBC9FD" w14:textId="77777777" w:rsidTr="00B21A20">
        <w:trPr>
          <w:trHeight w:val="740"/>
        </w:trPr>
        <w:tc>
          <w:tcPr>
            <w:tcW w:w="4673" w:type="dxa"/>
            <w:shd w:val="pct10" w:color="auto" w:fill="auto"/>
            <w:vAlign w:val="center"/>
          </w:tcPr>
          <w:p w14:paraId="22AFCDFE" w14:textId="77777777" w:rsidR="005E74B1" w:rsidRPr="00D1406A" w:rsidRDefault="005E74B1" w:rsidP="00B21A20">
            <w:pPr>
              <w:spacing w:after="40"/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D1406A">
              <w:rPr>
                <w:b/>
                <w:sz w:val="20"/>
                <w:szCs w:val="20"/>
              </w:rPr>
              <w:t xml:space="preserve">Kryterium </w:t>
            </w:r>
            <w:proofErr w:type="spellStart"/>
            <w:r w:rsidRPr="00D1406A">
              <w:rPr>
                <w:b/>
                <w:sz w:val="20"/>
                <w:szCs w:val="20"/>
              </w:rPr>
              <w:t>pozacenowe</w:t>
            </w:r>
            <w:proofErr w:type="spellEnd"/>
            <w:r w:rsidRPr="00D1406A">
              <w:rPr>
                <w:b/>
                <w:sz w:val="20"/>
                <w:szCs w:val="20"/>
              </w:rPr>
              <w:t xml:space="preserve"> oceny ofert:</w:t>
            </w:r>
          </w:p>
        </w:tc>
        <w:tc>
          <w:tcPr>
            <w:tcW w:w="4395" w:type="dxa"/>
            <w:vAlign w:val="center"/>
          </w:tcPr>
          <w:p w14:paraId="4D7E5EC4" w14:textId="0646274E" w:rsidR="005E74B1" w:rsidRPr="00D1406A" w:rsidRDefault="005E74B1" w:rsidP="00B21A20">
            <w:pPr>
              <w:spacing w:after="40"/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D1406A">
              <w:rPr>
                <w:b/>
                <w:sz w:val="20"/>
                <w:szCs w:val="20"/>
              </w:rPr>
              <w:t xml:space="preserve">Kryterium A – </w:t>
            </w:r>
            <w:r w:rsidR="00C225A5">
              <w:rPr>
                <w:b/>
                <w:sz w:val="20"/>
                <w:szCs w:val="20"/>
              </w:rPr>
              <w:t>skrócenie c</w:t>
            </w:r>
            <w:r w:rsidRPr="00D1406A">
              <w:rPr>
                <w:b/>
                <w:sz w:val="20"/>
                <w:szCs w:val="20"/>
              </w:rPr>
              <w:t>zas</w:t>
            </w:r>
            <w:r w:rsidR="00C225A5">
              <w:rPr>
                <w:b/>
                <w:sz w:val="20"/>
                <w:szCs w:val="20"/>
              </w:rPr>
              <w:t>u</w:t>
            </w:r>
            <w:r w:rsidRPr="00D1406A">
              <w:rPr>
                <w:b/>
                <w:sz w:val="20"/>
                <w:szCs w:val="20"/>
              </w:rPr>
              <w:t xml:space="preserve"> usunięcia awarii </w:t>
            </w:r>
            <w:r w:rsidR="002A0913">
              <w:rPr>
                <w:b/>
                <w:sz w:val="20"/>
                <w:szCs w:val="20"/>
              </w:rPr>
              <w:t>lub</w:t>
            </w:r>
            <w:bookmarkStart w:id="1" w:name="_GoBack"/>
            <w:bookmarkEnd w:id="1"/>
            <w:r w:rsidRPr="00D1406A">
              <w:rPr>
                <w:b/>
                <w:sz w:val="20"/>
                <w:szCs w:val="20"/>
              </w:rPr>
              <w:t xml:space="preserve"> błędów</w:t>
            </w:r>
          </w:p>
          <w:p w14:paraId="040668B6" w14:textId="208FA117" w:rsidR="005E74B1" w:rsidRPr="00D1406A" w:rsidRDefault="005E74B1" w:rsidP="00B21A20">
            <w:pPr>
              <w:spacing w:after="40"/>
              <w:ind w:left="317" w:hanging="317"/>
              <w:jc w:val="center"/>
              <w:rPr>
                <w:sz w:val="20"/>
                <w:szCs w:val="20"/>
              </w:rPr>
            </w:pPr>
            <w:r w:rsidRPr="00D1406A">
              <w:rPr>
                <w:sz w:val="20"/>
                <w:szCs w:val="20"/>
              </w:rPr>
              <w:t>(należy wpisać nr zestawu*)</w:t>
            </w:r>
          </w:p>
        </w:tc>
      </w:tr>
      <w:tr w:rsidR="00D1406A" w:rsidRPr="00D1406A" w14:paraId="250FBD1F" w14:textId="77777777" w:rsidTr="00B21A20">
        <w:trPr>
          <w:trHeight w:val="684"/>
        </w:trPr>
        <w:tc>
          <w:tcPr>
            <w:tcW w:w="4673" w:type="dxa"/>
            <w:shd w:val="pct10" w:color="auto" w:fill="auto"/>
            <w:vAlign w:val="center"/>
          </w:tcPr>
          <w:p w14:paraId="64B0A767" w14:textId="77777777" w:rsidR="005E74B1" w:rsidRPr="00D1406A" w:rsidRDefault="005E74B1" w:rsidP="00B21A20">
            <w:pPr>
              <w:spacing w:after="40"/>
              <w:rPr>
                <w:b/>
                <w:sz w:val="20"/>
                <w:szCs w:val="20"/>
              </w:rPr>
            </w:pPr>
            <w:r w:rsidRPr="00D1406A">
              <w:rPr>
                <w:b/>
                <w:sz w:val="20"/>
                <w:szCs w:val="20"/>
              </w:rPr>
              <w:t xml:space="preserve">OFEROWANY ZESTAW: </w:t>
            </w:r>
          </w:p>
          <w:p w14:paraId="681318F8" w14:textId="195EFF48" w:rsidR="005E74B1" w:rsidRPr="00D1406A" w:rsidRDefault="005E74B1" w:rsidP="00D1406A">
            <w:pPr>
              <w:spacing w:after="40"/>
              <w:rPr>
                <w:b/>
                <w:sz w:val="20"/>
                <w:szCs w:val="20"/>
              </w:rPr>
            </w:pPr>
            <w:r w:rsidRPr="00D1406A">
              <w:rPr>
                <w:sz w:val="20"/>
                <w:szCs w:val="20"/>
              </w:rPr>
              <w:t xml:space="preserve">(wpisać jeden z </w:t>
            </w:r>
            <w:r w:rsidR="00A61ECF" w:rsidRPr="00D1406A">
              <w:rPr>
                <w:sz w:val="20"/>
                <w:szCs w:val="20"/>
              </w:rPr>
              <w:t xml:space="preserve">trzech </w:t>
            </w:r>
            <w:r w:rsidRPr="00D1406A">
              <w:rPr>
                <w:sz w:val="20"/>
                <w:szCs w:val="20"/>
              </w:rPr>
              <w:t>zestawów wskazanych w rozdziale XXI ust. 1  pkt. 3 SWZ: nr 1 lub nr 2</w:t>
            </w:r>
            <w:r w:rsidR="00AA0D43">
              <w:rPr>
                <w:sz w:val="20"/>
                <w:szCs w:val="20"/>
              </w:rPr>
              <w:t xml:space="preserve">  lub nr 3</w:t>
            </w:r>
            <w:r w:rsidRPr="00D1406A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14:paraId="3FB1DA47" w14:textId="77777777" w:rsidR="005E74B1" w:rsidRPr="00D1406A" w:rsidRDefault="005E74B1" w:rsidP="00B21A20">
            <w:pPr>
              <w:spacing w:after="40"/>
              <w:ind w:left="317" w:hanging="317"/>
              <w:jc w:val="both"/>
              <w:rPr>
                <w:b/>
                <w:sz w:val="20"/>
                <w:szCs w:val="20"/>
              </w:rPr>
            </w:pPr>
            <w:r w:rsidRPr="00D1406A">
              <w:rPr>
                <w:sz w:val="20"/>
                <w:szCs w:val="20"/>
              </w:rPr>
              <w:t xml:space="preserve">Zestaw nr .............................. </w:t>
            </w:r>
          </w:p>
        </w:tc>
      </w:tr>
    </w:tbl>
    <w:p w14:paraId="4297CA80" w14:textId="77777777" w:rsidR="00223AD2" w:rsidRPr="00D1406A" w:rsidRDefault="00223AD2" w:rsidP="003E7450">
      <w:pPr>
        <w:tabs>
          <w:tab w:val="left" w:pos="459"/>
        </w:tabs>
        <w:ind w:left="426" w:hanging="426"/>
        <w:contextualSpacing/>
        <w:rPr>
          <w:rFonts w:eastAsia="Calibri"/>
        </w:rPr>
      </w:pPr>
    </w:p>
    <w:p w14:paraId="2EE7295F" w14:textId="48FD29D2" w:rsidR="00637129" w:rsidRPr="00D1406A" w:rsidRDefault="008732DD" w:rsidP="00416EA5">
      <w:pPr>
        <w:pStyle w:val="Zwykytekst1"/>
        <w:tabs>
          <w:tab w:val="left" w:pos="284"/>
        </w:tabs>
        <w:spacing w:before="120" w:after="120"/>
        <w:ind w:left="284" w:right="423"/>
        <w:jc w:val="center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D1406A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*Jeśli Wykonawca nie </w:t>
      </w:r>
      <w:r w:rsidR="00917362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wpisze żadnego zestawu </w:t>
      </w:r>
      <w:r w:rsidR="00416EA5" w:rsidRPr="00D1406A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to </w:t>
      </w:r>
      <w:r w:rsidR="006155DD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uznaje się, że </w:t>
      </w:r>
      <w:r w:rsidR="006155DD" w:rsidRPr="006155DD">
        <w:rPr>
          <w:rFonts w:ascii="Times New Roman" w:hAnsi="Times New Roman" w:cs="Times New Roman"/>
          <w:i/>
          <w:sz w:val="18"/>
          <w:szCs w:val="18"/>
          <w:lang w:eastAsia="pl-PL"/>
        </w:rPr>
        <w:t>Wykonawca oferuje rozwiązanie zgodne z minimalnymi wymaganiami Zamawiającego wskazanymi w pkt. 2.2 OPZ i oferta otrzyma 0 pkt w tym kryterium</w:t>
      </w:r>
      <w:r w:rsidR="006155DD">
        <w:rPr>
          <w:rFonts w:ascii="Times New Roman" w:hAnsi="Times New Roman" w:cs="Times New Roman"/>
          <w:i/>
          <w:sz w:val="18"/>
          <w:szCs w:val="18"/>
          <w:lang w:eastAsia="pl-PL"/>
        </w:rPr>
        <w:t>..</w:t>
      </w:r>
      <w:r w:rsidRPr="00D1406A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</w:t>
      </w:r>
    </w:p>
    <w:p w14:paraId="4EA0E29C" w14:textId="3053FF82" w:rsidR="0020012E" w:rsidRPr="00D1406A" w:rsidRDefault="0020012E" w:rsidP="0065116A">
      <w:pPr>
        <w:pStyle w:val="Zwykytekst1"/>
        <w:spacing w:before="120" w:after="120"/>
        <w:ind w:left="-142" w:right="423"/>
        <w:rPr>
          <w:rFonts w:ascii="Arial" w:hAnsi="Arial" w:cs="Arial"/>
          <w:sz w:val="18"/>
          <w:szCs w:val="18"/>
        </w:rPr>
      </w:pPr>
    </w:p>
    <w:bookmarkEnd w:id="0"/>
    <w:p w14:paraId="686D763E" w14:textId="77777777" w:rsidR="000812CF" w:rsidRPr="00C1399C" w:rsidRDefault="000812CF" w:rsidP="0086714A">
      <w:pPr>
        <w:pStyle w:val="Akapitzlist"/>
        <w:numPr>
          <w:ilvl w:val="0"/>
          <w:numId w:val="46"/>
        </w:numPr>
        <w:spacing w:after="120"/>
        <w:ind w:left="714" w:hanging="357"/>
        <w:rPr>
          <w:rFonts w:ascii="Times New Roman" w:hAnsi="Times New Roman"/>
          <w:b/>
        </w:rPr>
      </w:pPr>
      <w:r w:rsidRPr="00C1399C">
        <w:rPr>
          <w:rFonts w:ascii="Times New Roman" w:hAnsi="Times New Roman"/>
          <w:b/>
        </w:rPr>
        <w:t>OŚWIADCZAM/MY, ŻE:</w:t>
      </w:r>
    </w:p>
    <w:p w14:paraId="4A5E0955" w14:textId="664C1966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 xml:space="preserve">Zapoznaliśmy się z treścią </w:t>
      </w:r>
      <w:r w:rsidR="005B4845">
        <w:rPr>
          <w:rFonts w:ascii="Times New Roman" w:hAnsi="Times New Roman"/>
        </w:rPr>
        <w:t>SWZ</w:t>
      </w:r>
      <w:r w:rsidRPr="00C1399C">
        <w:rPr>
          <w:rFonts w:ascii="Times New Roman" w:hAnsi="Times New Roman"/>
        </w:rPr>
        <w:t xml:space="preserve"> i nie wnosimy do niej zastrzeżeń.</w:t>
      </w:r>
    </w:p>
    <w:p w14:paraId="1498CF6F" w14:textId="4EC71085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  <w:bCs/>
        </w:rPr>
        <w:t xml:space="preserve">Zobowiązujemy się, w przypadku wyboru naszej </w:t>
      </w:r>
      <w:r w:rsidR="001128AB" w:rsidRPr="00C1399C">
        <w:rPr>
          <w:rFonts w:ascii="Times New Roman" w:hAnsi="Times New Roman"/>
          <w:bCs/>
        </w:rPr>
        <w:t>O</w:t>
      </w:r>
      <w:r w:rsidRPr="00C1399C">
        <w:rPr>
          <w:rFonts w:ascii="Times New Roman" w:hAnsi="Times New Roman"/>
          <w:bCs/>
        </w:rPr>
        <w:t>fer</w:t>
      </w:r>
      <w:r w:rsidR="0065116A">
        <w:rPr>
          <w:rFonts w:ascii="Times New Roman" w:hAnsi="Times New Roman"/>
          <w:bCs/>
        </w:rPr>
        <w:t xml:space="preserve">ty, do zawarcia umowy zgodnie z </w:t>
      </w:r>
      <w:r w:rsidRPr="00C1399C">
        <w:rPr>
          <w:rFonts w:ascii="Times New Roman" w:hAnsi="Times New Roman"/>
          <w:bCs/>
        </w:rPr>
        <w:t xml:space="preserve">Ofertą oraz na warunkach określonych w </w:t>
      </w:r>
      <w:r w:rsidR="001128AB" w:rsidRPr="00C1399C">
        <w:rPr>
          <w:rFonts w:ascii="Times New Roman" w:hAnsi="Times New Roman"/>
          <w:bCs/>
        </w:rPr>
        <w:t>p</w:t>
      </w:r>
      <w:r w:rsidRPr="00C1399C">
        <w:rPr>
          <w:rFonts w:ascii="Times New Roman" w:hAnsi="Times New Roman"/>
          <w:bCs/>
        </w:rPr>
        <w:t xml:space="preserve">rojektowanych </w:t>
      </w:r>
      <w:r w:rsidR="001128AB" w:rsidRPr="00C1399C">
        <w:rPr>
          <w:rFonts w:ascii="Times New Roman" w:hAnsi="Times New Roman"/>
          <w:bCs/>
        </w:rPr>
        <w:t>p</w:t>
      </w:r>
      <w:r w:rsidRPr="00C1399C">
        <w:rPr>
          <w:rFonts w:ascii="Times New Roman" w:hAnsi="Times New Roman"/>
          <w:bCs/>
        </w:rPr>
        <w:t>ostanowieniach Umowy</w:t>
      </w:r>
      <w:r w:rsidR="001128AB" w:rsidRPr="00C1399C">
        <w:rPr>
          <w:rFonts w:ascii="Times New Roman" w:hAnsi="Times New Roman"/>
          <w:bCs/>
        </w:rPr>
        <w:t xml:space="preserve"> stanowiących </w:t>
      </w:r>
      <w:r w:rsidR="00DA7F4E">
        <w:rPr>
          <w:rFonts w:ascii="Times New Roman" w:hAnsi="Times New Roman"/>
          <w:bCs/>
        </w:rPr>
        <w:t xml:space="preserve">załącznik </w:t>
      </w:r>
      <w:r w:rsidR="001128AB" w:rsidRPr="00C1399C">
        <w:rPr>
          <w:rFonts w:ascii="Times New Roman" w:hAnsi="Times New Roman"/>
          <w:bCs/>
        </w:rPr>
        <w:t>do SWZ</w:t>
      </w:r>
      <w:r w:rsidRPr="00C1399C">
        <w:rPr>
          <w:rFonts w:ascii="Times New Roman" w:hAnsi="Times New Roman"/>
          <w:bCs/>
        </w:rPr>
        <w:t xml:space="preserve">, </w:t>
      </w:r>
      <w:r w:rsidR="0065116A">
        <w:rPr>
          <w:rFonts w:ascii="Times New Roman" w:hAnsi="Times New Roman"/>
          <w:bCs/>
        </w:rPr>
        <w:t xml:space="preserve">w </w:t>
      </w:r>
      <w:r w:rsidRPr="00C1399C">
        <w:rPr>
          <w:rFonts w:ascii="Times New Roman" w:hAnsi="Times New Roman"/>
        </w:rPr>
        <w:t>terminie wyznaczonym przez Zamawiającego.</w:t>
      </w:r>
    </w:p>
    <w:p w14:paraId="0E2E54AE" w14:textId="77777777" w:rsidR="00EC5074" w:rsidRPr="00C1399C" w:rsidRDefault="00EC5074" w:rsidP="004C1FC5">
      <w:pPr>
        <w:pStyle w:val="Akapitzlist"/>
        <w:numPr>
          <w:ilvl w:val="0"/>
          <w:numId w:val="47"/>
        </w:numPr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Akceptujemy warunki płatności określone w SWZ.</w:t>
      </w:r>
    </w:p>
    <w:p w14:paraId="455A88BA" w14:textId="36B32C8D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5" w:hanging="357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Zamierzamy/nie zamierzamy</w:t>
      </w:r>
      <w:r w:rsidRPr="00C1399C">
        <w:rPr>
          <w:rFonts w:ascii="Times New Roman" w:hAnsi="Times New Roman"/>
          <w:vertAlign w:val="superscript"/>
        </w:rPr>
        <w:t>(*</w:t>
      </w:r>
      <w:r w:rsidR="009073A1" w:rsidRPr="00C1399C">
        <w:rPr>
          <w:rFonts w:ascii="Times New Roman" w:hAnsi="Times New Roman"/>
          <w:vertAlign w:val="superscript"/>
        </w:rPr>
        <w:t>*</w:t>
      </w:r>
      <w:r w:rsidRPr="00C1399C">
        <w:rPr>
          <w:rFonts w:ascii="Times New Roman" w:hAnsi="Times New Roman"/>
          <w:vertAlign w:val="superscript"/>
        </w:rPr>
        <w:t>)</w:t>
      </w:r>
      <w:r w:rsidRPr="00C1399C">
        <w:rPr>
          <w:rFonts w:ascii="Times New Roman" w:hAnsi="Times New Roman"/>
        </w:rPr>
        <w:t xml:space="preserve"> powierzyć wykonanie następujących części zamówienia podwykonawcom: </w:t>
      </w:r>
    </w:p>
    <w:tbl>
      <w:tblPr>
        <w:tblStyle w:val="Tabela-Siatka"/>
        <w:tblW w:w="9034" w:type="dxa"/>
        <w:tblInd w:w="392" w:type="dxa"/>
        <w:tblLook w:val="04A0" w:firstRow="1" w:lastRow="0" w:firstColumn="1" w:lastColumn="0" w:noHBand="0" w:noVBand="1"/>
      </w:tblPr>
      <w:tblGrid>
        <w:gridCol w:w="596"/>
        <w:gridCol w:w="3260"/>
        <w:gridCol w:w="5178"/>
      </w:tblGrid>
      <w:tr w:rsidR="000812CF" w:rsidRPr="00C1399C" w14:paraId="5DC7A1B1" w14:textId="77777777" w:rsidTr="000B0538">
        <w:tc>
          <w:tcPr>
            <w:tcW w:w="596" w:type="dxa"/>
          </w:tcPr>
          <w:p w14:paraId="3D3C1246" w14:textId="77777777" w:rsidR="000812CF" w:rsidRPr="00C1399C" w:rsidRDefault="000812CF" w:rsidP="000B0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99C">
              <w:rPr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14:paraId="4495E4F1" w14:textId="77777777" w:rsidR="000812CF" w:rsidRPr="00C1399C" w:rsidRDefault="000812CF" w:rsidP="000B0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99C">
              <w:rPr>
                <w:b/>
                <w:bCs/>
                <w:sz w:val="20"/>
                <w:szCs w:val="20"/>
              </w:rPr>
              <w:t>Nazwa (firma) podwykonawcy (jeżeli jest znana)</w:t>
            </w:r>
          </w:p>
        </w:tc>
        <w:tc>
          <w:tcPr>
            <w:tcW w:w="5178" w:type="dxa"/>
          </w:tcPr>
          <w:p w14:paraId="457CBF67" w14:textId="77777777" w:rsidR="000812CF" w:rsidRPr="00C1399C" w:rsidRDefault="000812CF" w:rsidP="000B0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99C">
              <w:rPr>
                <w:b/>
                <w:bCs/>
                <w:sz w:val="20"/>
                <w:szCs w:val="20"/>
              </w:rPr>
              <w:t>Część (zakres) przedmiotu zamówienia, który zamierzamy powierzyć podwykonawcy</w:t>
            </w:r>
          </w:p>
        </w:tc>
      </w:tr>
      <w:tr w:rsidR="000812CF" w:rsidRPr="00C1399C" w14:paraId="394FDFA1" w14:textId="77777777" w:rsidTr="0078125E">
        <w:trPr>
          <w:trHeight w:val="680"/>
        </w:trPr>
        <w:tc>
          <w:tcPr>
            <w:tcW w:w="596" w:type="dxa"/>
          </w:tcPr>
          <w:p w14:paraId="4E92E3E2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43D341C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14:paraId="6B04FC4C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812CF" w:rsidRPr="00C1399C" w14:paraId="61AA6002" w14:textId="77777777" w:rsidTr="0078125E">
        <w:trPr>
          <w:trHeight w:val="680"/>
        </w:trPr>
        <w:tc>
          <w:tcPr>
            <w:tcW w:w="596" w:type="dxa"/>
          </w:tcPr>
          <w:p w14:paraId="4842EC3E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6DEEAC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14:paraId="766A28C1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812CF" w:rsidRPr="00C1399C" w14:paraId="37A5DEE8" w14:textId="77777777" w:rsidTr="0078125E">
        <w:trPr>
          <w:trHeight w:val="680"/>
        </w:trPr>
        <w:tc>
          <w:tcPr>
            <w:tcW w:w="596" w:type="dxa"/>
          </w:tcPr>
          <w:p w14:paraId="60321C25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6E9519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14:paraId="165AE23C" w14:textId="77777777" w:rsidR="000812CF" w:rsidRPr="00C1399C" w:rsidRDefault="000812CF" w:rsidP="000B05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1652C37" w14:textId="77777777" w:rsidR="000812CF" w:rsidRPr="00C1399C" w:rsidRDefault="000812CF" w:rsidP="000812CF">
      <w:pPr>
        <w:spacing w:line="276" w:lineRule="auto"/>
        <w:jc w:val="both"/>
        <w:rPr>
          <w:sz w:val="22"/>
          <w:szCs w:val="22"/>
        </w:rPr>
      </w:pPr>
    </w:p>
    <w:p w14:paraId="2604F92B" w14:textId="3B54D579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5" w:hanging="357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lastRenderedPageBreak/>
        <w:t xml:space="preserve">Pozostajemy związani </w:t>
      </w:r>
      <w:r w:rsidR="003D0172" w:rsidRPr="00C1399C">
        <w:rPr>
          <w:rFonts w:ascii="Times New Roman" w:hAnsi="Times New Roman"/>
        </w:rPr>
        <w:t>O</w:t>
      </w:r>
      <w:r w:rsidRPr="00C1399C">
        <w:rPr>
          <w:rFonts w:ascii="Times New Roman" w:hAnsi="Times New Roman"/>
        </w:rPr>
        <w:t xml:space="preserve">fertą przez okres wskazany w Rozdz. </w:t>
      </w:r>
      <w:r w:rsidRPr="001E30A1">
        <w:rPr>
          <w:rFonts w:ascii="Times New Roman" w:hAnsi="Times New Roman"/>
        </w:rPr>
        <w:t>XVII</w:t>
      </w:r>
      <w:r w:rsidR="00BF42A4" w:rsidRPr="001E30A1">
        <w:rPr>
          <w:rFonts w:ascii="Times New Roman" w:hAnsi="Times New Roman"/>
        </w:rPr>
        <w:t>I</w:t>
      </w:r>
      <w:r w:rsidRPr="00C1399C">
        <w:rPr>
          <w:rFonts w:ascii="Times New Roman" w:hAnsi="Times New Roman"/>
        </w:rPr>
        <w:t xml:space="preserve"> ust. 1 SWZ </w:t>
      </w:r>
      <w:r w:rsidRPr="00C1399C">
        <w:rPr>
          <w:rFonts w:ascii="Times New Roman" w:hAnsi="Times New Roman"/>
        </w:rPr>
        <w:br/>
        <w:t>(z uwzględnieniem modyfikacji terminu składania ofert).</w:t>
      </w:r>
    </w:p>
    <w:p w14:paraId="27D7B765" w14:textId="6E74BE11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5" w:hanging="357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 xml:space="preserve">W cenie </w:t>
      </w:r>
      <w:r w:rsidR="00586D34" w:rsidRPr="00C1399C">
        <w:rPr>
          <w:rFonts w:ascii="Times New Roman" w:hAnsi="Times New Roman"/>
        </w:rPr>
        <w:t>O</w:t>
      </w:r>
      <w:r w:rsidRPr="00C1399C">
        <w:rPr>
          <w:rFonts w:ascii="Times New Roman" w:hAnsi="Times New Roman"/>
        </w:rPr>
        <w:t xml:space="preserve">ferty zostały uwzględnione wszystkie koszty wykonania </w:t>
      </w:r>
      <w:r w:rsidR="00586D34" w:rsidRPr="00C1399C">
        <w:rPr>
          <w:rFonts w:ascii="Times New Roman" w:hAnsi="Times New Roman"/>
        </w:rPr>
        <w:t xml:space="preserve">przedmiotu </w:t>
      </w:r>
      <w:r w:rsidRPr="00C1399C">
        <w:rPr>
          <w:rFonts w:ascii="Times New Roman" w:hAnsi="Times New Roman"/>
        </w:rPr>
        <w:t xml:space="preserve">zamówienia. </w:t>
      </w:r>
    </w:p>
    <w:p w14:paraId="19A37031" w14:textId="65D73134" w:rsidR="000812CF" w:rsidRPr="00C1399C" w:rsidRDefault="000812CF" w:rsidP="004C1FC5">
      <w:pPr>
        <w:pStyle w:val="Akapitzlist"/>
        <w:numPr>
          <w:ilvl w:val="0"/>
          <w:numId w:val="47"/>
        </w:numPr>
        <w:spacing w:after="120"/>
        <w:ind w:left="425" w:hanging="357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 xml:space="preserve">Zgodnie z treścią art. 225 ust. 2 </w:t>
      </w:r>
      <w:r w:rsidR="005D5C17" w:rsidRPr="00C1399C">
        <w:rPr>
          <w:rFonts w:ascii="Times New Roman" w:hAnsi="Times New Roman"/>
        </w:rPr>
        <w:t>U</w:t>
      </w:r>
      <w:r w:rsidRPr="00C1399C">
        <w:rPr>
          <w:rFonts w:ascii="Times New Roman" w:hAnsi="Times New Roman"/>
        </w:rPr>
        <w:t xml:space="preserve">stawy </w:t>
      </w:r>
      <w:r w:rsidR="005B4845" w:rsidRPr="00B96971">
        <w:rPr>
          <w:rFonts w:ascii="Times New Roman" w:hAnsi="Times New Roman"/>
        </w:rPr>
        <w:t xml:space="preserve">z dnia 11 września 2019 r. </w:t>
      </w:r>
      <w:r w:rsidR="001128AB" w:rsidRPr="00C1399C">
        <w:rPr>
          <w:rFonts w:ascii="Times New Roman" w:hAnsi="Times New Roman"/>
        </w:rPr>
        <w:t>P</w:t>
      </w:r>
      <w:r w:rsidR="005B4845">
        <w:rPr>
          <w:rFonts w:ascii="Times New Roman" w:hAnsi="Times New Roman"/>
        </w:rPr>
        <w:t xml:space="preserve">rawo zamówień </w:t>
      </w:r>
      <w:r w:rsidR="001128AB" w:rsidRPr="00C1399C">
        <w:rPr>
          <w:rFonts w:ascii="Times New Roman" w:hAnsi="Times New Roman"/>
        </w:rPr>
        <w:t>p</w:t>
      </w:r>
      <w:r w:rsidR="005B4845">
        <w:rPr>
          <w:rFonts w:ascii="Times New Roman" w:hAnsi="Times New Roman"/>
        </w:rPr>
        <w:t>ublicznych</w:t>
      </w:r>
      <w:r w:rsidRPr="00C1399C">
        <w:rPr>
          <w:rFonts w:ascii="Times New Roman" w:hAnsi="Times New Roman"/>
        </w:rPr>
        <w:t xml:space="preserve"> wybór </w:t>
      </w:r>
      <w:r w:rsidR="003D0172" w:rsidRPr="00C1399C">
        <w:rPr>
          <w:rFonts w:ascii="Times New Roman" w:hAnsi="Times New Roman"/>
        </w:rPr>
        <w:t>O</w:t>
      </w:r>
      <w:r w:rsidRPr="00C1399C">
        <w:rPr>
          <w:rFonts w:ascii="Times New Roman" w:hAnsi="Times New Roman"/>
        </w:rPr>
        <w:t>ferty</w:t>
      </w:r>
      <w:r w:rsidR="00662827" w:rsidRPr="00C1399C">
        <w:rPr>
          <w:rStyle w:val="Odwoanieprzypisudolnego"/>
          <w:rFonts w:ascii="Times New Roman" w:hAnsi="Times New Roman"/>
          <w:b/>
        </w:rPr>
        <w:footnoteReference w:id="4"/>
      </w:r>
      <w:r w:rsidRPr="00C1399C">
        <w:rPr>
          <w:rFonts w:ascii="Times New Roman" w:hAnsi="Times New Roman"/>
        </w:rPr>
        <w:t>:</w:t>
      </w:r>
    </w:p>
    <w:p w14:paraId="2E13BAC1" w14:textId="021F6C97" w:rsidR="000812CF" w:rsidRPr="00C1399C" w:rsidRDefault="000812CF" w:rsidP="00586D34">
      <w:pPr>
        <w:numPr>
          <w:ilvl w:val="0"/>
          <w:numId w:val="48"/>
        </w:numPr>
        <w:tabs>
          <w:tab w:val="left" w:pos="459"/>
        </w:tabs>
        <w:spacing w:line="276" w:lineRule="auto"/>
        <w:jc w:val="both"/>
        <w:rPr>
          <w:sz w:val="22"/>
          <w:szCs w:val="22"/>
        </w:rPr>
      </w:pPr>
      <w:r w:rsidRPr="00C1399C">
        <w:rPr>
          <w:sz w:val="22"/>
          <w:szCs w:val="22"/>
        </w:rPr>
        <w:t xml:space="preserve">nie będzie prowadzić u Zamawiającego do powstania obowiązku podatkowego zgodnie z </w:t>
      </w:r>
      <w:r w:rsidR="00586D34" w:rsidRPr="00C1399C">
        <w:rPr>
          <w:sz w:val="22"/>
          <w:szCs w:val="22"/>
        </w:rPr>
        <w:t xml:space="preserve">Ustawą z dnia 11 marca 2004 r. o podatku od towarów i usług ( Dz. U. z </w:t>
      </w:r>
      <w:r w:rsidR="00AC3E61" w:rsidRPr="00C1399C">
        <w:rPr>
          <w:sz w:val="22"/>
          <w:szCs w:val="22"/>
        </w:rPr>
        <w:t>202</w:t>
      </w:r>
      <w:r w:rsidR="00AC3E61">
        <w:rPr>
          <w:sz w:val="22"/>
          <w:szCs w:val="22"/>
        </w:rPr>
        <w:t>2</w:t>
      </w:r>
      <w:r w:rsidR="00AC3E61" w:rsidRPr="00C1399C">
        <w:rPr>
          <w:sz w:val="22"/>
          <w:szCs w:val="22"/>
        </w:rPr>
        <w:t xml:space="preserve"> </w:t>
      </w:r>
      <w:r w:rsidR="00586D34" w:rsidRPr="00C1399C">
        <w:rPr>
          <w:sz w:val="22"/>
          <w:szCs w:val="22"/>
        </w:rPr>
        <w:t xml:space="preserve">r. poz. </w:t>
      </w:r>
      <w:r w:rsidR="00AC3E61">
        <w:rPr>
          <w:sz w:val="22"/>
          <w:szCs w:val="22"/>
        </w:rPr>
        <w:t>931</w:t>
      </w:r>
      <w:r w:rsidR="00AC3E61" w:rsidRPr="00C1399C">
        <w:rPr>
          <w:sz w:val="22"/>
          <w:szCs w:val="22"/>
        </w:rPr>
        <w:t xml:space="preserve"> </w:t>
      </w:r>
      <w:r w:rsidR="00586D34" w:rsidRPr="00C1399C">
        <w:rPr>
          <w:sz w:val="22"/>
          <w:szCs w:val="22"/>
        </w:rPr>
        <w:t>z</w:t>
      </w:r>
      <w:r w:rsidR="00AC3E61">
        <w:rPr>
          <w:sz w:val="22"/>
          <w:szCs w:val="22"/>
        </w:rPr>
        <w:t xml:space="preserve">e </w:t>
      </w:r>
      <w:r w:rsidR="00586D34" w:rsidRPr="00C1399C">
        <w:rPr>
          <w:sz w:val="22"/>
          <w:szCs w:val="22"/>
        </w:rPr>
        <w:t xml:space="preserve">zm.) </w:t>
      </w:r>
    </w:p>
    <w:p w14:paraId="45F0455F" w14:textId="6F2F9E02" w:rsidR="000812CF" w:rsidRPr="00C1399C" w:rsidRDefault="000812CF" w:rsidP="004F0E72">
      <w:pPr>
        <w:numPr>
          <w:ilvl w:val="0"/>
          <w:numId w:val="48"/>
        </w:numPr>
        <w:tabs>
          <w:tab w:val="left" w:pos="459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C1399C">
        <w:rPr>
          <w:sz w:val="22"/>
          <w:szCs w:val="22"/>
        </w:rPr>
        <w:t xml:space="preserve">będzie prowadzić u Zamawiającego do powstania obowiązku podatkowego zgodnie z </w:t>
      </w:r>
      <w:r w:rsidR="00586D34" w:rsidRPr="00C1399C">
        <w:rPr>
          <w:sz w:val="22"/>
          <w:szCs w:val="22"/>
        </w:rPr>
        <w:t xml:space="preserve">Ustawą z dnia 11 marca 2004 r. o podatku od towarów i usług ( Dz. U. z </w:t>
      </w:r>
      <w:r w:rsidR="00AC3E61" w:rsidRPr="00C1399C">
        <w:rPr>
          <w:sz w:val="22"/>
          <w:szCs w:val="22"/>
        </w:rPr>
        <w:t>202</w:t>
      </w:r>
      <w:r w:rsidR="00AC3E61">
        <w:rPr>
          <w:sz w:val="22"/>
          <w:szCs w:val="22"/>
        </w:rPr>
        <w:t>2</w:t>
      </w:r>
      <w:r w:rsidR="00AC3E61" w:rsidRPr="00C1399C">
        <w:rPr>
          <w:sz w:val="22"/>
          <w:szCs w:val="22"/>
        </w:rPr>
        <w:t xml:space="preserve"> </w:t>
      </w:r>
      <w:r w:rsidR="00586D34" w:rsidRPr="00C1399C">
        <w:rPr>
          <w:sz w:val="22"/>
          <w:szCs w:val="22"/>
        </w:rPr>
        <w:t xml:space="preserve">r. poz. </w:t>
      </w:r>
      <w:r w:rsidR="00AC3E61">
        <w:rPr>
          <w:sz w:val="22"/>
          <w:szCs w:val="22"/>
        </w:rPr>
        <w:t>931</w:t>
      </w:r>
      <w:r w:rsidR="00AC3E61" w:rsidRPr="00C1399C">
        <w:rPr>
          <w:sz w:val="22"/>
          <w:szCs w:val="22"/>
        </w:rPr>
        <w:t xml:space="preserve"> </w:t>
      </w:r>
      <w:r w:rsidR="00AC3E61">
        <w:rPr>
          <w:sz w:val="22"/>
          <w:szCs w:val="22"/>
        </w:rPr>
        <w:t>ze</w:t>
      </w:r>
      <w:r w:rsidR="00586D34" w:rsidRPr="00C1399C">
        <w:rPr>
          <w:sz w:val="22"/>
          <w:szCs w:val="22"/>
        </w:rPr>
        <w:t xml:space="preserve"> zm.)</w:t>
      </w:r>
      <w:r w:rsidRPr="00C1399C">
        <w:rPr>
          <w:sz w:val="22"/>
          <w:szCs w:val="22"/>
        </w:rPr>
        <w:t xml:space="preserve"> </w:t>
      </w:r>
    </w:p>
    <w:p w14:paraId="2DA21D63" w14:textId="4EAB422B" w:rsidR="000812CF" w:rsidRPr="00C1399C" w:rsidRDefault="000812CF" w:rsidP="004F0E72">
      <w:pPr>
        <w:tabs>
          <w:tab w:val="left" w:pos="851"/>
        </w:tabs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i/>
          <w:sz w:val="20"/>
          <w:szCs w:val="20"/>
        </w:rPr>
      </w:pPr>
      <w:r w:rsidRPr="00C1399C">
        <w:rPr>
          <w:i/>
          <w:sz w:val="20"/>
          <w:szCs w:val="20"/>
        </w:rPr>
        <w:t>...........................................................................................................................................</w:t>
      </w:r>
      <w:r w:rsidR="004F0E72" w:rsidRPr="00C1399C">
        <w:rPr>
          <w:i/>
          <w:sz w:val="20"/>
          <w:szCs w:val="20"/>
        </w:rPr>
        <w:t>............................</w:t>
      </w:r>
    </w:p>
    <w:p w14:paraId="65D74975" w14:textId="79D970AE" w:rsidR="00EC5074" w:rsidRPr="00C1399C" w:rsidRDefault="00586D34" w:rsidP="004F0E72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sz w:val="18"/>
          <w:szCs w:val="18"/>
        </w:rPr>
      </w:pPr>
      <w:r w:rsidRPr="00C1399C">
        <w:rPr>
          <w:i/>
          <w:sz w:val="18"/>
          <w:szCs w:val="18"/>
        </w:rPr>
        <w:t>(</w:t>
      </w:r>
      <w:r w:rsidR="000812CF" w:rsidRPr="00C1399C">
        <w:rPr>
          <w:i/>
          <w:sz w:val="18"/>
          <w:szCs w:val="18"/>
        </w:rPr>
        <w:t>należy wskazać: nazwę (rodzaj) towaru/usługi, których dostawa/świadczenie będzie prowadzić do jego powstania</w:t>
      </w:r>
      <w:r w:rsidR="000812CF" w:rsidRPr="00C1399C">
        <w:rPr>
          <w:sz w:val="18"/>
          <w:szCs w:val="18"/>
        </w:rPr>
        <w:t xml:space="preserve"> </w:t>
      </w:r>
      <w:r w:rsidR="000812CF" w:rsidRPr="00C1399C">
        <w:rPr>
          <w:i/>
          <w:sz w:val="18"/>
          <w:szCs w:val="18"/>
        </w:rPr>
        <w:t>oraz ich wartość bez kwoty podatku VAT</w:t>
      </w:r>
      <w:r w:rsidRPr="00C1399C">
        <w:rPr>
          <w:i/>
          <w:sz w:val="18"/>
          <w:szCs w:val="18"/>
        </w:rPr>
        <w:t xml:space="preserve"> oraz</w:t>
      </w:r>
      <w:r w:rsidR="00DF2921" w:rsidRPr="00C1399C">
        <w:rPr>
          <w:i/>
          <w:sz w:val="18"/>
          <w:szCs w:val="18"/>
        </w:rPr>
        <w:t xml:space="preserve"> </w:t>
      </w:r>
      <w:r w:rsidRPr="00C1399C">
        <w:rPr>
          <w:i/>
          <w:sz w:val="18"/>
          <w:szCs w:val="18"/>
        </w:rPr>
        <w:t xml:space="preserve">wskazanie </w:t>
      </w:r>
      <w:r w:rsidR="00DF2921" w:rsidRPr="00C1399C">
        <w:rPr>
          <w:i/>
          <w:sz w:val="18"/>
          <w:szCs w:val="18"/>
        </w:rPr>
        <w:t xml:space="preserve">zgodnie z art. 225 ust. 2 pkt 4 Ustawy </w:t>
      </w:r>
      <w:proofErr w:type="spellStart"/>
      <w:r w:rsidR="00DF2921" w:rsidRPr="00C1399C">
        <w:rPr>
          <w:i/>
          <w:sz w:val="18"/>
          <w:szCs w:val="18"/>
        </w:rPr>
        <w:t>Pzp</w:t>
      </w:r>
      <w:proofErr w:type="spellEnd"/>
      <w:r w:rsidR="00DF2921" w:rsidRPr="00C1399C">
        <w:rPr>
          <w:i/>
          <w:sz w:val="18"/>
          <w:szCs w:val="18"/>
        </w:rPr>
        <w:t xml:space="preserve"> </w:t>
      </w:r>
      <w:r w:rsidRPr="00C1399C">
        <w:rPr>
          <w:i/>
          <w:sz w:val="18"/>
          <w:szCs w:val="18"/>
        </w:rPr>
        <w:t>stawki podatku VAT, która będzie miała zastosowanie)</w:t>
      </w:r>
    </w:p>
    <w:p w14:paraId="2D687CE8" w14:textId="0A0991B5" w:rsidR="00EC5074" w:rsidRPr="00C1399C" w:rsidRDefault="00EC5074" w:rsidP="004C1FC5">
      <w:pPr>
        <w:pStyle w:val="Akapitzlist"/>
        <w:numPr>
          <w:ilvl w:val="0"/>
          <w:numId w:val="47"/>
        </w:numPr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Zgodnie  z załączonym pełnomocnictwem Pełnomocnikiem do reprezentowania nas w postępowaniu lub reprezentowania nas w postępowaniu  i zawarcia umowy jest</w:t>
      </w:r>
      <w:r w:rsidR="000F5EBB" w:rsidRPr="00C1399C">
        <w:rPr>
          <w:rStyle w:val="Odwoanieprzypisudolnego"/>
          <w:rFonts w:ascii="Times New Roman" w:hAnsi="Times New Roman"/>
          <w:b/>
        </w:rPr>
        <w:footnoteReference w:id="5"/>
      </w:r>
      <w:r w:rsidRPr="00C1399C">
        <w:rPr>
          <w:rFonts w:ascii="Times New Roman" w:hAnsi="Times New Roman"/>
        </w:rPr>
        <w:t>:</w:t>
      </w:r>
    </w:p>
    <w:p w14:paraId="67A16CD9" w14:textId="1A05565B" w:rsidR="00EC5074" w:rsidRPr="00C1399C" w:rsidRDefault="00EC5074" w:rsidP="004C1FC5">
      <w:pPr>
        <w:pStyle w:val="Akapitzlist"/>
        <w:spacing w:after="120"/>
        <w:ind w:left="426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……………………………………………………………………………….</w:t>
      </w:r>
    </w:p>
    <w:p w14:paraId="1CD450B0" w14:textId="6CAC763A" w:rsidR="00EC5074" w:rsidRPr="00C1399C" w:rsidRDefault="009073A1" w:rsidP="004C1FC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I</w:t>
      </w:r>
      <w:r w:rsidR="00EC5074" w:rsidRPr="00C1399C">
        <w:rPr>
          <w:rFonts w:ascii="Times New Roman" w:hAnsi="Times New Roman"/>
        </w:rPr>
        <w:t>nformacje i dokumenty zawarte w odrębnym, stosowanie oznaczonym załączniku pn.:………………</w:t>
      </w:r>
      <w:r w:rsidR="00361DD9" w:rsidRPr="00C1399C">
        <w:rPr>
          <w:rFonts w:ascii="Times New Roman" w:hAnsi="Times New Roman"/>
        </w:rPr>
        <w:t>........................</w:t>
      </w:r>
      <w:r w:rsidR="00EC5074" w:rsidRPr="00C1399C">
        <w:rPr>
          <w:rFonts w:ascii="Times New Roman" w:hAnsi="Times New Roman"/>
        </w:rPr>
        <w:t>..</w:t>
      </w:r>
      <w:r w:rsidR="00361DD9" w:rsidRPr="00C1399C">
        <w:rPr>
          <w:rFonts w:ascii="Times New Roman" w:hAnsi="Times New Roman"/>
        </w:rPr>
        <w:t xml:space="preserve"> </w:t>
      </w:r>
      <w:r w:rsidR="00EC5074" w:rsidRPr="00C1399C">
        <w:rPr>
          <w:rFonts w:ascii="Times New Roman" w:hAnsi="Times New Roman"/>
          <w:i/>
        </w:rPr>
        <w:t>(należy podać nazwę załącznika)</w:t>
      </w:r>
      <w:r w:rsidR="00EC5074" w:rsidRPr="00C1399C">
        <w:rPr>
          <w:rFonts w:ascii="Times New Roman" w:hAnsi="Times New Roman"/>
        </w:rPr>
        <w:t xml:space="preserve"> stanowią tajemnicę przedsiębiorstwa w rozumieniu przepisów Ustawy z dnia 16 kwietnia 1993 r. o zwalczaniu nieuczciwej konkurencji (</w:t>
      </w:r>
      <w:r w:rsidR="0065116A" w:rsidRPr="005A37FA">
        <w:rPr>
          <w:rFonts w:ascii="Times New Roman" w:hAnsi="Times New Roman"/>
        </w:rPr>
        <w:t>Dz.U. z 202</w:t>
      </w:r>
      <w:r w:rsidR="0065116A">
        <w:rPr>
          <w:rFonts w:ascii="Times New Roman" w:hAnsi="Times New Roman"/>
        </w:rPr>
        <w:t>2</w:t>
      </w:r>
      <w:r w:rsidR="0065116A" w:rsidRPr="005A37FA">
        <w:rPr>
          <w:rFonts w:ascii="Times New Roman" w:hAnsi="Times New Roman"/>
        </w:rPr>
        <w:t xml:space="preserve"> roku poz. 1</w:t>
      </w:r>
      <w:r w:rsidR="0065116A">
        <w:rPr>
          <w:rFonts w:ascii="Times New Roman" w:hAnsi="Times New Roman"/>
        </w:rPr>
        <w:t>23</w:t>
      </w:r>
      <w:r w:rsidR="00BB1DCF">
        <w:rPr>
          <w:rFonts w:ascii="Times New Roman" w:hAnsi="Times New Roman"/>
        </w:rPr>
        <w:t xml:space="preserve">3 </w:t>
      </w:r>
      <w:r w:rsidR="0065116A" w:rsidRPr="005A37FA">
        <w:rPr>
          <w:rFonts w:ascii="Times New Roman" w:hAnsi="Times New Roman"/>
        </w:rPr>
        <w:t>z</w:t>
      </w:r>
      <w:r w:rsidR="0065116A">
        <w:rPr>
          <w:rFonts w:ascii="Times New Roman" w:hAnsi="Times New Roman"/>
        </w:rPr>
        <w:t>e</w:t>
      </w:r>
      <w:r w:rsidR="0065116A" w:rsidRPr="005A37FA">
        <w:rPr>
          <w:rFonts w:ascii="Times New Roman" w:hAnsi="Times New Roman"/>
        </w:rPr>
        <w:t xml:space="preserve"> </w:t>
      </w:r>
      <w:proofErr w:type="spellStart"/>
      <w:r w:rsidR="0065116A" w:rsidRPr="005A37FA">
        <w:rPr>
          <w:rFonts w:ascii="Times New Roman" w:hAnsi="Times New Roman"/>
        </w:rPr>
        <w:t>zm</w:t>
      </w:r>
      <w:proofErr w:type="spellEnd"/>
      <w:r w:rsidR="00EC5074" w:rsidRPr="00C1399C">
        <w:rPr>
          <w:rFonts w:ascii="Times New Roman" w:hAnsi="Times New Roman"/>
        </w:rPr>
        <w:t>), co wykazaliśmy w załączniku do oferty …… (należy podać nazwę załącznika) i zastrzegamy, że nie mogą być one udostępniane</w:t>
      </w:r>
      <w:r w:rsidR="000F5EBB" w:rsidRPr="00C1399C">
        <w:rPr>
          <w:rStyle w:val="Odwoanieprzypisudolnego"/>
          <w:rFonts w:ascii="Times New Roman" w:hAnsi="Times New Roman"/>
          <w:b/>
        </w:rPr>
        <w:footnoteReference w:id="6"/>
      </w:r>
      <w:r w:rsidR="00EC5074" w:rsidRPr="00C1399C">
        <w:rPr>
          <w:rFonts w:ascii="Times New Roman" w:hAnsi="Times New Roman"/>
        </w:rPr>
        <w:t xml:space="preserve">. </w:t>
      </w:r>
    </w:p>
    <w:p w14:paraId="182841B0" w14:textId="1BBF3F0E" w:rsidR="00EC5074" w:rsidRPr="00C1399C" w:rsidRDefault="0086714A" w:rsidP="004C1FC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</w:rPr>
        <w:t>Z</w:t>
      </w:r>
      <w:r w:rsidR="00EC5074" w:rsidRPr="00C1399C">
        <w:rPr>
          <w:rFonts w:ascii="Times New Roman" w:hAnsi="Times New Roman"/>
        </w:rPr>
        <w:t>apoznałem</w:t>
      </w:r>
      <w:r w:rsidR="004764E4" w:rsidRPr="00C1399C">
        <w:rPr>
          <w:rFonts w:ascii="Times New Roman" w:hAnsi="Times New Roman"/>
        </w:rPr>
        <w:t>/</w:t>
      </w:r>
      <w:proofErr w:type="spellStart"/>
      <w:r w:rsidR="004764E4" w:rsidRPr="00C1399C">
        <w:rPr>
          <w:rFonts w:ascii="Times New Roman" w:hAnsi="Times New Roman"/>
        </w:rPr>
        <w:t>am</w:t>
      </w:r>
      <w:proofErr w:type="spellEnd"/>
      <w:r w:rsidR="00EC5074" w:rsidRPr="00C1399C">
        <w:rPr>
          <w:rFonts w:ascii="Times New Roman" w:hAnsi="Times New Roman"/>
        </w:rPr>
        <w:t xml:space="preserve"> się z treścią klauzuli informacyjnej zawartej w SWZ.</w:t>
      </w:r>
    </w:p>
    <w:p w14:paraId="4399ECCE" w14:textId="73AC4F15" w:rsidR="003C70B5" w:rsidRPr="00C1399C" w:rsidRDefault="0086714A" w:rsidP="004C1FC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C1399C">
        <w:rPr>
          <w:rFonts w:ascii="Times New Roman" w:hAnsi="Times New Roman"/>
          <w:b/>
        </w:rPr>
        <w:t>W</w:t>
      </w:r>
      <w:r w:rsidR="00461B43" w:rsidRPr="00C1399C">
        <w:rPr>
          <w:rFonts w:ascii="Times New Roman" w:hAnsi="Times New Roman"/>
          <w:b/>
        </w:rPr>
        <w:t>ypełniłem</w:t>
      </w:r>
      <w:r w:rsidR="004764E4" w:rsidRPr="00C1399C">
        <w:rPr>
          <w:rFonts w:ascii="Times New Roman" w:hAnsi="Times New Roman"/>
          <w:b/>
        </w:rPr>
        <w:t>/</w:t>
      </w:r>
      <w:proofErr w:type="spellStart"/>
      <w:r w:rsidR="00461B43" w:rsidRPr="00C1399C">
        <w:rPr>
          <w:rFonts w:ascii="Times New Roman" w:hAnsi="Times New Roman"/>
          <w:b/>
        </w:rPr>
        <w:t>am</w:t>
      </w:r>
      <w:proofErr w:type="spellEnd"/>
      <w:r w:rsidR="00461B43" w:rsidRPr="00C1399C">
        <w:rPr>
          <w:rFonts w:ascii="Times New Roman" w:hAnsi="Times New Roman"/>
          <w:b/>
        </w:rPr>
        <w:t xml:space="preserve"> obowiązki informacyjne</w:t>
      </w:r>
      <w:r w:rsidR="00461B43" w:rsidRPr="00C1399C">
        <w:rPr>
          <w:rFonts w:ascii="Times New Roman" w:hAnsi="Times New Roman"/>
        </w:rPr>
        <w:t xml:space="preserve"> przewidziane w art. 13 lub art. 14</w:t>
      </w:r>
      <w:r w:rsidR="00461B43" w:rsidRPr="00C1399C">
        <w:t xml:space="preserve"> </w:t>
      </w:r>
      <w:r w:rsidR="00461B43" w:rsidRPr="00C1399C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0F5EBB" w:rsidRPr="00C1399C">
        <w:rPr>
          <w:rFonts w:ascii="Times New Roman" w:hAnsi="Times New Roman"/>
        </w:rPr>
        <w:t xml:space="preserve"> UE L 119 z 04.05.2016, str. 1), zwane dalej</w:t>
      </w:r>
      <w:r w:rsidR="00AC3E61">
        <w:rPr>
          <w:rFonts w:ascii="Times New Roman" w:hAnsi="Times New Roman"/>
        </w:rPr>
        <w:t>:</w:t>
      </w:r>
      <w:r w:rsidR="000F5EBB" w:rsidRPr="00C1399C">
        <w:rPr>
          <w:rFonts w:ascii="Times New Roman" w:hAnsi="Times New Roman"/>
        </w:rPr>
        <w:t xml:space="preserve"> „RODO”</w:t>
      </w:r>
      <w:r w:rsidR="00CA6B2E" w:rsidRPr="00C1399C">
        <w:rPr>
          <w:rFonts w:ascii="Times New Roman" w:hAnsi="Times New Roman"/>
        </w:rPr>
        <w:t>,</w:t>
      </w:r>
      <w:r w:rsidR="000F5EBB" w:rsidRPr="00C1399C">
        <w:rPr>
          <w:rFonts w:ascii="Times New Roman" w:hAnsi="Times New Roman"/>
        </w:rPr>
        <w:t xml:space="preserve"> </w:t>
      </w:r>
      <w:r w:rsidR="00461B43" w:rsidRPr="00C1399C">
        <w:rPr>
          <w:rFonts w:ascii="Times New Roman" w:hAnsi="Times New Roman"/>
        </w:rPr>
        <w:t>wobec osób fizycznych, od których dane osobowe bezpośrednio lub pośrednio pozyskałem</w:t>
      </w:r>
      <w:r w:rsidR="000F5EBB" w:rsidRPr="00C1399C">
        <w:rPr>
          <w:rFonts w:ascii="Times New Roman" w:hAnsi="Times New Roman"/>
        </w:rPr>
        <w:t>(</w:t>
      </w:r>
      <w:proofErr w:type="spellStart"/>
      <w:r w:rsidR="000F5EBB" w:rsidRPr="00C1399C">
        <w:rPr>
          <w:rFonts w:ascii="Times New Roman" w:hAnsi="Times New Roman"/>
        </w:rPr>
        <w:t>am</w:t>
      </w:r>
      <w:proofErr w:type="spellEnd"/>
      <w:r w:rsidR="000F5EBB" w:rsidRPr="00C1399C">
        <w:rPr>
          <w:rFonts w:ascii="Times New Roman" w:hAnsi="Times New Roman"/>
        </w:rPr>
        <w:t>)</w:t>
      </w:r>
      <w:r w:rsidR="00461B43" w:rsidRPr="00C1399C">
        <w:rPr>
          <w:rFonts w:ascii="Times New Roman" w:hAnsi="Times New Roman"/>
        </w:rPr>
        <w:t xml:space="preserve"> w celu ubiegania się o udzielenie zamówienia publicznego w niniejszym postępowaniu</w:t>
      </w:r>
      <w:r w:rsidR="00461B43" w:rsidRPr="00C1399C">
        <w:rPr>
          <w:rStyle w:val="Odwoanieprzypisudolnego"/>
          <w:rFonts w:ascii="Times New Roman" w:hAnsi="Times New Roman"/>
          <w:b/>
        </w:rPr>
        <w:footnoteReference w:id="7"/>
      </w:r>
      <w:r w:rsidR="003C70B5" w:rsidRPr="00C1399C">
        <w:rPr>
          <w:rFonts w:ascii="Times New Roman" w:hAnsi="Times New Roman"/>
        </w:rPr>
        <w:t>.</w:t>
      </w:r>
    </w:p>
    <w:p w14:paraId="361E67C2" w14:textId="77777777" w:rsidR="00902E95" w:rsidRPr="00C1399C" w:rsidRDefault="000812CF" w:rsidP="004C1FC5">
      <w:pPr>
        <w:pStyle w:val="Akapitzlist"/>
        <w:numPr>
          <w:ilvl w:val="0"/>
          <w:numId w:val="47"/>
        </w:numPr>
        <w:spacing w:before="120"/>
        <w:ind w:left="425" w:hanging="357"/>
        <w:contextualSpacing/>
        <w:jc w:val="both"/>
        <w:rPr>
          <w:rFonts w:ascii="Times New Roman" w:hAnsi="Times New Roman"/>
          <w:b/>
        </w:rPr>
      </w:pPr>
      <w:r w:rsidRPr="00C1399C">
        <w:rPr>
          <w:rFonts w:ascii="Times New Roman" w:hAnsi="Times New Roman"/>
          <w:b/>
        </w:rPr>
        <w:t xml:space="preserve">Wykonawca do kontaktów z Zamawiającym wyznacza: </w:t>
      </w:r>
    </w:p>
    <w:p w14:paraId="3A3D5704" w14:textId="7039E8B1" w:rsidR="000812CF" w:rsidRPr="00C1399C" w:rsidRDefault="000812CF" w:rsidP="00902E95">
      <w:pPr>
        <w:ind w:left="567"/>
        <w:contextualSpacing/>
      </w:pPr>
      <w:r w:rsidRPr="00C1399C">
        <w:t>.…………….……..., tel.: ……………………………, e-mail</w:t>
      </w:r>
      <w:r w:rsidR="00902E95" w:rsidRPr="00C1399C">
        <w:t>:</w:t>
      </w:r>
      <w:r w:rsidRPr="00C1399C">
        <w:t xml:space="preserve"> ......................................</w:t>
      </w:r>
    </w:p>
    <w:p w14:paraId="5E4010EA" w14:textId="77777777" w:rsidR="000812CF" w:rsidRPr="00C1399C" w:rsidRDefault="000812CF" w:rsidP="000812CF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D5C064" w14:textId="4B9D68B2" w:rsidR="000812CF" w:rsidRPr="00C1399C" w:rsidRDefault="00662827" w:rsidP="003C70B5">
      <w:pPr>
        <w:pStyle w:val="Akapitzlist"/>
        <w:numPr>
          <w:ilvl w:val="0"/>
          <w:numId w:val="46"/>
        </w:numPr>
        <w:contextualSpacing/>
        <w:rPr>
          <w:rFonts w:ascii="Times New Roman" w:hAnsi="Times New Roman"/>
          <w:b/>
        </w:rPr>
      </w:pPr>
      <w:r w:rsidRPr="00C1399C">
        <w:rPr>
          <w:rFonts w:ascii="Times New Roman" w:hAnsi="Times New Roman"/>
          <w:b/>
        </w:rPr>
        <w:t>WYKAZ ZAŁĄCZNIKÓW:</w:t>
      </w:r>
    </w:p>
    <w:p w14:paraId="2018520E" w14:textId="36E15861" w:rsidR="00662827" w:rsidRPr="00C1399C" w:rsidRDefault="00662827" w:rsidP="00D834FF">
      <w:pPr>
        <w:pStyle w:val="Akapitzlist"/>
        <w:numPr>
          <w:ilvl w:val="0"/>
          <w:numId w:val="50"/>
        </w:numPr>
        <w:ind w:left="426"/>
        <w:contextualSpacing/>
        <w:jc w:val="both"/>
      </w:pPr>
      <w:r w:rsidRPr="00C1399C">
        <w:rPr>
          <w:rFonts w:ascii="Times New Roman" w:hAnsi="Times New Roman" w:cs="Times New Roman"/>
        </w:rPr>
        <w:t>………………………..</w:t>
      </w:r>
    </w:p>
    <w:p w14:paraId="0E17B800" w14:textId="5D1A872E" w:rsidR="00662827" w:rsidRPr="00C1399C" w:rsidRDefault="00662827" w:rsidP="00D834FF">
      <w:pPr>
        <w:pStyle w:val="Akapitzlist"/>
        <w:numPr>
          <w:ilvl w:val="0"/>
          <w:numId w:val="50"/>
        </w:numPr>
        <w:ind w:left="426"/>
        <w:contextualSpacing/>
        <w:jc w:val="both"/>
      </w:pPr>
      <w:r w:rsidRPr="00C1399C">
        <w:rPr>
          <w:rFonts w:ascii="Times New Roman" w:hAnsi="Times New Roman" w:cs="Times New Roman"/>
        </w:rPr>
        <w:t>…………………………</w:t>
      </w:r>
    </w:p>
    <w:p w14:paraId="708462B7" w14:textId="1FE739FC" w:rsidR="000812CF" w:rsidRPr="00C1399C" w:rsidRDefault="000812CF" w:rsidP="000812CF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28C21500" w14:textId="0420022B" w:rsidR="000812CF" w:rsidRPr="00C1399C" w:rsidRDefault="009073A1" w:rsidP="009073A1">
      <w:pPr>
        <w:pStyle w:val="Normalny1"/>
        <w:spacing w:line="276" w:lineRule="auto"/>
        <w:ind w:right="14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99C">
        <w:rPr>
          <w:rFonts w:ascii="Times New Roman" w:eastAsia="Times New Roman" w:hAnsi="Times New Roman" w:cs="Times New Roman"/>
          <w:sz w:val="20"/>
          <w:szCs w:val="20"/>
        </w:rPr>
        <w:t xml:space="preserve">** zaznaczyć właściwe </w:t>
      </w:r>
    </w:p>
    <w:p w14:paraId="38AC5A8C" w14:textId="77777777" w:rsidR="000812CF" w:rsidRPr="00C1399C" w:rsidRDefault="000812CF" w:rsidP="000812CF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71A7384" w14:textId="7408A41D" w:rsidR="000812CF" w:rsidRPr="00C1399C" w:rsidRDefault="000812CF" w:rsidP="000812CF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iniejszy dokument należy </w:t>
      </w:r>
      <w:r w:rsidR="00AD691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patrzyć </w:t>
      </w:r>
      <w:r w:rsidRPr="00C139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kwalifikowanym podpisem elektronicznym. </w:t>
      </w:r>
    </w:p>
    <w:p w14:paraId="5CCE73CE" w14:textId="77777777" w:rsidR="000812CF" w:rsidRPr="00C1399C" w:rsidRDefault="000812CF" w:rsidP="000812CF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0268131" w14:textId="77777777" w:rsidR="000812CF" w:rsidRPr="00C1399C" w:rsidRDefault="000812CF" w:rsidP="000812CF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0812CF" w:rsidRPr="00C1399C" w:rsidSect="00DA516B">
      <w:headerReference w:type="default" r:id="rId11"/>
      <w:footerReference w:type="default" r:id="rId12"/>
      <w:pgSz w:w="11906" w:h="16838"/>
      <w:pgMar w:top="1258" w:right="1418" w:bottom="1276" w:left="1418" w:header="624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6B92" w14:textId="77777777" w:rsidR="00217ABC" w:rsidRDefault="00217ABC">
      <w:r>
        <w:separator/>
      </w:r>
    </w:p>
  </w:endnote>
  <w:endnote w:type="continuationSeparator" w:id="0">
    <w:p w14:paraId="45843E7C" w14:textId="77777777" w:rsidR="00217ABC" w:rsidRDefault="00217ABC">
      <w:r>
        <w:continuationSeparator/>
      </w:r>
    </w:p>
  </w:endnote>
  <w:endnote w:type="continuationNotice" w:id="1">
    <w:p w14:paraId="166652B6" w14:textId="77777777" w:rsidR="00217ABC" w:rsidRDefault="00217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F87FA" w14:textId="72D3F9A0" w:rsidR="000B0538" w:rsidRPr="002A4085" w:rsidRDefault="000B0538">
    <w:pPr>
      <w:pStyle w:val="Stopka"/>
      <w:ind w:right="360"/>
      <w:jc w:val="right"/>
      <w:rPr>
        <w:rFonts w:ascii="Arial" w:hAnsi="Arial" w:cs="Arial"/>
        <w:bCs/>
        <w:sz w:val="14"/>
        <w:szCs w:val="16"/>
      </w:rPr>
    </w:pPr>
    <w:r w:rsidRPr="002A4085">
      <w:rPr>
        <w:rStyle w:val="Numerstrony"/>
        <w:rFonts w:ascii="Arial" w:hAnsi="Arial" w:cs="Arial"/>
        <w:bCs/>
        <w:sz w:val="18"/>
      </w:rPr>
      <w:t xml:space="preserve">Strona </w:t>
    </w:r>
    <w:r w:rsidRPr="002A4085">
      <w:rPr>
        <w:rStyle w:val="Numerstrony"/>
        <w:rFonts w:ascii="Arial" w:hAnsi="Arial" w:cs="Arial"/>
        <w:bCs/>
        <w:sz w:val="18"/>
      </w:rPr>
      <w:fldChar w:fldCharType="begin"/>
    </w:r>
    <w:r w:rsidRPr="002A4085">
      <w:rPr>
        <w:rStyle w:val="Numerstrony"/>
        <w:rFonts w:ascii="Arial" w:hAnsi="Arial" w:cs="Arial"/>
        <w:bCs/>
        <w:sz w:val="18"/>
      </w:rPr>
      <w:instrText xml:space="preserve"> PAGE </w:instrText>
    </w:r>
    <w:r w:rsidRPr="002A4085">
      <w:rPr>
        <w:rStyle w:val="Numerstrony"/>
        <w:rFonts w:ascii="Arial" w:hAnsi="Arial" w:cs="Arial"/>
        <w:bCs/>
        <w:sz w:val="18"/>
      </w:rPr>
      <w:fldChar w:fldCharType="separate"/>
    </w:r>
    <w:r w:rsidR="002A0913">
      <w:rPr>
        <w:rStyle w:val="Numerstrony"/>
        <w:rFonts w:ascii="Arial" w:hAnsi="Arial" w:cs="Arial"/>
        <w:bCs/>
        <w:noProof/>
        <w:sz w:val="18"/>
      </w:rPr>
      <w:t>4</w:t>
    </w:r>
    <w:r w:rsidRPr="002A4085">
      <w:rPr>
        <w:rStyle w:val="Numerstrony"/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AA54B" w14:textId="77777777" w:rsidR="00217ABC" w:rsidRDefault="00217ABC">
      <w:r>
        <w:separator/>
      </w:r>
    </w:p>
  </w:footnote>
  <w:footnote w:type="continuationSeparator" w:id="0">
    <w:p w14:paraId="2A7229E0" w14:textId="77777777" w:rsidR="00217ABC" w:rsidRDefault="00217ABC">
      <w:r>
        <w:continuationSeparator/>
      </w:r>
    </w:p>
  </w:footnote>
  <w:footnote w:type="continuationNotice" w:id="1">
    <w:p w14:paraId="121CDB42" w14:textId="77777777" w:rsidR="00217ABC" w:rsidRDefault="00217ABC"/>
  </w:footnote>
  <w:footnote w:id="2">
    <w:p w14:paraId="6F6BB384" w14:textId="77777777" w:rsidR="005E74B1" w:rsidRDefault="005E74B1" w:rsidP="005E74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631B">
        <w:rPr>
          <w:i/>
          <w:iCs/>
          <w:sz w:val="16"/>
          <w:szCs w:val="16"/>
        </w:rPr>
        <w:t>Jeżeli Wykonawcy wspólnie ubiegają się o zamówienie, należy podać pełne nazwy i adresy wszystkich Wykonawców</w:t>
      </w:r>
      <w:r>
        <w:rPr>
          <w:i/>
          <w:iCs/>
          <w:sz w:val="16"/>
          <w:szCs w:val="16"/>
        </w:rPr>
        <w:t>.</w:t>
      </w:r>
    </w:p>
  </w:footnote>
  <w:footnote w:id="3">
    <w:p w14:paraId="3A922670" w14:textId="6590DA52" w:rsidR="005E74B1" w:rsidRPr="00B96971" w:rsidRDefault="00554089" w:rsidP="005E74B1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 w:rsidR="005E74B1">
        <w:t xml:space="preserve"> </w:t>
      </w:r>
      <w:r w:rsidR="005E74B1" w:rsidRPr="00B96971">
        <w:rPr>
          <w:i/>
          <w:iCs/>
          <w:sz w:val="16"/>
          <w:szCs w:val="16"/>
        </w:rPr>
        <w:t xml:space="preserve">Należy określić zgodnie z definicją </w:t>
      </w:r>
      <w:proofErr w:type="spellStart"/>
      <w:r w:rsidR="005E74B1" w:rsidRPr="00B96971">
        <w:rPr>
          <w:i/>
          <w:iCs/>
          <w:sz w:val="16"/>
          <w:szCs w:val="16"/>
        </w:rPr>
        <w:t>mikroprzedsiębiorcy</w:t>
      </w:r>
      <w:proofErr w:type="spellEnd"/>
      <w:r w:rsidR="005E74B1" w:rsidRPr="00B96971">
        <w:rPr>
          <w:i/>
          <w:iCs/>
          <w:sz w:val="16"/>
          <w:szCs w:val="16"/>
        </w:rPr>
        <w:t>, małego przedsiębiorcy lub średniego przedsiębiorcy zawartą w art. 7 ust. 1 Ustawy z dnia 6 marca 2018 r. Prawo przedsiębiorców (Dz.U. z 2021 roku poz. 162 ze zm.).:</w:t>
      </w:r>
    </w:p>
    <w:p w14:paraId="13D95F39" w14:textId="77777777" w:rsidR="005E74B1" w:rsidRPr="00B96971" w:rsidRDefault="005E74B1" w:rsidP="005E74B1">
      <w:pPr>
        <w:pStyle w:val="Tekstprzypisudolnego"/>
        <w:numPr>
          <w:ilvl w:val="0"/>
          <w:numId w:val="54"/>
        </w:numPr>
        <w:ind w:left="567"/>
        <w:rPr>
          <w:i/>
          <w:iCs/>
          <w:sz w:val="16"/>
          <w:szCs w:val="16"/>
        </w:rPr>
      </w:pPr>
      <w:r w:rsidRPr="00B96971">
        <w:rPr>
          <w:i/>
          <w:iCs/>
          <w:sz w:val="16"/>
          <w:szCs w:val="16"/>
          <w:u w:val="single"/>
        </w:rPr>
        <w:t>Mikroprzedsiębiorstwo</w:t>
      </w:r>
      <w:r w:rsidRPr="00B96971">
        <w:rPr>
          <w:i/>
          <w:iCs/>
          <w:sz w:val="16"/>
          <w:szCs w:val="16"/>
        </w:rPr>
        <w:t xml:space="preserve"> - przedsiębiorstwo, które zatrudnia mniej niż 10 osób i którego roczny obrót lub roczna suma bilansowa nie przekracza 2 milionów EURO. </w:t>
      </w:r>
    </w:p>
    <w:p w14:paraId="1526BA98" w14:textId="77777777" w:rsidR="005E74B1" w:rsidRPr="00B96971" w:rsidRDefault="005E74B1" w:rsidP="005E74B1">
      <w:pPr>
        <w:pStyle w:val="Tekstprzypisudolnego"/>
        <w:numPr>
          <w:ilvl w:val="0"/>
          <w:numId w:val="54"/>
        </w:numPr>
        <w:ind w:left="567"/>
        <w:rPr>
          <w:i/>
          <w:iCs/>
          <w:sz w:val="16"/>
          <w:szCs w:val="16"/>
        </w:rPr>
      </w:pPr>
      <w:r w:rsidRPr="00B96971">
        <w:rPr>
          <w:i/>
          <w:iCs/>
          <w:sz w:val="16"/>
          <w:szCs w:val="16"/>
          <w:u w:val="single"/>
        </w:rPr>
        <w:t xml:space="preserve">Małe przedsiębiorstwo – </w:t>
      </w:r>
      <w:r w:rsidRPr="00B96971">
        <w:rPr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O. </w:t>
      </w:r>
    </w:p>
    <w:p w14:paraId="5C11D688" w14:textId="09D10521" w:rsidR="00554089" w:rsidRDefault="005E74B1" w:rsidP="005E74B1">
      <w:pPr>
        <w:pStyle w:val="Tekstprzypisudolnego"/>
        <w:numPr>
          <w:ilvl w:val="0"/>
          <w:numId w:val="54"/>
        </w:numPr>
        <w:ind w:left="567"/>
      </w:pPr>
      <w:r w:rsidRPr="00B96971">
        <w:rPr>
          <w:i/>
          <w:iCs/>
          <w:sz w:val="16"/>
          <w:szCs w:val="16"/>
          <w:u w:val="single"/>
        </w:rPr>
        <w:t xml:space="preserve">Średnie przedsiębiorstwo - </w:t>
      </w:r>
      <w:r w:rsidRPr="00B96971">
        <w:rPr>
          <w:i/>
          <w:iCs/>
          <w:sz w:val="16"/>
          <w:szCs w:val="16"/>
        </w:rPr>
        <w:t>przedsiębiorstwo, które nie jest mikroprzedsiębiorstwem ani małym przedsiębiorstwem i które zatrudnia mniej niż 250 osób i którego roczny obrót nie przekracza 50 milionów EURO lub roczna suma bilansowa nie przekracza 43 milionów EURO</w:t>
      </w:r>
    </w:p>
  </w:footnote>
  <w:footnote w:id="4">
    <w:p w14:paraId="51F31C40" w14:textId="32A18A4C" w:rsidR="000B0538" w:rsidRPr="009073A1" w:rsidRDefault="000B0538">
      <w:pPr>
        <w:pStyle w:val="Tekstprzypisudolnego"/>
        <w:rPr>
          <w:sz w:val="18"/>
          <w:szCs w:val="18"/>
        </w:rPr>
      </w:pPr>
      <w:r w:rsidRPr="009073A1">
        <w:rPr>
          <w:rStyle w:val="Odwoanieprzypisudolnego"/>
          <w:sz w:val="18"/>
          <w:szCs w:val="18"/>
        </w:rPr>
        <w:footnoteRef/>
      </w:r>
      <w:r w:rsidRPr="009073A1">
        <w:rPr>
          <w:sz w:val="18"/>
          <w:szCs w:val="18"/>
        </w:rPr>
        <w:t xml:space="preserve"> Należy zaznaczyć właściwe. </w:t>
      </w:r>
    </w:p>
  </w:footnote>
  <w:footnote w:id="5">
    <w:p w14:paraId="2C277E22" w14:textId="12D381BC" w:rsidR="000B0538" w:rsidRPr="009073A1" w:rsidRDefault="000B0538" w:rsidP="00DF2921">
      <w:pPr>
        <w:pStyle w:val="Tekstprzypisudolnego"/>
        <w:jc w:val="both"/>
        <w:rPr>
          <w:sz w:val="18"/>
          <w:szCs w:val="18"/>
        </w:rPr>
      </w:pPr>
      <w:r w:rsidRPr="009073A1">
        <w:rPr>
          <w:rStyle w:val="Odwoanieprzypisudolnego"/>
          <w:sz w:val="18"/>
          <w:szCs w:val="18"/>
        </w:rPr>
        <w:footnoteRef/>
      </w:r>
      <w:r w:rsidRPr="009073A1">
        <w:rPr>
          <w:sz w:val="18"/>
          <w:szCs w:val="18"/>
        </w:rPr>
        <w:t xml:space="preserve"> Wypełniają jedynie podmioty składające wspólną ofertę lub Wykonawcy, którzy w powyższym zakresie ustanowili pełnomocnika. W przypadku nieustanawiania pełnomocnika oświadczenie należy usunąć. </w:t>
      </w:r>
    </w:p>
  </w:footnote>
  <w:footnote w:id="6">
    <w:p w14:paraId="06E2B808" w14:textId="794064B6" w:rsidR="000B0538" w:rsidRPr="009073A1" w:rsidRDefault="000B0538" w:rsidP="00DF2921">
      <w:pPr>
        <w:pStyle w:val="Tekstprzypisudolnego"/>
        <w:jc w:val="both"/>
        <w:rPr>
          <w:b/>
          <w:sz w:val="18"/>
          <w:szCs w:val="18"/>
        </w:rPr>
      </w:pPr>
      <w:r w:rsidRPr="009073A1">
        <w:rPr>
          <w:rStyle w:val="Odwoanieprzypisudolnego"/>
          <w:sz w:val="18"/>
          <w:szCs w:val="18"/>
        </w:rPr>
        <w:footnoteRef/>
      </w:r>
      <w:r w:rsidRPr="009073A1">
        <w:rPr>
          <w:sz w:val="18"/>
          <w:szCs w:val="18"/>
        </w:rPr>
        <w:t xml:space="preserve"> Oświadczenie składane w przypadku zastrzegania tajemnicy przedsiębiorstwa. </w:t>
      </w:r>
      <w:r w:rsidRPr="009073A1">
        <w:rPr>
          <w:b/>
          <w:sz w:val="18"/>
          <w:szCs w:val="18"/>
        </w:rPr>
        <w:t xml:space="preserve">W przypadku niezastrzegania tajemnicy przedsiębiorstwa oświadczenie należy usunąć. </w:t>
      </w:r>
    </w:p>
  </w:footnote>
  <w:footnote w:id="7">
    <w:p w14:paraId="6FAF0623" w14:textId="720A1D70" w:rsidR="000B0538" w:rsidRPr="009073A1" w:rsidRDefault="000B0538" w:rsidP="00DF2921">
      <w:pPr>
        <w:pStyle w:val="Tekstprzypisudolnego"/>
        <w:jc w:val="both"/>
        <w:rPr>
          <w:b/>
          <w:sz w:val="18"/>
          <w:szCs w:val="18"/>
        </w:rPr>
      </w:pPr>
      <w:r w:rsidRPr="009073A1">
        <w:rPr>
          <w:rStyle w:val="Odwoanieprzypisudolnego"/>
          <w:sz w:val="18"/>
          <w:szCs w:val="18"/>
        </w:rPr>
        <w:footnoteRef/>
      </w:r>
      <w:r w:rsidRPr="009073A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9073A1">
        <w:rPr>
          <w:b/>
          <w:sz w:val="18"/>
          <w:szCs w:val="18"/>
        </w:rPr>
        <w:t>(należy wówczas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74E5" w14:textId="0F621EBA" w:rsidR="000B0538" w:rsidRDefault="000B0538" w:rsidP="009E188D">
    <w:pPr>
      <w:pStyle w:val="Nagwek"/>
      <w:jc w:val="right"/>
      <w:rPr>
        <w:bCs/>
        <w:sz w:val="18"/>
        <w:szCs w:val="18"/>
      </w:rPr>
    </w:pPr>
    <w:r w:rsidRPr="009E188D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D34F3B0" wp14:editId="3CB61002">
          <wp:simplePos x="0" y="0"/>
          <wp:positionH relativeFrom="column">
            <wp:posOffset>-152400</wp:posOffset>
          </wp:positionH>
          <wp:positionV relativeFrom="paragraph">
            <wp:posOffset>-20383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3AE9" w:rsidRPr="009F3AE9">
      <w:rPr>
        <w:b/>
        <w:sz w:val="20"/>
        <w:szCs w:val="20"/>
      </w:rPr>
      <w:t xml:space="preserve"> </w:t>
    </w:r>
    <w:r w:rsidR="009F3AE9" w:rsidRPr="00A164EF">
      <w:rPr>
        <w:b/>
        <w:sz w:val="20"/>
        <w:szCs w:val="20"/>
      </w:rPr>
      <w:t>Z</w:t>
    </w:r>
    <w:r w:rsidR="009F3AE9">
      <w:rPr>
        <w:b/>
        <w:sz w:val="20"/>
        <w:szCs w:val="20"/>
      </w:rPr>
      <w:t>ałącznik nr 12</w:t>
    </w:r>
    <w:r w:rsidR="009F3AE9" w:rsidRPr="00A164EF">
      <w:rPr>
        <w:b/>
        <w:sz w:val="20"/>
        <w:szCs w:val="20"/>
      </w:rPr>
      <w:t xml:space="preserve"> do SWZ</w:t>
    </w:r>
  </w:p>
  <w:p w14:paraId="09FF5E07" w14:textId="77777777" w:rsidR="000B0538" w:rsidRPr="00287255" w:rsidRDefault="000B0538" w:rsidP="009E188D">
    <w:pPr>
      <w:pStyle w:val="Nagwek"/>
      <w:jc w:val="right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8C8F5D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38821B9"/>
    <w:multiLevelType w:val="hybridMultilevel"/>
    <w:tmpl w:val="BE2E6648"/>
    <w:lvl w:ilvl="0" w:tplc="FFFFFFFF">
      <w:start w:val="1"/>
      <w:numFmt w:val="ideographDigital"/>
      <w:lvlText w:val=""/>
      <w:lvlJc w:val="left"/>
    </w:lvl>
    <w:lvl w:ilvl="1" w:tplc="95EAD9F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130539"/>
    <w:multiLevelType w:val="hybridMultilevel"/>
    <w:tmpl w:val="226256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C9F5C0A"/>
    <w:multiLevelType w:val="hybridMultilevel"/>
    <w:tmpl w:val="336AEB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773118"/>
    <w:multiLevelType w:val="hybridMultilevel"/>
    <w:tmpl w:val="4CAC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577462"/>
    <w:multiLevelType w:val="hybridMultilevel"/>
    <w:tmpl w:val="0B4CB8F2"/>
    <w:lvl w:ilvl="0" w:tplc="C7E0692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20AF"/>
    <w:multiLevelType w:val="hybridMultilevel"/>
    <w:tmpl w:val="4C4A275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A39E8"/>
    <w:multiLevelType w:val="hybridMultilevel"/>
    <w:tmpl w:val="BB3C87EE"/>
    <w:lvl w:ilvl="0" w:tplc="5DE22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00FE4"/>
    <w:multiLevelType w:val="hybridMultilevel"/>
    <w:tmpl w:val="4F5E1D7A"/>
    <w:lvl w:ilvl="0" w:tplc="DB8E7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7B2C1C"/>
    <w:multiLevelType w:val="hybridMultilevel"/>
    <w:tmpl w:val="336AEB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7A74CA"/>
    <w:multiLevelType w:val="hybridMultilevel"/>
    <w:tmpl w:val="EB42C57C"/>
    <w:lvl w:ilvl="0" w:tplc="4EE2A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46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271EB"/>
    <w:multiLevelType w:val="hybridMultilevel"/>
    <w:tmpl w:val="4CAC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D365B"/>
    <w:multiLevelType w:val="hybridMultilevel"/>
    <w:tmpl w:val="0E841950"/>
    <w:lvl w:ilvl="0" w:tplc="A118B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AFA4677"/>
    <w:multiLevelType w:val="hybridMultilevel"/>
    <w:tmpl w:val="BB3C87EE"/>
    <w:lvl w:ilvl="0" w:tplc="5DE22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22F2B"/>
    <w:multiLevelType w:val="hybridMultilevel"/>
    <w:tmpl w:val="0B4CB8F2"/>
    <w:lvl w:ilvl="0" w:tplc="C7E0692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36591E"/>
    <w:multiLevelType w:val="hybridMultilevel"/>
    <w:tmpl w:val="BC4C3A64"/>
    <w:lvl w:ilvl="0" w:tplc="69380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D57F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25A435A"/>
    <w:multiLevelType w:val="hybridMultilevel"/>
    <w:tmpl w:val="4CAC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24BB6"/>
    <w:multiLevelType w:val="hybridMultilevel"/>
    <w:tmpl w:val="41E6AA64"/>
    <w:lvl w:ilvl="0" w:tplc="32E040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54C27"/>
    <w:multiLevelType w:val="hybridMultilevel"/>
    <w:tmpl w:val="628E52B4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84715EB"/>
    <w:multiLevelType w:val="multilevel"/>
    <w:tmpl w:val="396443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18F313B"/>
    <w:multiLevelType w:val="hybridMultilevel"/>
    <w:tmpl w:val="9FA052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53A82259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6E31677"/>
    <w:multiLevelType w:val="hybridMultilevel"/>
    <w:tmpl w:val="0CAA4504"/>
    <w:lvl w:ilvl="0" w:tplc="FFFFFFFF">
      <w:start w:val="1"/>
      <w:numFmt w:val="ideographDigital"/>
      <w:lvlText w:val=""/>
      <w:lvlJc w:val="left"/>
    </w:lvl>
    <w:lvl w:ilvl="1" w:tplc="95EAD9FE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9893810"/>
    <w:multiLevelType w:val="multilevel"/>
    <w:tmpl w:val="E33E59D0"/>
    <w:lvl w:ilvl="0">
      <w:start w:val="10"/>
      <w:numFmt w:val="decimal"/>
      <w:lvlText w:val="%1."/>
      <w:lvlJc w:val="left"/>
      <w:pPr>
        <w:ind w:left="744" w:hanging="744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44" w:hanging="7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1" w15:restartNumberingAfterBreak="0">
    <w:nsid w:val="5AE836A4"/>
    <w:multiLevelType w:val="hybridMultilevel"/>
    <w:tmpl w:val="CD469CA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 w15:restartNumberingAfterBreak="0">
    <w:nsid w:val="5D3451A4"/>
    <w:multiLevelType w:val="hybridMultilevel"/>
    <w:tmpl w:val="206C10DC"/>
    <w:lvl w:ilvl="0" w:tplc="1504B3DE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DCE12B0"/>
    <w:multiLevelType w:val="hybridMultilevel"/>
    <w:tmpl w:val="CBB49F8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52BF9"/>
    <w:multiLevelType w:val="hybridMultilevel"/>
    <w:tmpl w:val="6C5E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C72AD"/>
    <w:multiLevelType w:val="hybridMultilevel"/>
    <w:tmpl w:val="DC3EEB7A"/>
    <w:lvl w:ilvl="0" w:tplc="4FA02FA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2965412"/>
    <w:multiLevelType w:val="hybridMultilevel"/>
    <w:tmpl w:val="19D6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583D18"/>
    <w:multiLevelType w:val="hybridMultilevel"/>
    <w:tmpl w:val="92400390"/>
    <w:lvl w:ilvl="0" w:tplc="3FDC5A3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66BA42B0"/>
    <w:multiLevelType w:val="multilevel"/>
    <w:tmpl w:val="4004400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7E34F43"/>
    <w:multiLevelType w:val="multilevel"/>
    <w:tmpl w:val="0A0CCF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69AE7BA1"/>
    <w:multiLevelType w:val="hybridMultilevel"/>
    <w:tmpl w:val="FDC89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C86EF4"/>
    <w:multiLevelType w:val="hybridMultilevel"/>
    <w:tmpl w:val="C1EC1C10"/>
    <w:lvl w:ilvl="0" w:tplc="A24CB52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3BB0F8E"/>
    <w:multiLevelType w:val="hybridMultilevel"/>
    <w:tmpl w:val="6C5E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42F81"/>
    <w:multiLevelType w:val="multilevel"/>
    <w:tmpl w:val="F3BE4056"/>
    <w:lvl w:ilvl="0">
      <w:start w:val="14"/>
      <w:numFmt w:val="decimal"/>
      <w:lvlText w:val="%1."/>
      <w:lvlJc w:val="left"/>
      <w:pPr>
        <w:ind w:left="530" w:hanging="530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 w:hint="default"/>
        <w:b w:val="0"/>
      </w:rPr>
    </w:lvl>
  </w:abstractNum>
  <w:abstractNum w:abstractNumId="5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33"/>
  </w:num>
  <w:num w:numId="5">
    <w:abstractNumId w:val="23"/>
  </w:num>
  <w:num w:numId="6">
    <w:abstractNumId w:val="59"/>
  </w:num>
  <w:num w:numId="7">
    <w:abstractNumId w:val="15"/>
  </w:num>
  <w:num w:numId="8">
    <w:abstractNumId w:val="53"/>
  </w:num>
  <w:num w:numId="9">
    <w:abstractNumId w:val="44"/>
  </w:num>
  <w:num w:numId="10">
    <w:abstractNumId w:val="12"/>
  </w:num>
  <w:num w:numId="11">
    <w:abstractNumId w:val="9"/>
  </w:num>
  <w:num w:numId="12">
    <w:abstractNumId w:val="8"/>
  </w:num>
  <w:num w:numId="13">
    <w:abstractNumId w:val="27"/>
  </w:num>
  <w:num w:numId="14">
    <w:abstractNumId w:val="42"/>
  </w:num>
  <w:num w:numId="15">
    <w:abstractNumId w:val="54"/>
  </w:num>
  <w:num w:numId="16">
    <w:abstractNumId w:val="31"/>
  </w:num>
  <w:num w:numId="17">
    <w:abstractNumId w:val="48"/>
  </w:num>
  <w:num w:numId="18">
    <w:abstractNumId w:val="37"/>
  </w:num>
  <w:num w:numId="19">
    <w:abstractNumId w:val="20"/>
  </w:num>
  <w:num w:numId="20">
    <w:abstractNumId w:val="16"/>
  </w:num>
  <w:num w:numId="21">
    <w:abstractNumId w:val="58"/>
  </w:num>
  <w:num w:numId="22">
    <w:abstractNumId w:val="18"/>
  </w:num>
  <w:num w:numId="23">
    <w:abstractNumId w:val="41"/>
  </w:num>
  <w:num w:numId="24">
    <w:abstractNumId w:val="36"/>
  </w:num>
  <w:num w:numId="25">
    <w:abstractNumId w:val="35"/>
  </w:num>
  <w:num w:numId="26">
    <w:abstractNumId w:val="22"/>
  </w:num>
  <w:num w:numId="27">
    <w:abstractNumId w:val="13"/>
  </w:num>
  <w:num w:numId="28">
    <w:abstractNumId w:val="40"/>
  </w:num>
  <w:num w:numId="29">
    <w:abstractNumId w:val="51"/>
  </w:num>
  <w:num w:numId="30">
    <w:abstractNumId w:val="46"/>
  </w:num>
  <w:num w:numId="31">
    <w:abstractNumId w:val="43"/>
  </w:num>
  <w:num w:numId="32">
    <w:abstractNumId w:val="39"/>
  </w:num>
  <w:num w:numId="33">
    <w:abstractNumId w:val="6"/>
  </w:num>
  <w:num w:numId="34">
    <w:abstractNumId w:val="38"/>
  </w:num>
  <w:num w:numId="35">
    <w:abstractNumId w:val="29"/>
  </w:num>
  <w:num w:numId="36">
    <w:abstractNumId w:val="47"/>
  </w:num>
  <w:num w:numId="37">
    <w:abstractNumId w:val="10"/>
  </w:num>
  <w:num w:numId="38">
    <w:abstractNumId w:val="56"/>
  </w:num>
  <w:num w:numId="39">
    <w:abstractNumId w:val="19"/>
  </w:num>
  <w:num w:numId="40">
    <w:abstractNumId w:val="7"/>
  </w:num>
  <w:num w:numId="41">
    <w:abstractNumId w:val="32"/>
  </w:num>
  <w:num w:numId="42">
    <w:abstractNumId w:val="25"/>
  </w:num>
  <w:num w:numId="43">
    <w:abstractNumId w:val="11"/>
  </w:num>
  <w:num w:numId="44">
    <w:abstractNumId w:val="30"/>
  </w:num>
  <w:num w:numId="45">
    <w:abstractNumId w:val="21"/>
  </w:num>
  <w:num w:numId="46">
    <w:abstractNumId w:val="26"/>
  </w:num>
  <w:num w:numId="47">
    <w:abstractNumId w:val="17"/>
  </w:num>
  <w:num w:numId="48">
    <w:abstractNumId w:val="52"/>
  </w:num>
  <w:num w:numId="49">
    <w:abstractNumId w:val="45"/>
  </w:num>
  <w:num w:numId="50">
    <w:abstractNumId w:val="24"/>
  </w:num>
  <w:num w:numId="51">
    <w:abstractNumId w:val="49"/>
  </w:num>
  <w:num w:numId="52">
    <w:abstractNumId w:val="50"/>
  </w:num>
  <w:num w:numId="53">
    <w:abstractNumId w:val="57"/>
  </w:num>
  <w:num w:numId="54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060"/>
    <w:rsid w:val="000024B3"/>
    <w:rsid w:val="00003A61"/>
    <w:rsid w:val="000052A5"/>
    <w:rsid w:val="00005D9B"/>
    <w:rsid w:val="00010A57"/>
    <w:rsid w:val="00011391"/>
    <w:rsid w:val="000125D9"/>
    <w:rsid w:val="00015662"/>
    <w:rsid w:val="000218C1"/>
    <w:rsid w:val="00031443"/>
    <w:rsid w:val="000337F3"/>
    <w:rsid w:val="0003772B"/>
    <w:rsid w:val="00043950"/>
    <w:rsid w:val="00044F36"/>
    <w:rsid w:val="000505CE"/>
    <w:rsid w:val="0005413F"/>
    <w:rsid w:val="00056436"/>
    <w:rsid w:val="000612F8"/>
    <w:rsid w:val="000625EE"/>
    <w:rsid w:val="00062736"/>
    <w:rsid w:val="00063472"/>
    <w:rsid w:val="000658C1"/>
    <w:rsid w:val="00066154"/>
    <w:rsid w:val="0006641D"/>
    <w:rsid w:val="0006792C"/>
    <w:rsid w:val="00067AB2"/>
    <w:rsid w:val="00067EFF"/>
    <w:rsid w:val="000707F0"/>
    <w:rsid w:val="0007092A"/>
    <w:rsid w:val="000709BE"/>
    <w:rsid w:val="000720FF"/>
    <w:rsid w:val="00072E8D"/>
    <w:rsid w:val="00075508"/>
    <w:rsid w:val="000755F8"/>
    <w:rsid w:val="000809D9"/>
    <w:rsid w:val="000812CF"/>
    <w:rsid w:val="00082A00"/>
    <w:rsid w:val="00083C02"/>
    <w:rsid w:val="00084B56"/>
    <w:rsid w:val="00085BC5"/>
    <w:rsid w:val="000868BA"/>
    <w:rsid w:val="00091DAD"/>
    <w:rsid w:val="000921E8"/>
    <w:rsid w:val="00092BDD"/>
    <w:rsid w:val="0009407E"/>
    <w:rsid w:val="0009590F"/>
    <w:rsid w:val="000A07A6"/>
    <w:rsid w:val="000A2060"/>
    <w:rsid w:val="000A2551"/>
    <w:rsid w:val="000A378C"/>
    <w:rsid w:val="000A391B"/>
    <w:rsid w:val="000A5D55"/>
    <w:rsid w:val="000B0339"/>
    <w:rsid w:val="000B0538"/>
    <w:rsid w:val="000B21E5"/>
    <w:rsid w:val="000B262D"/>
    <w:rsid w:val="000B2754"/>
    <w:rsid w:val="000B39F6"/>
    <w:rsid w:val="000B610C"/>
    <w:rsid w:val="000C28FB"/>
    <w:rsid w:val="000C2F9E"/>
    <w:rsid w:val="000C50F2"/>
    <w:rsid w:val="000C5357"/>
    <w:rsid w:val="000C608B"/>
    <w:rsid w:val="000D0142"/>
    <w:rsid w:val="000D547C"/>
    <w:rsid w:val="000D7916"/>
    <w:rsid w:val="000E07BD"/>
    <w:rsid w:val="000E0B08"/>
    <w:rsid w:val="000E1365"/>
    <w:rsid w:val="000E1F87"/>
    <w:rsid w:val="000E2D85"/>
    <w:rsid w:val="000E34D0"/>
    <w:rsid w:val="000E3BCB"/>
    <w:rsid w:val="000E75D1"/>
    <w:rsid w:val="000F259B"/>
    <w:rsid w:val="000F25CE"/>
    <w:rsid w:val="000F33B7"/>
    <w:rsid w:val="000F5DB9"/>
    <w:rsid w:val="000F5E8C"/>
    <w:rsid w:val="000F5EBB"/>
    <w:rsid w:val="000F66DF"/>
    <w:rsid w:val="0010011F"/>
    <w:rsid w:val="00103828"/>
    <w:rsid w:val="001050E4"/>
    <w:rsid w:val="001051F0"/>
    <w:rsid w:val="0010536D"/>
    <w:rsid w:val="00111360"/>
    <w:rsid w:val="0011285C"/>
    <w:rsid w:val="001128AB"/>
    <w:rsid w:val="00115062"/>
    <w:rsid w:val="00117C46"/>
    <w:rsid w:val="0012143C"/>
    <w:rsid w:val="00123FBB"/>
    <w:rsid w:val="001262F3"/>
    <w:rsid w:val="001268BA"/>
    <w:rsid w:val="00130B5A"/>
    <w:rsid w:val="0013137E"/>
    <w:rsid w:val="0013222E"/>
    <w:rsid w:val="00133311"/>
    <w:rsid w:val="00134365"/>
    <w:rsid w:val="00135C3D"/>
    <w:rsid w:val="00136824"/>
    <w:rsid w:val="00137292"/>
    <w:rsid w:val="001376E7"/>
    <w:rsid w:val="00137882"/>
    <w:rsid w:val="001411A2"/>
    <w:rsid w:val="00143435"/>
    <w:rsid w:val="0014355A"/>
    <w:rsid w:val="001448DB"/>
    <w:rsid w:val="0014755F"/>
    <w:rsid w:val="001475E7"/>
    <w:rsid w:val="001478A5"/>
    <w:rsid w:val="00152B0A"/>
    <w:rsid w:val="00153504"/>
    <w:rsid w:val="00153E93"/>
    <w:rsid w:val="00154E41"/>
    <w:rsid w:val="001604CF"/>
    <w:rsid w:val="001617C3"/>
    <w:rsid w:val="00163471"/>
    <w:rsid w:val="001641E9"/>
    <w:rsid w:val="00165A6E"/>
    <w:rsid w:val="00166672"/>
    <w:rsid w:val="001709F4"/>
    <w:rsid w:val="001722EE"/>
    <w:rsid w:val="0017511F"/>
    <w:rsid w:val="00175397"/>
    <w:rsid w:val="00176B73"/>
    <w:rsid w:val="0017715E"/>
    <w:rsid w:val="00181D94"/>
    <w:rsid w:val="00182143"/>
    <w:rsid w:val="00182347"/>
    <w:rsid w:val="0018361E"/>
    <w:rsid w:val="0018499E"/>
    <w:rsid w:val="00184B15"/>
    <w:rsid w:val="00186EBD"/>
    <w:rsid w:val="00187B6E"/>
    <w:rsid w:val="00192237"/>
    <w:rsid w:val="001952A9"/>
    <w:rsid w:val="001A11D4"/>
    <w:rsid w:val="001A29A4"/>
    <w:rsid w:val="001A5309"/>
    <w:rsid w:val="001B118E"/>
    <w:rsid w:val="001B24BB"/>
    <w:rsid w:val="001B5C04"/>
    <w:rsid w:val="001C007B"/>
    <w:rsid w:val="001C267A"/>
    <w:rsid w:val="001C6925"/>
    <w:rsid w:val="001D120B"/>
    <w:rsid w:val="001D2F0D"/>
    <w:rsid w:val="001D33A5"/>
    <w:rsid w:val="001D3F90"/>
    <w:rsid w:val="001D790E"/>
    <w:rsid w:val="001DBA48"/>
    <w:rsid w:val="001E0921"/>
    <w:rsid w:val="001E2F15"/>
    <w:rsid w:val="001E30A1"/>
    <w:rsid w:val="001E6EEA"/>
    <w:rsid w:val="001E73DB"/>
    <w:rsid w:val="001F2E7B"/>
    <w:rsid w:val="0020012E"/>
    <w:rsid w:val="00200FBF"/>
    <w:rsid w:val="002062EF"/>
    <w:rsid w:val="00206814"/>
    <w:rsid w:val="00207723"/>
    <w:rsid w:val="00210C03"/>
    <w:rsid w:val="002118A3"/>
    <w:rsid w:val="002118FF"/>
    <w:rsid w:val="00213475"/>
    <w:rsid w:val="00215B28"/>
    <w:rsid w:val="0021626F"/>
    <w:rsid w:val="00216366"/>
    <w:rsid w:val="00217ABC"/>
    <w:rsid w:val="00217EA4"/>
    <w:rsid w:val="00220530"/>
    <w:rsid w:val="00220F19"/>
    <w:rsid w:val="00220F8D"/>
    <w:rsid w:val="0022148A"/>
    <w:rsid w:val="00223AD2"/>
    <w:rsid w:val="002241FF"/>
    <w:rsid w:val="00224671"/>
    <w:rsid w:val="0022583E"/>
    <w:rsid w:val="00225B2F"/>
    <w:rsid w:val="002329A7"/>
    <w:rsid w:val="002338AF"/>
    <w:rsid w:val="0023407F"/>
    <w:rsid w:val="00236173"/>
    <w:rsid w:val="00236B5A"/>
    <w:rsid w:val="00236E34"/>
    <w:rsid w:val="00241EC4"/>
    <w:rsid w:val="002451D4"/>
    <w:rsid w:val="002523D7"/>
    <w:rsid w:val="00252516"/>
    <w:rsid w:val="0025263A"/>
    <w:rsid w:val="00253049"/>
    <w:rsid w:val="002530D3"/>
    <w:rsid w:val="00253D86"/>
    <w:rsid w:val="00254ACD"/>
    <w:rsid w:val="00261879"/>
    <w:rsid w:val="00264BFC"/>
    <w:rsid w:val="00264D15"/>
    <w:rsid w:val="0026519F"/>
    <w:rsid w:val="00265399"/>
    <w:rsid w:val="002664D8"/>
    <w:rsid w:val="00267663"/>
    <w:rsid w:val="00267CA2"/>
    <w:rsid w:val="0027360E"/>
    <w:rsid w:val="002739A6"/>
    <w:rsid w:val="002771B2"/>
    <w:rsid w:val="00277FE8"/>
    <w:rsid w:val="002813F6"/>
    <w:rsid w:val="0028396B"/>
    <w:rsid w:val="00285E50"/>
    <w:rsid w:val="00287255"/>
    <w:rsid w:val="00291C06"/>
    <w:rsid w:val="002946A8"/>
    <w:rsid w:val="0029551B"/>
    <w:rsid w:val="00297ED4"/>
    <w:rsid w:val="002A034C"/>
    <w:rsid w:val="002A0913"/>
    <w:rsid w:val="002A28C3"/>
    <w:rsid w:val="002A33A9"/>
    <w:rsid w:val="002A3E84"/>
    <w:rsid w:val="002A4085"/>
    <w:rsid w:val="002A52D0"/>
    <w:rsid w:val="002A6FC9"/>
    <w:rsid w:val="002B083B"/>
    <w:rsid w:val="002B08FF"/>
    <w:rsid w:val="002B0F7D"/>
    <w:rsid w:val="002B290F"/>
    <w:rsid w:val="002B3F76"/>
    <w:rsid w:val="002B5163"/>
    <w:rsid w:val="002B6677"/>
    <w:rsid w:val="002B7648"/>
    <w:rsid w:val="002BE5F4"/>
    <w:rsid w:val="002C3843"/>
    <w:rsid w:val="002C3A8E"/>
    <w:rsid w:val="002C74FC"/>
    <w:rsid w:val="002D0270"/>
    <w:rsid w:val="002D1CAF"/>
    <w:rsid w:val="002D26B1"/>
    <w:rsid w:val="002E040A"/>
    <w:rsid w:val="002E13D2"/>
    <w:rsid w:val="002E4273"/>
    <w:rsid w:val="002E6C61"/>
    <w:rsid w:val="002E6CF4"/>
    <w:rsid w:val="002E6ECF"/>
    <w:rsid w:val="002E7127"/>
    <w:rsid w:val="002E72EC"/>
    <w:rsid w:val="002E72F0"/>
    <w:rsid w:val="002E7E3F"/>
    <w:rsid w:val="002F03DC"/>
    <w:rsid w:val="002F4068"/>
    <w:rsid w:val="002F57C4"/>
    <w:rsid w:val="002F6770"/>
    <w:rsid w:val="002F7709"/>
    <w:rsid w:val="00301C3A"/>
    <w:rsid w:val="00305B76"/>
    <w:rsid w:val="00311CF4"/>
    <w:rsid w:val="00313A18"/>
    <w:rsid w:val="00315989"/>
    <w:rsid w:val="00315CC3"/>
    <w:rsid w:val="00317986"/>
    <w:rsid w:val="00324696"/>
    <w:rsid w:val="00324B52"/>
    <w:rsid w:val="00324B61"/>
    <w:rsid w:val="00327F75"/>
    <w:rsid w:val="003326A6"/>
    <w:rsid w:val="00333FB1"/>
    <w:rsid w:val="00334EF0"/>
    <w:rsid w:val="00337D0B"/>
    <w:rsid w:val="00342659"/>
    <w:rsid w:val="0034296C"/>
    <w:rsid w:val="0034329C"/>
    <w:rsid w:val="00343B90"/>
    <w:rsid w:val="00346F1B"/>
    <w:rsid w:val="003508B3"/>
    <w:rsid w:val="00352ADB"/>
    <w:rsid w:val="0035556B"/>
    <w:rsid w:val="00356DED"/>
    <w:rsid w:val="0036096E"/>
    <w:rsid w:val="00361DD9"/>
    <w:rsid w:val="00364494"/>
    <w:rsid w:val="00364A98"/>
    <w:rsid w:val="00364CFD"/>
    <w:rsid w:val="00365DC4"/>
    <w:rsid w:val="00366A5B"/>
    <w:rsid w:val="00370B9F"/>
    <w:rsid w:val="00370DB7"/>
    <w:rsid w:val="003711A4"/>
    <w:rsid w:val="0038584C"/>
    <w:rsid w:val="00386058"/>
    <w:rsid w:val="003925D1"/>
    <w:rsid w:val="00393D7A"/>
    <w:rsid w:val="00394699"/>
    <w:rsid w:val="003956F7"/>
    <w:rsid w:val="003963C7"/>
    <w:rsid w:val="003A3F12"/>
    <w:rsid w:val="003A5727"/>
    <w:rsid w:val="003A72F7"/>
    <w:rsid w:val="003A7A1B"/>
    <w:rsid w:val="003B4A3C"/>
    <w:rsid w:val="003B5F16"/>
    <w:rsid w:val="003C2641"/>
    <w:rsid w:val="003C38B7"/>
    <w:rsid w:val="003C3A89"/>
    <w:rsid w:val="003C41E1"/>
    <w:rsid w:val="003C6A89"/>
    <w:rsid w:val="003C70B5"/>
    <w:rsid w:val="003D0172"/>
    <w:rsid w:val="003D07CE"/>
    <w:rsid w:val="003D1229"/>
    <w:rsid w:val="003D1490"/>
    <w:rsid w:val="003D3475"/>
    <w:rsid w:val="003D535C"/>
    <w:rsid w:val="003D5D3F"/>
    <w:rsid w:val="003E027B"/>
    <w:rsid w:val="003E3A0E"/>
    <w:rsid w:val="003E47BC"/>
    <w:rsid w:val="003E4A53"/>
    <w:rsid w:val="003E5781"/>
    <w:rsid w:val="003E6F6E"/>
    <w:rsid w:val="003E7450"/>
    <w:rsid w:val="003E773B"/>
    <w:rsid w:val="003F16CC"/>
    <w:rsid w:val="003F1F89"/>
    <w:rsid w:val="003F461E"/>
    <w:rsid w:val="003F6698"/>
    <w:rsid w:val="003F7155"/>
    <w:rsid w:val="00407901"/>
    <w:rsid w:val="00407CE3"/>
    <w:rsid w:val="004130F9"/>
    <w:rsid w:val="00413138"/>
    <w:rsid w:val="00413CEE"/>
    <w:rsid w:val="00415235"/>
    <w:rsid w:val="0041684A"/>
    <w:rsid w:val="00416EA5"/>
    <w:rsid w:val="00421BB9"/>
    <w:rsid w:val="004238C9"/>
    <w:rsid w:val="0042606C"/>
    <w:rsid w:val="00426894"/>
    <w:rsid w:val="004271E3"/>
    <w:rsid w:val="00427BBE"/>
    <w:rsid w:val="004312A1"/>
    <w:rsid w:val="00431C65"/>
    <w:rsid w:val="00434BFC"/>
    <w:rsid w:val="00436BD9"/>
    <w:rsid w:val="00436E78"/>
    <w:rsid w:val="004371DB"/>
    <w:rsid w:val="00441D11"/>
    <w:rsid w:val="0044273A"/>
    <w:rsid w:val="0044538B"/>
    <w:rsid w:val="00446247"/>
    <w:rsid w:val="004464F6"/>
    <w:rsid w:val="0045006E"/>
    <w:rsid w:val="004509B0"/>
    <w:rsid w:val="004515B5"/>
    <w:rsid w:val="00455507"/>
    <w:rsid w:val="0045595E"/>
    <w:rsid w:val="00456890"/>
    <w:rsid w:val="00461B43"/>
    <w:rsid w:val="0046257D"/>
    <w:rsid w:val="00462A08"/>
    <w:rsid w:val="00464E7D"/>
    <w:rsid w:val="00467330"/>
    <w:rsid w:val="004674EE"/>
    <w:rsid w:val="004760AC"/>
    <w:rsid w:val="004764E4"/>
    <w:rsid w:val="004807C9"/>
    <w:rsid w:val="00486D6B"/>
    <w:rsid w:val="0049056D"/>
    <w:rsid w:val="00490950"/>
    <w:rsid w:val="00492FC9"/>
    <w:rsid w:val="00493FBA"/>
    <w:rsid w:val="00494AE7"/>
    <w:rsid w:val="00497AF0"/>
    <w:rsid w:val="004A1B8C"/>
    <w:rsid w:val="004A28A3"/>
    <w:rsid w:val="004A3199"/>
    <w:rsid w:val="004A5481"/>
    <w:rsid w:val="004B1D3C"/>
    <w:rsid w:val="004B1E7D"/>
    <w:rsid w:val="004B3A43"/>
    <w:rsid w:val="004C19A8"/>
    <w:rsid w:val="004C1DBB"/>
    <w:rsid w:val="004C1FC5"/>
    <w:rsid w:val="004C2980"/>
    <w:rsid w:val="004C2CDC"/>
    <w:rsid w:val="004C3347"/>
    <w:rsid w:val="004C3492"/>
    <w:rsid w:val="004C4287"/>
    <w:rsid w:val="004C5090"/>
    <w:rsid w:val="004C543A"/>
    <w:rsid w:val="004C5741"/>
    <w:rsid w:val="004C6216"/>
    <w:rsid w:val="004D119A"/>
    <w:rsid w:val="004D11C8"/>
    <w:rsid w:val="004D1674"/>
    <w:rsid w:val="004D30ED"/>
    <w:rsid w:val="004D49F1"/>
    <w:rsid w:val="004D4BE6"/>
    <w:rsid w:val="004D50AF"/>
    <w:rsid w:val="004D5219"/>
    <w:rsid w:val="004D5727"/>
    <w:rsid w:val="004D796C"/>
    <w:rsid w:val="004E0FB5"/>
    <w:rsid w:val="004E3CF7"/>
    <w:rsid w:val="004E3DCE"/>
    <w:rsid w:val="004E5D2D"/>
    <w:rsid w:val="004E7F34"/>
    <w:rsid w:val="004F0E72"/>
    <w:rsid w:val="004F2016"/>
    <w:rsid w:val="004F23A9"/>
    <w:rsid w:val="004F377B"/>
    <w:rsid w:val="004F4336"/>
    <w:rsid w:val="004F5BA0"/>
    <w:rsid w:val="004F6027"/>
    <w:rsid w:val="004F712D"/>
    <w:rsid w:val="005023FC"/>
    <w:rsid w:val="00503683"/>
    <w:rsid w:val="00507D9C"/>
    <w:rsid w:val="005100A7"/>
    <w:rsid w:val="00510A9E"/>
    <w:rsid w:val="00511937"/>
    <w:rsid w:val="005123CA"/>
    <w:rsid w:val="0051468C"/>
    <w:rsid w:val="00517326"/>
    <w:rsid w:val="0052075B"/>
    <w:rsid w:val="00525EF0"/>
    <w:rsid w:val="00535EBE"/>
    <w:rsid w:val="00537064"/>
    <w:rsid w:val="00541157"/>
    <w:rsid w:val="0054556B"/>
    <w:rsid w:val="00554089"/>
    <w:rsid w:val="0055474A"/>
    <w:rsid w:val="00556B8D"/>
    <w:rsid w:val="005639F1"/>
    <w:rsid w:val="0056642E"/>
    <w:rsid w:val="00567143"/>
    <w:rsid w:val="005732A5"/>
    <w:rsid w:val="00576C3C"/>
    <w:rsid w:val="00576EC8"/>
    <w:rsid w:val="0058347C"/>
    <w:rsid w:val="00584401"/>
    <w:rsid w:val="00586536"/>
    <w:rsid w:val="00586D34"/>
    <w:rsid w:val="00587497"/>
    <w:rsid w:val="00591167"/>
    <w:rsid w:val="00591B9D"/>
    <w:rsid w:val="0059584A"/>
    <w:rsid w:val="0059596E"/>
    <w:rsid w:val="005A049A"/>
    <w:rsid w:val="005A1285"/>
    <w:rsid w:val="005A1797"/>
    <w:rsid w:val="005A4BFC"/>
    <w:rsid w:val="005A51E0"/>
    <w:rsid w:val="005AC572"/>
    <w:rsid w:val="005AE06D"/>
    <w:rsid w:val="005B2947"/>
    <w:rsid w:val="005B29C6"/>
    <w:rsid w:val="005B4845"/>
    <w:rsid w:val="005B4E44"/>
    <w:rsid w:val="005C386F"/>
    <w:rsid w:val="005C5324"/>
    <w:rsid w:val="005C6973"/>
    <w:rsid w:val="005D18C7"/>
    <w:rsid w:val="005D5A0D"/>
    <w:rsid w:val="005D5C17"/>
    <w:rsid w:val="005D6911"/>
    <w:rsid w:val="005E10E2"/>
    <w:rsid w:val="005E2822"/>
    <w:rsid w:val="005E2B70"/>
    <w:rsid w:val="005E5573"/>
    <w:rsid w:val="005E5F62"/>
    <w:rsid w:val="005E6FAE"/>
    <w:rsid w:val="005E74B1"/>
    <w:rsid w:val="005EF575"/>
    <w:rsid w:val="005F0318"/>
    <w:rsid w:val="005F26E0"/>
    <w:rsid w:val="005F2B8F"/>
    <w:rsid w:val="005F30B0"/>
    <w:rsid w:val="005F3EDB"/>
    <w:rsid w:val="005F5492"/>
    <w:rsid w:val="005F56C7"/>
    <w:rsid w:val="00600F5A"/>
    <w:rsid w:val="00601C58"/>
    <w:rsid w:val="0060324A"/>
    <w:rsid w:val="006036CE"/>
    <w:rsid w:val="00605D7D"/>
    <w:rsid w:val="00606648"/>
    <w:rsid w:val="00610294"/>
    <w:rsid w:val="006129EF"/>
    <w:rsid w:val="006155DD"/>
    <w:rsid w:val="006175C6"/>
    <w:rsid w:val="00617CE0"/>
    <w:rsid w:val="006203CC"/>
    <w:rsid w:val="00620580"/>
    <w:rsid w:val="00620A77"/>
    <w:rsid w:val="00623535"/>
    <w:rsid w:val="00625715"/>
    <w:rsid w:val="00626595"/>
    <w:rsid w:val="00630393"/>
    <w:rsid w:val="006308A2"/>
    <w:rsid w:val="00630DBF"/>
    <w:rsid w:val="006313D1"/>
    <w:rsid w:val="00632DAB"/>
    <w:rsid w:val="00634EE5"/>
    <w:rsid w:val="00635D59"/>
    <w:rsid w:val="00635F32"/>
    <w:rsid w:val="00637098"/>
    <w:rsid w:val="00637129"/>
    <w:rsid w:val="0064062D"/>
    <w:rsid w:val="00642648"/>
    <w:rsid w:val="00642869"/>
    <w:rsid w:val="006434B7"/>
    <w:rsid w:val="00643F85"/>
    <w:rsid w:val="00645846"/>
    <w:rsid w:val="0064638B"/>
    <w:rsid w:val="00646C2B"/>
    <w:rsid w:val="0064737F"/>
    <w:rsid w:val="0065116A"/>
    <w:rsid w:val="00653FB5"/>
    <w:rsid w:val="006544AF"/>
    <w:rsid w:val="006546DB"/>
    <w:rsid w:val="00654F1A"/>
    <w:rsid w:val="006602C6"/>
    <w:rsid w:val="0066122F"/>
    <w:rsid w:val="00662370"/>
    <w:rsid w:val="00662827"/>
    <w:rsid w:val="00665C8D"/>
    <w:rsid w:val="00667696"/>
    <w:rsid w:val="00667816"/>
    <w:rsid w:val="006706B9"/>
    <w:rsid w:val="006715F5"/>
    <w:rsid w:val="006717B5"/>
    <w:rsid w:val="006728C1"/>
    <w:rsid w:val="00681B95"/>
    <w:rsid w:val="00686184"/>
    <w:rsid w:val="006918B4"/>
    <w:rsid w:val="00694EDF"/>
    <w:rsid w:val="00696A5F"/>
    <w:rsid w:val="00697BEF"/>
    <w:rsid w:val="006A0903"/>
    <w:rsid w:val="006A1422"/>
    <w:rsid w:val="006A1961"/>
    <w:rsid w:val="006A1D70"/>
    <w:rsid w:val="006A7EB5"/>
    <w:rsid w:val="006B1182"/>
    <w:rsid w:val="006B1C25"/>
    <w:rsid w:val="006B2C22"/>
    <w:rsid w:val="006B2C63"/>
    <w:rsid w:val="006B52AB"/>
    <w:rsid w:val="006B706D"/>
    <w:rsid w:val="006C29A1"/>
    <w:rsid w:val="006C2F7D"/>
    <w:rsid w:val="006C2FBB"/>
    <w:rsid w:val="006C523F"/>
    <w:rsid w:val="006C67C8"/>
    <w:rsid w:val="006C7EE5"/>
    <w:rsid w:val="006D0193"/>
    <w:rsid w:val="006D09A2"/>
    <w:rsid w:val="006D66A7"/>
    <w:rsid w:val="006E14AC"/>
    <w:rsid w:val="006E1E1C"/>
    <w:rsid w:val="006E4F91"/>
    <w:rsid w:val="006E56C4"/>
    <w:rsid w:val="006E66BF"/>
    <w:rsid w:val="006F3552"/>
    <w:rsid w:val="006F5ACC"/>
    <w:rsid w:val="006F5D71"/>
    <w:rsid w:val="006F7E7D"/>
    <w:rsid w:val="00700841"/>
    <w:rsid w:val="0070088A"/>
    <w:rsid w:val="00700BA4"/>
    <w:rsid w:val="007019AB"/>
    <w:rsid w:val="00704037"/>
    <w:rsid w:val="007052DC"/>
    <w:rsid w:val="0071272E"/>
    <w:rsid w:val="00717D69"/>
    <w:rsid w:val="00720F76"/>
    <w:rsid w:val="0072370A"/>
    <w:rsid w:val="00724A99"/>
    <w:rsid w:val="007260C9"/>
    <w:rsid w:val="00736F77"/>
    <w:rsid w:val="007412B3"/>
    <w:rsid w:val="00744E09"/>
    <w:rsid w:val="0074555C"/>
    <w:rsid w:val="007520EF"/>
    <w:rsid w:val="00754808"/>
    <w:rsid w:val="00756192"/>
    <w:rsid w:val="00760CBC"/>
    <w:rsid w:val="00761E39"/>
    <w:rsid w:val="00764213"/>
    <w:rsid w:val="00764FE3"/>
    <w:rsid w:val="007704BB"/>
    <w:rsid w:val="00770F98"/>
    <w:rsid w:val="0077141E"/>
    <w:rsid w:val="007721CB"/>
    <w:rsid w:val="0077224A"/>
    <w:rsid w:val="007722FA"/>
    <w:rsid w:val="007751B3"/>
    <w:rsid w:val="007757E0"/>
    <w:rsid w:val="0077703E"/>
    <w:rsid w:val="0077729B"/>
    <w:rsid w:val="007806AE"/>
    <w:rsid w:val="0078125E"/>
    <w:rsid w:val="007827CF"/>
    <w:rsid w:val="00782DF4"/>
    <w:rsid w:val="00782E8B"/>
    <w:rsid w:val="0078341F"/>
    <w:rsid w:val="007858FA"/>
    <w:rsid w:val="0079140F"/>
    <w:rsid w:val="0079247F"/>
    <w:rsid w:val="007928E4"/>
    <w:rsid w:val="00792AF2"/>
    <w:rsid w:val="00793FF5"/>
    <w:rsid w:val="00795176"/>
    <w:rsid w:val="00795515"/>
    <w:rsid w:val="007977D0"/>
    <w:rsid w:val="007A0C1E"/>
    <w:rsid w:val="007A1507"/>
    <w:rsid w:val="007A528B"/>
    <w:rsid w:val="007A758D"/>
    <w:rsid w:val="007A7A6A"/>
    <w:rsid w:val="007B58FB"/>
    <w:rsid w:val="007B7077"/>
    <w:rsid w:val="007C4E6C"/>
    <w:rsid w:val="007C60DA"/>
    <w:rsid w:val="007C723C"/>
    <w:rsid w:val="007D393D"/>
    <w:rsid w:val="007D3A1D"/>
    <w:rsid w:val="007D3E29"/>
    <w:rsid w:val="007D4D19"/>
    <w:rsid w:val="007E1076"/>
    <w:rsid w:val="007E41BB"/>
    <w:rsid w:val="007E64D7"/>
    <w:rsid w:val="007E7780"/>
    <w:rsid w:val="007F3F33"/>
    <w:rsid w:val="007F6786"/>
    <w:rsid w:val="008009DB"/>
    <w:rsid w:val="00802DB7"/>
    <w:rsid w:val="0080330D"/>
    <w:rsid w:val="00805195"/>
    <w:rsid w:val="00807F28"/>
    <w:rsid w:val="00812859"/>
    <w:rsid w:val="00812D2B"/>
    <w:rsid w:val="008135BA"/>
    <w:rsid w:val="00814AAB"/>
    <w:rsid w:val="008159F2"/>
    <w:rsid w:val="00817EA4"/>
    <w:rsid w:val="0082735D"/>
    <w:rsid w:val="0083643B"/>
    <w:rsid w:val="0083733F"/>
    <w:rsid w:val="00846AF6"/>
    <w:rsid w:val="00846D53"/>
    <w:rsid w:val="00850B77"/>
    <w:rsid w:val="008524C5"/>
    <w:rsid w:val="00853C7B"/>
    <w:rsid w:val="00854B10"/>
    <w:rsid w:val="00855BA3"/>
    <w:rsid w:val="00856340"/>
    <w:rsid w:val="00860677"/>
    <w:rsid w:val="00865ACB"/>
    <w:rsid w:val="00866689"/>
    <w:rsid w:val="0086714A"/>
    <w:rsid w:val="0086748D"/>
    <w:rsid w:val="008732DD"/>
    <w:rsid w:val="00874642"/>
    <w:rsid w:val="00874DFA"/>
    <w:rsid w:val="00874FFC"/>
    <w:rsid w:val="0087626C"/>
    <w:rsid w:val="00876562"/>
    <w:rsid w:val="0087686C"/>
    <w:rsid w:val="00881018"/>
    <w:rsid w:val="008827F0"/>
    <w:rsid w:val="008832D8"/>
    <w:rsid w:val="00883D60"/>
    <w:rsid w:val="00885428"/>
    <w:rsid w:val="00891BD1"/>
    <w:rsid w:val="00892E15"/>
    <w:rsid w:val="008938FD"/>
    <w:rsid w:val="00893ED1"/>
    <w:rsid w:val="0089496C"/>
    <w:rsid w:val="008951E5"/>
    <w:rsid w:val="00895478"/>
    <w:rsid w:val="008960A4"/>
    <w:rsid w:val="008A08D5"/>
    <w:rsid w:val="008A1704"/>
    <w:rsid w:val="008A1AD6"/>
    <w:rsid w:val="008A1E43"/>
    <w:rsid w:val="008A399B"/>
    <w:rsid w:val="008B278D"/>
    <w:rsid w:val="008B3912"/>
    <w:rsid w:val="008B45F5"/>
    <w:rsid w:val="008B4B14"/>
    <w:rsid w:val="008B65CB"/>
    <w:rsid w:val="008B78CE"/>
    <w:rsid w:val="008C2E45"/>
    <w:rsid w:val="008C660B"/>
    <w:rsid w:val="008C6A93"/>
    <w:rsid w:val="008C784B"/>
    <w:rsid w:val="008D0369"/>
    <w:rsid w:val="008D0529"/>
    <w:rsid w:val="008D2A57"/>
    <w:rsid w:val="008D3AD0"/>
    <w:rsid w:val="008D7572"/>
    <w:rsid w:val="008E255C"/>
    <w:rsid w:val="008E2608"/>
    <w:rsid w:val="008E444C"/>
    <w:rsid w:val="008E658F"/>
    <w:rsid w:val="008E67EE"/>
    <w:rsid w:val="008E7049"/>
    <w:rsid w:val="008E74E2"/>
    <w:rsid w:val="008F06ED"/>
    <w:rsid w:val="008F443A"/>
    <w:rsid w:val="008F4DD8"/>
    <w:rsid w:val="008F5B3F"/>
    <w:rsid w:val="00902E95"/>
    <w:rsid w:val="009058A2"/>
    <w:rsid w:val="0090623A"/>
    <w:rsid w:val="00906EE8"/>
    <w:rsid w:val="009073A1"/>
    <w:rsid w:val="0091015A"/>
    <w:rsid w:val="00910A75"/>
    <w:rsid w:val="00915FB2"/>
    <w:rsid w:val="00916FEC"/>
    <w:rsid w:val="0091724F"/>
    <w:rsid w:val="00917362"/>
    <w:rsid w:val="00921799"/>
    <w:rsid w:val="00922420"/>
    <w:rsid w:val="00922B02"/>
    <w:rsid w:val="00922B90"/>
    <w:rsid w:val="0092372C"/>
    <w:rsid w:val="009239A9"/>
    <w:rsid w:val="00923F3F"/>
    <w:rsid w:val="009242E6"/>
    <w:rsid w:val="00930157"/>
    <w:rsid w:val="00930505"/>
    <w:rsid w:val="00931CE6"/>
    <w:rsid w:val="009345E5"/>
    <w:rsid w:val="00935BA2"/>
    <w:rsid w:val="00937EC5"/>
    <w:rsid w:val="00940467"/>
    <w:rsid w:val="00941E48"/>
    <w:rsid w:val="009435D5"/>
    <w:rsid w:val="009465D9"/>
    <w:rsid w:val="0094698B"/>
    <w:rsid w:val="00950AD8"/>
    <w:rsid w:val="009511F5"/>
    <w:rsid w:val="00953133"/>
    <w:rsid w:val="009532FC"/>
    <w:rsid w:val="00955FD0"/>
    <w:rsid w:val="00956E14"/>
    <w:rsid w:val="00960D58"/>
    <w:rsid w:val="00965916"/>
    <w:rsid w:val="009672EF"/>
    <w:rsid w:val="009672FA"/>
    <w:rsid w:val="00970A16"/>
    <w:rsid w:val="009755A0"/>
    <w:rsid w:val="00975617"/>
    <w:rsid w:val="00977C17"/>
    <w:rsid w:val="009818FE"/>
    <w:rsid w:val="00981FC2"/>
    <w:rsid w:val="0098337C"/>
    <w:rsid w:val="00984A19"/>
    <w:rsid w:val="009878C7"/>
    <w:rsid w:val="00990325"/>
    <w:rsid w:val="00990FD4"/>
    <w:rsid w:val="00992411"/>
    <w:rsid w:val="009929DD"/>
    <w:rsid w:val="009A1DE6"/>
    <w:rsid w:val="009A2038"/>
    <w:rsid w:val="009A310E"/>
    <w:rsid w:val="009A36B5"/>
    <w:rsid w:val="009A37F4"/>
    <w:rsid w:val="009A49E3"/>
    <w:rsid w:val="009A4F50"/>
    <w:rsid w:val="009A51F5"/>
    <w:rsid w:val="009A6753"/>
    <w:rsid w:val="009A726E"/>
    <w:rsid w:val="009A7566"/>
    <w:rsid w:val="009A7BD0"/>
    <w:rsid w:val="009B2170"/>
    <w:rsid w:val="009B2610"/>
    <w:rsid w:val="009B3E39"/>
    <w:rsid w:val="009B6443"/>
    <w:rsid w:val="009C1535"/>
    <w:rsid w:val="009C6DF6"/>
    <w:rsid w:val="009D4E64"/>
    <w:rsid w:val="009D5330"/>
    <w:rsid w:val="009D7696"/>
    <w:rsid w:val="009D7FA7"/>
    <w:rsid w:val="009E03EA"/>
    <w:rsid w:val="009E188D"/>
    <w:rsid w:val="009E2EF2"/>
    <w:rsid w:val="009E38AD"/>
    <w:rsid w:val="009E6BC4"/>
    <w:rsid w:val="009F3AE9"/>
    <w:rsid w:val="009F7BA4"/>
    <w:rsid w:val="009F7EBA"/>
    <w:rsid w:val="00A000EC"/>
    <w:rsid w:val="00A01BE1"/>
    <w:rsid w:val="00A0318E"/>
    <w:rsid w:val="00A04BDE"/>
    <w:rsid w:val="00A05D32"/>
    <w:rsid w:val="00A068E0"/>
    <w:rsid w:val="00A0788A"/>
    <w:rsid w:val="00A10680"/>
    <w:rsid w:val="00A10E18"/>
    <w:rsid w:val="00A116A1"/>
    <w:rsid w:val="00A14876"/>
    <w:rsid w:val="00A154F3"/>
    <w:rsid w:val="00A17939"/>
    <w:rsid w:val="00A219F4"/>
    <w:rsid w:val="00A23291"/>
    <w:rsid w:val="00A273A9"/>
    <w:rsid w:val="00A303AA"/>
    <w:rsid w:val="00A30F53"/>
    <w:rsid w:val="00A31BBB"/>
    <w:rsid w:val="00A3445E"/>
    <w:rsid w:val="00A353BE"/>
    <w:rsid w:val="00A36436"/>
    <w:rsid w:val="00A40B20"/>
    <w:rsid w:val="00A41E9B"/>
    <w:rsid w:val="00A458CE"/>
    <w:rsid w:val="00A514DD"/>
    <w:rsid w:val="00A5342D"/>
    <w:rsid w:val="00A54848"/>
    <w:rsid w:val="00A54E88"/>
    <w:rsid w:val="00A54FF3"/>
    <w:rsid w:val="00A55278"/>
    <w:rsid w:val="00A55658"/>
    <w:rsid w:val="00A563A8"/>
    <w:rsid w:val="00A61ECF"/>
    <w:rsid w:val="00A6258E"/>
    <w:rsid w:val="00A636ED"/>
    <w:rsid w:val="00A7055D"/>
    <w:rsid w:val="00A71971"/>
    <w:rsid w:val="00A719B5"/>
    <w:rsid w:val="00A81486"/>
    <w:rsid w:val="00A822F8"/>
    <w:rsid w:val="00A82672"/>
    <w:rsid w:val="00A83574"/>
    <w:rsid w:val="00A83896"/>
    <w:rsid w:val="00A85C65"/>
    <w:rsid w:val="00A85DA7"/>
    <w:rsid w:val="00A9019D"/>
    <w:rsid w:val="00A93C11"/>
    <w:rsid w:val="00A94480"/>
    <w:rsid w:val="00AA0A39"/>
    <w:rsid w:val="00AA0D43"/>
    <w:rsid w:val="00AA2D56"/>
    <w:rsid w:val="00AA3DD1"/>
    <w:rsid w:val="00AB0352"/>
    <w:rsid w:val="00AB04F6"/>
    <w:rsid w:val="00AB726F"/>
    <w:rsid w:val="00AB72DF"/>
    <w:rsid w:val="00AC2A14"/>
    <w:rsid w:val="00AC2B1A"/>
    <w:rsid w:val="00AC3E61"/>
    <w:rsid w:val="00AC56B1"/>
    <w:rsid w:val="00AC7327"/>
    <w:rsid w:val="00AD25C8"/>
    <w:rsid w:val="00AD2958"/>
    <w:rsid w:val="00AD5908"/>
    <w:rsid w:val="00AD6913"/>
    <w:rsid w:val="00AD6F60"/>
    <w:rsid w:val="00AD71DC"/>
    <w:rsid w:val="00AD7C46"/>
    <w:rsid w:val="00AE1BB5"/>
    <w:rsid w:val="00AE240D"/>
    <w:rsid w:val="00AE55D8"/>
    <w:rsid w:val="00AE7897"/>
    <w:rsid w:val="00AF1C97"/>
    <w:rsid w:val="00AF2535"/>
    <w:rsid w:val="00AF2DCC"/>
    <w:rsid w:val="00AF35B5"/>
    <w:rsid w:val="00AF36DF"/>
    <w:rsid w:val="00AF601E"/>
    <w:rsid w:val="00AF75AD"/>
    <w:rsid w:val="00B005D1"/>
    <w:rsid w:val="00B00924"/>
    <w:rsid w:val="00B041FE"/>
    <w:rsid w:val="00B046F1"/>
    <w:rsid w:val="00B05A17"/>
    <w:rsid w:val="00B06C40"/>
    <w:rsid w:val="00B106CD"/>
    <w:rsid w:val="00B12479"/>
    <w:rsid w:val="00B1274A"/>
    <w:rsid w:val="00B14BD8"/>
    <w:rsid w:val="00B16354"/>
    <w:rsid w:val="00B176EC"/>
    <w:rsid w:val="00B20667"/>
    <w:rsid w:val="00B22B25"/>
    <w:rsid w:val="00B22D31"/>
    <w:rsid w:val="00B2302B"/>
    <w:rsid w:val="00B23D9B"/>
    <w:rsid w:val="00B24D4E"/>
    <w:rsid w:val="00B2549E"/>
    <w:rsid w:val="00B35378"/>
    <w:rsid w:val="00B35441"/>
    <w:rsid w:val="00B37740"/>
    <w:rsid w:val="00B40B66"/>
    <w:rsid w:val="00B41EA5"/>
    <w:rsid w:val="00B43DBD"/>
    <w:rsid w:val="00B46C2B"/>
    <w:rsid w:val="00B50847"/>
    <w:rsid w:val="00B51E04"/>
    <w:rsid w:val="00B54A17"/>
    <w:rsid w:val="00B54CE2"/>
    <w:rsid w:val="00B563AA"/>
    <w:rsid w:val="00B57223"/>
    <w:rsid w:val="00B61AE6"/>
    <w:rsid w:val="00B622EE"/>
    <w:rsid w:val="00B657DB"/>
    <w:rsid w:val="00B67082"/>
    <w:rsid w:val="00B71127"/>
    <w:rsid w:val="00B715D8"/>
    <w:rsid w:val="00B737D3"/>
    <w:rsid w:val="00B7447B"/>
    <w:rsid w:val="00B74DAA"/>
    <w:rsid w:val="00B822DF"/>
    <w:rsid w:val="00B834A6"/>
    <w:rsid w:val="00B837EB"/>
    <w:rsid w:val="00B83DEF"/>
    <w:rsid w:val="00B86E54"/>
    <w:rsid w:val="00B87F6A"/>
    <w:rsid w:val="00B9058C"/>
    <w:rsid w:val="00B91677"/>
    <w:rsid w:val="00B92E00"/>
    <w:rsid w:val="00B9798C"/>
    <w:rsid w:val="00B99585"/>
    <w:rsid w:val="00BA01CE"/>
    <w:rsid w:val="00BA1F6A"/>
    <w:rsid w:val="00BA20D9"/>
    <w:rsid w:val="00BA394F"/>
    <w:rsid w:val="00BA3EB0"/>
    <w:rsid w:val="00BA5469"/>
    <w:rsid w:val="00BB0EE3"/>
    <w:rsid w:val="00BB1DCF"/>
    <w:rsid w:val="00BB274A"/>
    <w:rsid w:val="00BB4A37"/>
    <w:rsid w:val="00BB62A6"/>
    <w:rsid w:val="00BC0ABB"/>
    <w:rsid w:val="00BC2A20"/>
    <w:rsid w:val="00BC2ACC"/>
    <w:rsid w:val="00BD0053"/>
    <w:rsid w:val="00BD1FA3"/>
    <w:rsid w:val="00BD2C1E"/>
    <w:rsid w:val="00BD59F4"/>
    <w:rsid w:val="00BD7201"/>
    <w:rsid w:val="00BD7BE9"/>
    <w:rsid w:val="00BE0913"/>
    <w:rsid w:val="00BE09C3"/>
    <w:rsid w:val="00BE36CE"/>
    <w:rsid w:val="00BE3901"/>
    <w:rsid w:val="00BE4007"/>
    <w:rsid w:val="00BE40BD"/>
    <w:rsid w:val="00BE4954"/>
    <w:rsid w:val="00BE4EEB"/>
    <w:rsid w:val="00BF0096"/>
    <w:rsid w:val="00BF2142"/>
    <w:rsid w:val="00BF21EF"/>
    <w:rsid w:val="00BF2656"/>
    <w:rsid w:val="00BF2AD5"/>
    <w:rsid w:val="00BF42A4"/>
    <w:rsid w:val="00BF464E"/>
    <w:rsid w:val="00BF51B0"/>
    <w:rsid w:val="00C03541"/>
    <w:rsid w:val="00C03C03"/>
    <w:rsid w:val="00C04D84"/>
    <w:rsid w:val="00C071EB"/>
    <w:rsid w:val="00C07945"/>
    <w:rsid w:val="00C1007A"/>
    <w:rsid w:val="00C135E1"/>
    <w:rsid w:val="00C1399C"/>
    <w:rsid w:val="00C14EF1"/>
    <w:rsid w:val="00C16B7C"/>
    <w:rsid w:val="00C20884"/>
    <w:rsid w:val="00C22099"/>
    <w:rsid w:val="00C2255D"/>
    <w:rsid w:val="00C225A5"/>
    <w:rsid w:val="00C23DD7"/>
    <w:rsid w:val="00C258EB"/>
    <w:rsid w:val="00C26CB6"/>
    <w:rsid w:val="00C278CE"/>
    <w:rsid w:val="00C351A8"/>
    <w:rsid w:val="00C35480"/>
    <w:rsid w:val="00C375FA"/>
    <w:rsid w:val="00C4172D"/>
    <w:rsid w:val="00C41A3D"/>
    <w:rsid w:val="00C41A54"/>
    <w:rsid w:val="00C44CBC"/>
    <w:rsid w:val="00C507CE"/>
    <w:rsid w:val="00C523A7"/>
    <w:rsid w:val="00C52673"/>
    <w:rsid w:val="00C56CDD"/>
    <w:rsid w:val="00C6069E"/>
    <w:rsid w:val="00C60719"/>
    <w:rsid w:val="00C6093F"/>
    <w:rsid w:val="00C62C18"/>
    <w:rsid w:val="00C63C33"/>
    <w:rsid w:val="00C6543B"/>
    <w:rsid w:val="00C656D2"/>
    <w:rsid w:val="00C66892"/>
    <w:rsid w:val="00C6780E"/>
    <w:rsid w:val="00C715F7"/>
    <w:rsid w:val="00C72AF6"/>
    <w:rsid w:val="00C745E9"/>
    <w:rsid w:val="00C7679B"/>
    <w:rsid w:val="00C8197A"/>
    <w:rsid w:val="00C82B42"/>
    <w:rsid w:val="00C85FA3"/>
    <w:rsid w:val="00C90143"/>
    <w:rsid w:val="00C90415"/>
    <w:rsid w:val="00C9177E"/>
    <w:rsid w:val="00C92796"/>
    <w:rsid w:val="00C92F68"/>
    <w:rsid w:val="00C931D9"/>
    <w:rsid w:val="00C93AB3"/>
    <w:rsid w:val="00C95C29"/>
    <w:rsid w:val="00C96FEE"/>
    <w:rsid w:val="00C97335"/>
    <w:rsid w:val="00CA23A6"/>
    <w:rsid w:val="00CA2C2D"/>
    <w:rsid w:val="00CA3BFE"/>
    <w:rsid w:val="00CA4B8A"/>
    <w:rsid w:val="00CA6B2E"/>
    <w:rsid w:val="00CA7781"/>
    <w:rsid w:val="00CB19A0"/>
    <w:rsid w:val="00CB4C97"/>
    <w:rsid w:val="00CB4DA8"/>
    <w:rsid w:val="00CB6533"/>
    <w:rsid w:val="00CC16FA"/>
    <w:rsid w:val="00CC1725"/>
    <w:rsid w:val="00CC1EC0"/>
    <w:rsid w:val="00CC2532"/>
    <w:rsid w:val="00CC54D4"/>
    <w:rsid w:val="00CD1647"/>
    <w:rsid w:val="00CD21E4"/>
    <w:rsid w:val="00CD7F55"/>
    <w:rsid w:val="00CE0DFF"/>
    <w:rsid w:val="00CE5480"/>
    <w:rsid w:val="00CE7C81"/>
    <w:rsid w:val="00CE7CC7"/>
    <w:rsid w:val="00CF182F"/>
    <w:rsid w:val="00CF21DA"/>
    <w:rsid w:val="00CF5F02"/>
    <w:rsid w:val="00CF6BC2"/>
    <w:rsid w:val="00D00202"/>
    <w:rsid w:val="00D0522F"/>
    <w:rsid w:val="00D05C0F"/>
    <w:rsid w:val="00D06562"/>
    <w:rsid w:val="00D105A6"/>
    <w:rsid w:val="00D1406A"/>
    <w:rsid w:val="00D14368"/>
    <w:rsid w:val="00D15A76"/>
    <w:rsid w:val="00D163EA"/>
    <w:rsid w:val="00D1765A"/>
    <w:rsid w:val="00D2274A"/>
    <w:rsid w:val="00D22C1B"/>
    <w:rsid w:val="00D2579F"/>
    <w:rsid w:val="00D25C44"/>
    <w:rsid w:val="00D26B1B"/>
    <w:rsid w:val="00D3030F"/>
    <w:rsid w:val="00D31FF1"/>
    <w:rsid w:val="00D3313B"/>
    <w:rsid w:val="00D3401A"/>
    <w:rsid w:val="00D3551F"/>
    <w:rsid w:val="00D37E0B"/>
    <w:rsid w:val="00D41153"/>
    <w:rsid w:val="00D500B0"/>
    <w:rsid w:val="00D50689"/>
    <w:rsid w:val="00D53C84"/>
    <w:rsid w:val="00D56285"/>
    <w:rsid w:val="00D56491"/>
    <w:rsid w:val="00D56E82"/>
    <w:rsid w:val="00D5758A"/>
    <w:rsid w:val="00D607EF"/>
    <w:rsid w:val="00D61177"/>
    <w:rsid w:val="00D61D15"/>
    <w:rsid w:val="00D63DFB"/>
    <w:rsid w:val="00D65208"/>
    <w:rsid w:val="00D65A4B"/>
    <w:rsid w:val="00D7004E"/>
    <w:rsid w:val="00D72965"/>
    <w:rsid w:val="00D72B51"/>
    <w:rsid w:val="00D73E84"/>
    <w:rsid w:val="00D74115"/>
    <w:rsid w:val="00D75056"/>
    <w:rsid w:val="00D75FF4"/>
    <w:rsid w:val="00D826D8"/>
    <w:rsid w:val="00D834FF"/>
    <w:rsid w:val="00D83FB3"/>
    <w:rsid w:val="00D8A0EF"/>
    <w:rsid w:val="00D9143A"/>
    <w:rsid w:val="00D917FA"/>
    <w:rsid w:val="00D91881"/>
    <w:rsid w:val="00D91AB3"/>
    <w:rsid w:val="00D91BB8"/>
    <w:rsid w:val="00D93E71"/>
    <w:rsid w:val="00D94C54"/>
    <w:rsid w:val="00D9600F"/>
    <w:rsid w:val="00DA04D7"/>
    <w:rsid w:val="00DA1AD1"/>
    <w:rsid w:val="00DA299B"/>
    <w:rsid w:val="00DA4376"/>
    <w:rsid w:val="00DA49FF"/>
    <w:rsid w:val="00DA516B"/>
    <w:rsid w:val="00DA7F4E"/>
    <w:rsid w:val="00DB0998"/>
    <w:rsid w:val="00DB0BFE"/>
    <w:rsid w:val="00DB4523"/>
    <w:rsid w:val="00DB5FAA"/>
    <w:rsid w:val="00DB610A"/>
    <w:rsid w:val="00DB7715"/>
    <w:rsid w:val="00DC04B7"/>
    <w:rsid w:val="00DC0E50"/>
    <w:rsid w:val="00DC3663"/>
    <w:rsid w:val="00DC44F2"/>
    <w:rsid w:val="00DC4C42"/>
    <w:rsid w:val="00DC6FA4"/>
    <w:rsid w:val="00DD2F27"/>
    <w:rsid w:val="00DD3591"/>
    <w:rsid w:val="00DD3DFA"/>
    <w:rsid w:val="00DE3EC5"/>
    <w:rsid w:val="00DE3FE6"/>
    <w:rsid w:val="00DE40BD"/>
    <w:rsid w:val="00DE5E5B"/>
    <w:rsid w:val="00DE7877"/>
    <w:rsid w:val="00DF2921"/>
    <w:rsid w:val="00DF2AB9"/>
    <w:rsid w:val="00DF4951"/>
    <w:rsid w:val="00DF4B79"/>
    <w:rsid w:val="00DF519E"/>
    <w:rsid w:val="00DF5423"/>
    <w:rsid w:val="00DF57A4"/>
    <w:rsid w:val="00DF6B3B"/>
    <w:rsid w:val="00DF79DB"/>
    <w:rsid w:val="00E006D7"/>
    <w:rsid w:val="00E0071B"/>
    <w:rsid w:val="00E01AE3"/>
    <w:rsid w:val="00E03CD6"/>
    <w:rsid w:val="00E0767D"/>
    <w:rsid w:val="00E11035"/>
    <w:rsid w:val="00E11184"/>
    <w:rsid w:val="00E11764"/>
    <w:rsid w:val="00E15946"/>
    <w:rsid w:val="00E1709B"/>
    <w:rsid w:val="00E20E3F"/>
    <w:rsid w:val="00E20FF1"/>
    <w:rsid w:val="00E2140F"/>
    <w:rsid w:val="00E2316A"/>
    <w:rsid w:val="00E23E2C"/>
    <w:rsid w:val="00E24535"/>
    <w:rsid w:val="00E25C07"/>
    <w:rsid w:val="00E26BD7"/>
    <w:rsid w:val="00E30D9E"/>
    <w:rsid w:val="00E343ED"/>
    <w:rsid w:val="00E34815"/>
    <w:rsid w:val="00E35C64"/>
    <w:rsid w:val="00E36BC8"/>
    <w:rsid w:val="00E37534"/>
    <w:rsid w:val="00E37F39"/>
    <w:rsid w:val="00E42FA1"/>
    <w:rsid w:val="00E44E84"/>
    <w:rsid w:val="00E47AF3"/>
    <w:rsid w:val="00E51511"/>
    <w:rsid w:val="00E5665F"/>
    <w:rsid w:val="00E64D2D"/>
    <w:rsid w:val="00E65FBD"/>
    <w:rsid w:val="00E709A0"/>
    <w:rsid w:val="00E71F3D"/>
    <w:rsid w:val="00E7747B"/>
    <w:rsid w:val="00E80E5A"/>
    <w:rsid w:val="00E823A0"/>
    <w:rsid w:val="00E82F2E"/>
    <w:rsid w:val="00E859B1"/>
    <w:rsid w:val="00E8764D"/>
    <w:rsid w:val="00E90562"/>
    <w:rsid w:val="00E924B1"/>
    <w:rsid w:val="00E96BFA"/>
    <w:rsid w:val="00E96CA3"/>
    <w:rsid w:val="00E97840"/>
    <w:rsid w:val="00E97D87"/>
    <w:rsid w:val="00EA096B"/>
    <w:rsid w:val="00EA1DEB"/>
    <w:rsid w:val="00EA2189"/>
    <w:rsid w:val="00EA5DD1"/>
    <w:rsid w:val="00EA648B"/>
    <w:rsid w:val="00EA7CE8"/>
    <w:rsid w:val="00EB390A"/>
    <w:rsid w:val="00EC09DF"/>
    <w:rsid w:val="00EC170F"/>
    <w:rsid w:val="00EC1F26"/>
    <w:rsid w:val="00EC2C0B"/>
    <w:rsid w:val="00EC4B49"/>
    <w:rsid w:val="00EC5074"/>
    <w:rsid w:val="00ED1FD9"/>
    <w:rsid w:val="00ED3D90"/>
    <w:rsid w:val="00ED4D94"/>
    <w:rsid w:val="00ED7ADE"/>
    <w:rsid w:val="00EE0A29"/>
    <w:rsid w:val="00EE1648"/>
    <w:rsid w:val="00EE3B96"/>
    <w:rsid w:val="00EE7040"/>
    <w:rsid w:val="00EF19AA"/>
    <w:rsid w:val="00EF42AD"/>
    <w:rsid w:val="00EF4DCA"/>
    <w:rsid w:val="00EF753D"/>
    <w:rsid w:val="00F0304F"/>
    <w:rsid w:val="00F04FCE"/>
    <w:rsid w:val="00F06F8A"/>
    <w:rsid w:val="00F078FD"/>
    <w:rsid w:val="00F1009C"/>
    <w:rsid w:val="00F106AC"/>
    <w:rsid w:val="00F12DD2"/>
    <w:rsid w:val="00F144FB"/>
    <w:rsid w:val="00F16CF1"/>
    <w:rsid w:val="00F17FAD"/>
    <w:rsid w:val="00F202D1"/>
    <w:rsid w:val="00F22C4C"/>
    <w:rsid w:val="00F23F1F"/>
    <w:rsid w:val="00F24775"/>
    <w:rsid w:val="00F24D66"/>
    <w:rsid w:val="00F24DF7"/>
    <w:rsid w:val="00F27D19"/>
    <w:rsid w:val="00F27F98"/>
    <w:rsid w:val="00F305D1"/>
    <w:rsid w:val="00F33662"/>
    <w:rsid w:val="00F33679"/>
    <w:rsid w:val="00F3522F"/>
    <w:rsid w:val="00F3685C"/>
    <w:rsid w:val="00F36C48"/>
    <w:rsid w:val="00F3736A"/>
    <w:rsid w:val="00F376E5"/>
    <w:rsid w:val="00F401D1"/>
    <w:rsid w:val="00F4121C"/>
    <w:rsid w:val="00F415E3"/>
    <w:rsid w:val="00F4621E"/>
    <w:rsid w:val="00F46A7F"/>
    <w:rsid w:val="00F471B3"/>
    <w:rsid w:val="00F4744F"/>
    <w:rsid w:val="00F5053F"/>
    <w:rsid w:val="00F515F2"/>
    <w:rsid w:val="00F52D2A"/>
    <w:rsid w:val="00F57357"/>
    <w:rsid w:val="00F57468"/>
    <w:rsid w:val="00F57896"/>
    <w:rsid w:val="00F57AE4"/>
    <w:rsid w:val="00F61068"/>
    <w:rsid w:val="00F628ED"/>
    <w:rsid w:val="00F63A9A"/>
    <w:rsid w:val="00F64207"/>
    <w:rsid w:val="00F6481A"/>
    <w:rsid w:val="00F650AA"/>
    <w:rsid w:val="00F703B6"/>
    <w:rsid w:val="00F71C6F"/>
    <w:rsid w:val="00F76D7C"/>
    <w:rsid w:val="00F7755E"/>
    <w:rsid w:val="00F80248"/>
    <w:rsid w:val="00F8127E"/>
    <w:rsid w:val="00F8199C"/>
    <w:rsid w:val="00F832BB"/>
    <w:rsid w:val="00F83477"/>
    <w:rsid w:val="00F841B7"/>
    <w:rsid w:val="00F8472A"/>
    <w:rsid w:val="00F849EB"/>
    <w:rsid w:val="00F84D55"/>
    <w:rsid w:val="00F84F81"/>
    <w:rsid w:val="00F85EBF"/>
    <w:rsid w:val="00F85F2E"/>
    <w:rsid w:val="00F9050B"/>
    <w:rsid w:val="00F909CF"/>
    <w:rsid w:val="00F90F72"/>
    <w:rsid w:val="00F922D4"/>
    <w:rsid w:val="00F93A67"/>
    <w:rsid w:val="00FA061C"/>
    <w:rsid w:val="00FA2C6C"/>
    <w:rsid w:val="00FA7491"/>
    <w:rsid w:val="00FB1499"/>
    <w:rsid w:val="00FB1704"/>
    <w:rsid w:val="00FB1A87"/>
    <w:rsid w:val="00FB209C"/>
    <w:rsid w:val="00FB2270"/>
    <w:rsid w:val="00FB2702"/>
    <w:rsid w:val="00FB77E9"/>
    <w:rsid w:val="00FC04DF"/>
    <w:rsid w:val="00FC0DF7"/>
    <w:rsid w:val="00FC2183"/>
    <w:rsid w:val="00FC4A35"/>
    <w:rsid w:val="00FC4AAA"/>
    <w:rsid w:val="00FC766A"/>
    <w:rsid w:val="00FCBD20"/>
    <w:rsid w:val="00FD2E97"/>
    <w:rsid w:val="00FD32C5"/>
    <w:rsid w:val="00FD4498"/>
    <w:rsid w:val="00FE158E"/>
    <w:rsid w:val="00FE3AA8"/>
    <w:rsid w:val="00FE6461"/>
    <w:rsid w:val="00FE7BA2"/>
    <w:rsid w:val="00FE7D8D"/>
    <w:rsid w:val="00FF035D"/>
    <w:rsid w:val="00FF38C9"/>
    <w:rsid w:val="00FF3CD0"/>
    <w:rsid w:val="00FF4565"/>
    <w:rsid w:val="00FF5925"/>
    <w:rsid w:val="00FF61DE"/>
    <w:rsid w:val="00FF78F3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5EC4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Wypunktowanie,L1,Numerowanie,Akapit z listą BS,Bullet Number,List Paragraph1,lp1,List Paragraph2,ISCG Numerowanie,lp11,List Paragraph11,Bullet 1,Use Case List Paragraph,Body MS Bullet,List Paragraph,Bullet List,FooterTex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,Bullet Number Znak,List Paragraph1 Znak,lp1 Znak,List Paragraph2 Znak,ISCG Numerowanie Znak,lp11 Znak,List Paragraph11 Znak,Bullet 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Default">
    <w:name w:val="Default"/>
    <w:qFormat/>
    <w:rsid w:val="00D741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408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B0F7D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52AB"/>
    <w:rPr>
      <w:color w:val="605E5C"/>
      <w:shd w:val="clear" w:color="auto" w:fill="E1DFDD"/>
    </w:rPr>
  </w:style>
  <w:style w:type="character" w:customStyle="1" w:styleId="alb">
    <w:name w:val="a_lb"/>
    <w:rsid w:val="00217EA4"/>
  </w:style>
  <w:style w:type="paragraph" w:customStyle="1" w:styleId="Normalny1">
    <w:name w:val="Normalny1"/>
    <w:rsid w:val="000812CF"/>
    <w:pPr>
      <w:spacing w:after="160" w:line="259" w:lineRule="auto"/>
    </w:pPr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F0F2-33BA-429D-A590-C5E8BAB7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848435-4424-41AA-AC94-4CC09C7C9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BD41B-4E5D-4025-8EBE-1F5A58A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Wojdan Żanetta</cp:lastModifiedBy>
  <cp:revision>29</cp:revision>
  <cp:lastPrinted>2018-12-06T23:31:00Z</cp:lastPrinted>
  <dcterms:created xsi:type="dcterms:W3CDTF">2023-06-12T17:17:00Z</dcterms:created>
  <dcterms:modified xsi:type="dcterms:W3CDTF">2023-06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